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42C" w:rsidRDefault="001453F6" w:rsidP="008D242C">
      <w:pPr>
        <w:pStyle w:val="Noparagraphstyle"/>
        <w:jc w:val="right"/>
        <w:rPr>
          <w:rStyle w:val="berschfriten"/>
          <w:rFonts w:ascii="Arial" w:hAnsi="Arial" w:cs="Arial"/>
          <w:i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-252095</wp:posOffset>
                </wp:positionV>
                <wp:extent cx="0" cy="9053195"/>
                <wp:effectExtent l="11430" t="14605" r="17145" b="952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5319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EAEA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-19.85pt" to="-17.85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" strokecolor="#eaeaea" strokeweight="1.25pt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5958205" cy="0"/>
                <wp:effectExtent l="9525" t="9525" r="13970" b="952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EAEA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0" to="424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" strokecolor="#eaeaea" strokeweight="1.25pt"/>
            </w:pict>
          </mc:Fallback>
        </mc:AlternateContent>
      </w:r>
      <w:r w:rsidR="00157833">
        <w:rPr>
          <w:rStyle w:val="berschfriten"/>
          <w:rFonts w:ascii="Arial" w:hAnsi="Arial" w:cs="Arial"/>
          <w:i/>
        </w:rPr>
        <w:tab/>
      </w:r>
      <w:r>
        <w:rPr>
          <w:rFonts w:ascii="Arial" w:hAnsi="Arial" w:cs="Arial"/>
          <w:b/>
          <w:bCs/>
          <w:i/>
          <w:noProof/>
          <w:sz w:val="22"/>
          <w:szCs w:val="22"/>
        </w:rPr>
        <w:drawing>
          <wp:inline distT="0" distB="0" distL="0" distR="0">
            <wp:extent cx="2137410" cy="797560"/>
            <wp:effectExtent l="0" t="0" r="0" b="2540"/>
            <wp:docPr id="1" name="Bild 1" descr="007 LAG_Logo_quer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7 LAG_Logo_quer_4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42C" w:rsidRDefault="008D242C" w:rsidP="008D242C">
      <w:pPr>
        <w:pStyle w:val="Noparagraphstyle"/>
        <w:rPr>
          <w:rStyle w:val="berschfriten"/>
          <w:rFonts w:ascii="Arial" w:hAnsi="Arial" w:cs="Arial"/>
          <w:i/>
        </w:rPr>
      </w:pPr>
    </w:p>
    <w:p w:rsidR="0000620F" w:rsidRPr="0007145E" w:rsidRDefault="0000620F" w:rsidP="008D242C">
      <w:pPr>
        <w:pStyle w:val="Noparagraphstyle"/>
        <w:jc w:val="center"/>
        <w:rPr>
          <w:rStyle w:val="berschfriten"/>
          <w:rFonts w:ascii="Arial" w:hAnsi="Arial" w:cs="Arial"/>
          <w:i/>
          <w:color w:val="175EA6"/>
        </w:rPr>
      </w:pPr>
      <w:r w:rsidRPr="0007145E">
        <w:rPr>
          <w:rStyle w:val="berschfriten"/>
          <w:rFonts w:ascii="Arial" w:hAnsi="Arial" w:cs="Arial"/>
          <w:i/>
          <w:color w:val="175EA6"/>
        </w:rPr>
        <w:t>Formblatt für LAG Main4Eck zur Projektauswahl</w:t>
      </w:r>
    </w:p>
    <w:p w:rsidR="00B33740" w:rsidRPr="000B442F" w:rsidRDefault="00B33740" w:rsidP="00B33740">
      <w:pPr>
        <w:rPr>
          <w:b/>
          <w:sz w:val="24"/>
          <w:szCs w:val="24"/>
        </w:rPr>
      </w:pPr>
    </w:p>
    <w:p w:rsidR="00B33740" w:rsidRDefault="00B33740" w:rsidP="00B33740"/>
    <w:p w:rsidR="00CF08CF" w:rsidRDefault="00CF08CF" w:rsidP="00B33740"/>
    <w:p w:rsidR="00B33740" w:rsidRDefault="00B33740" w:rsidP="00B33740">
      <w:r>
        <w:t>(Anlage zum Protokoll der Sitzung des Vorstandes und des Steuerkreises vom</w:t>
      </w:r>
      <w:r w:rsidR="00B372A2">
        <w:t xml:space="preserve"> </w:t>
      </w:r>
      <w:r w:rsidR="0042763E">
        <w:t>06.03.2013</w:t>
      </w:r>
      <w:r>
        <w:t>)</w:t>
      </w:r>
    </w:p>
    <w:p w:rsidR="00B33740" w:rsidRDefault="00B33740" w:rsidP="00B33740"/>
    <w:tbl>
      <w:tblPr>
        <w:tblW w:w="9468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ook w:val="01E0" w:firstRow="1" w:lastRow="1" w:firstColumn="1" w:lastColumn="1" w:noHBand="0" w:noVBand="0"/>
      </w:tblPr>
      <w:tblGrid>
        <w:gridCol w:w="4428"/>
        <w:gridCol w:w="5040"/>
      </w:tblGrid>
      <w:tr w:rsidR="00B33740">
        <w:tc>
          <w:tcPr>
            <w:tcW w:w="4428" w:type="dxa"/>
            <w:shd w:val="clear" w:color="auto" w:fill="auto"/>
          </w:tcPr>
          <w:p w:rsidR="00B33740" w:rsidRPr="00AF42A4" w:rsidRDefault="00B33740" w:rsidP="00611E66"/>
          <w:p w:rsidR="00B33740" w:rsidRPr="00AF42A4" w:rsidRDefault="00B33740" w:rsidP="00611E66">
            <w:r w:rsidRPr="00AF42A4">
              <w:t>Sitzung des Steuerkreises vom:</w:t>
            </w:r>
          </w:p>
          <w:p w:rsidR="00B33740" w:rsidRPr="00AF42A4" w:rsidRDefault="00B33740" w:rsidP="00CE74CF">
            <w:r w:rsidRPr="00AF42A4">
              <w:t>Behandlung unter Tagesordnungspunkt:</w:t>
            </w:r>
          </w:p>
        </w:tc>
        <w:tc>
          <w:tcPr>
            <w:tcW w:w="5040" w:type="dxa"/>
          </w:tcPr>
          <w:p w:rsidR="00B33740" w:rsidRPr="00AF42A4" w:rsidRDefault="00B33740" w:rsidP="00611E66">
            <w:pPr>
              <w:spacing w:line="280" w:lineRule="exact"/>
            </w:pPr>
          </w:p>
          <w:p w:rsidR="00B33740" w:rsidRPr="00AF42A4" w:rsidRDefault="00B33740" w:rsidP="00611E66">
            <w:pPr>
              <w:spacing w:line="280" w:lineRule="exact"/>
            </w:pPr>
            <w:r w:rsidRPr="00AF42A4">
              <w:t xml:space="preserve">Datum: </w:t>
            </w:r>
            <w:r w:rsidR="0042763E">
              <w:t>06.03.2013</w:t>
            </w:r>
          </w:p>
          <w:p w:rsidR="00B33740" w:rsidRPr="00AF42A4" w:rsidRDefault="00B33740" w:rsidP="00611E66">
            <w:pPr>
              <w:spacing w:line="280" w:lineRule="exact"/>
            </w:pPr>
            <w:r w:rsidRPr="00AF42A4">
              <w:t>TOP:</w:t>
            </w:r>
            <w:r w:rsidR="0042763E">
              <w:t xml:space="preserve"> </w:t>
            </w:r>
            <w:r w:rsidR="003D2192">
              <w:t>3</w:t>
            </w:r>
          </w:p>
          <w:p w:rsidR="00B33740" w:rsidRPr="00AF42A4" w:rsidRDefault="00200CD2" w:rsidP="00611E66">
            <w:pPr>
              <w:spacing w:line="280" w:lineRule="exact"/>
            </w:pPr>
            <w:r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highlight w:val="lightGray"/>
              </w:rPr>
              <w:instrText xml:space="preserve"> FORMCHECKBOX </w:instrText>
            </w:r>
            <w:r>
              <w:rPr>
                <w:rFonts w:cs="Arial"/>
                <w:highlight w:val="lightGray"/>
              </w:rPr>
            </w:r>
            <w:r>
              <w:rPr>
                <w:rFonts w:cs="Arial"/>
                <w:highlight w:val="lightGray"/>
              </w:rPr>
              <w:fldChar w:fldCharType="end"/>
            </w:r>
            <w:r w:rsidR="00B33740" w:rsidRPr="00AF42A4">
              <w:t xml:space="preserve">  Erstmalige Vorlage</w:t>
            </w:r>
          </w:p>
          <w:p w:rsidR="00B33740" w:rsidRPr="00AF42A4" w:rsidRDefault="00B33740" w:rsidP="00611E66">
            <w:pPr>
              <w:spacing w:line="280" w:lineRule="exact"/>
            </w:pPr>
            <w:r w:rsidRPr="00AF42A4">
              <w:rPr>
                <w:rFonts w:cs="Arial"/>
                <w:highlight w:val="lightGray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2A4">
              <w:rPr>
                <w:rFonts w:cs="Arial"/>
                <w:highlight w:val="lightGray"/>
              </w:rPr>
              <w:instrText xml:space="preserve"> FORMCHECKBOX </w:instrText>
            </w:r>
            <w:r w:rsidRPr="00AF42A4">
              <w:rPr>
                <w:rFonts w:cs="Arial"/>
                <w:highlight w:val="lightGray"/>
              </w:rPr>
            </w:r>
            <w:r w:rsidRPr="00AF42A4">
              <w:rPr>
                <w:rFonts w:cs="Arial"/>
                <w:highlight w:val="lightGray"/>
              </w:rPr>
              <w:fldChar w:fldCharType="end"/>
            </w:r>
            <w:r w:rsidRPr="00AF42A4">
              <w:t xml:space="preserve">  Erneute Vorlage</w:t>
            </w:r>
          </w:p>
          <w:p w:rsidR="00B33740" w:rsidRPr="00AF42A4" w:rsidRDefault="00B33740" w:rsidP="00611E66">
            <w:pPr>
              <w:spacing w:line="280" w:lineRule="exact"/>
            </w:pPr>
          </w:p>
        </w:tc>
      </w:tr>
      <w:tr w:rsidR="00B33740" w:rsidTr="00CE74CF">
        <w:tc>
          <w:tcPr>
            <w:tcW w:w="4428" w:type="dxa"/>
            <w:shd w:val="clear" w:color="auto" w:fill="auto"/>
            <w:vAlign w:val="center"/>
          </w:tcPr>
          <w:p w:rsidR="00CE74CF" w:rsidRDefault="00CE74CF" w:rsidP="00CE74CF"/>
          <w:p w:rsidR="00B33740" w:rsidRPr="00AF42A4" w:rsidRDefault="00B33740" w:rsidP="00CE74CF">
            <w:r w:rsidRPr="00AF42A4">
              <w:t>Name des Projektes:</w:t>
            </w:r>
          </w:p>
        </w:tc>
        <w:tc>
          <w:tcPr>
            <w:tcW w:w="5040" w:type="dxa"/>
            <w:vAlign w:val="center"/>
          </w:tcPr>
          <w:p w:rsidR="00CE74CF" w:rsidRDefault="00CE74CF" w:rsidP="00CE74CF">
            <w:pPr>
              <w:rPr>
                <w:rFonts w:cs="Arial"/>
              </w:rPr>
            </w:pPr>
          </w:p>
          <w:p w:rsidR="00B33740" w:rsidRPr="00AF42A4" w:rsidRDefault="0042763E" w:rsidP="00CE74CF">
            <w:r>
              <w:rPr>
                <w:rFonts w:cs="Arial"/>
              </w:rPr>
              <w:t>Lebendiges Mittelalter</w:t>
            </w:r>
          </w:p>
        </w:tc>
      </w:tr>
      <w:tr w:rsidR="00B33740" w:rsidTr="00CE74CF">
        <w:tc>
          <w:tcPr>
            <w:tcW w:w="4428" w:type="dxa"/>
            <w:shd w:val="clear" w:color="auto" w:fill="auto"/>
            <w:vAlign w:val="center"/>
          </w:tcPr>
          <w:p w:rsidR="00B33740" w:rsidRPr="00AF42A4" w:rsidRDefault="00B33740" w:rsidP="00CE74CF"/>
          <w:p w:rsidR="00B33740" w:rsidRPr="00AF42A4" w:rsidRDefault="00B33740" w:rsidP="00CE74CF">
            <w:r w:rsidRPr="00AF42A4">
              <w:t>Träger des Projektes:</w:t>
            </w:r>
          </w:p>
        </w:tc>
        <w:tc>
          <w:tcPr>
            <w:tcW w:w="5040" w:type="dxa"/>
            <w:vAlign w:val="center"/>
          </w:tcPr>
          <w:p w:rsidR="00CE74CF" w:rsidRDefault="00CE74CF" w:rsidP="00CE74CF"/>
          <w:p w:rsidR="00B33740" w:rsidRPr="00AF42A4" w:rsidRDefault="0042763E" w:rsidP="00CE74CF">
            <w:r>
              <w:t>Heimat- und Geschichtsverein Kleinwallstadt</w:t>
            </w:r>
          </w:p>
        </w:tc>
      </w:tr>
      <w:tr w:rsidR="00B33740" w:rsidTr="00CE74CF">
        <w:tc>
          <w:tcPr>
            <w:tcW w:w="4428" w:type="dxa"/>
            <w:shd w:val="clear" w:color="auto" w:fill="auto"/>
            <w:vAlign w:val="center"/>
          </w:tcPr>
          <w:p w:rsidR="00B33740" w:rsidRPr="00AF42A4" w:rsidRDefault="00B33740" w:rsidP="00CE74CF"/>
          <w:p w:rsidR="005A78A9" w:rsidRDefault="00B33740" w:rsidP="00CE74CF">
            <w:r w:rsidRPr="00AF42A4">
              <w:t xml:space="preserve">Gesamtkosten des Projektes brutto </w:t>
            </w:r>
          </w:p>
          <w:p w:rsidR="00B33740" w:rsidRPr="00AF42A4" w:rsidRDefault="00B33740" w:rsidP="00CE74CF">
            <w:r w:rsidRPr="00AF42A4">
              <w:t>(in €):</w:t>
            </w:r>
          </w:p>
          <w:p w:rsidR="00B33740" w:rsidRPr="00AF42A4" w:rsidRDefault="00B33740" w:rsidP="00CE74CF"/>
        </w:tc>
        <w:tc>
          <w:tcPr>
            <w:tcW w:w="5040" w:type="dxa"/>
            <w:vAlign w:val="center"/>
          </w:tcPr>
          <w:p w:rsidR="00B372A2" w:rsidRPr="00AF42A4" w:rsidRDefault="0042763E" w:rsidP="00CE74CF">
            <w:r>
              <w:t>18.712</w:t>
            </w:r>
            <w:r w:rsidR="0079221F">
              <w:t xml:space="preserve">,00 </w:t>
            </w:r>
            <w:r w:rsidR="00B372A2">
              <w:t>€</w:t>
            </w:r>
          </w:p>
        </w:tc>
      </w:tr>
      <w:tr w:rsidR="00B33740" w:rsidTr="00CE74CF">
        <w:tc>
          <w:tcPr>
            <w:tcW w:w="4428" w:type="dxa"/>
            <w:shd w:val="clear" w:color="auto" w:fill="auto"/>
            <w:vAlign w:val="center"/>
          </w:tcPr>
          <w:p w:rsidR="00B33740" w:rsidRPr="00AF42A4" w:rsidRDefault="00B33740" w:rsidP="00CE74CF"/>
          <w:p w:rsidR="00B33740" w:rsidRPr="00AF42A4" w:rsidRDefault="00B33740" w:rsidP="00CE74CF">
            <w:r w:rsidRPr="00AF42A4">
              <w:t>Beantragte Förderung netto (in €):</w:t>
            </w:r>
          </w:p>
          <w:p w:rsidR="00B33740" w:rsidRPr="00AF42A4" w:rsidRDefault="00B33740" w:rsidP="00CE74CF"/>
        </w:tc>
        <w:tc>
          <w:tcPr>
            <w:tcW w:w="5040" w:type="dxa"/>
            <w:vAlign w:val="center"/>
          </w:tcPr>
          <w:p w:rsidR="00B372A2" w:rsidRPr="00AF42A4" w:rsidRDefault="0042763E" w:rsidP="00CE74CF">
            <w:r>
              <w:t>7.862</w:t>
            </w:r>
            <w:r w:rsidR="0079221F">
              <w:t xml:space="preserve">,00 </w:t>
            </w:r>
            <w:r w:rsidR="00B372A2">
              <w:t>€</w:t>
            </w:r>
          </w:p>
        </w:tc>
      </w:tr>
    </w:tbl>
    <w:p w:rsidR="00607EC2" w:rsidRDefault="00607EC2" w:rsidP="00607EC2">
      <w:r>
        <w:t>Bearbeitungsvermerke:</w:t>
      </w:r>
      <w:r w:rsidR="0042763E">
        <w:t xml:space="preserve"> </w:t>
      </w:r>
    </w:p>
    <w:p w:rsidR="00607EC2" w:rsidRPr="00AA146E" w:rsidRDefault="00607EC2" w:rsidP="00607EC2">
      <w:pPr>
        <w:rPr>
          <w:rFonts w:cs="Arial"/>
          <w:i/>
          <w:color w:val="175EA6"/>
          <w:sz w:val="24"/>
          <w:szCs w:val="24"/>
        </w:rPr>
      </w:pPr>
      <w:r>
        <w:rPr>
          <w:b/>
        </w:rPr>
        <w:br w:type="page"/>
      </w:r>
      <w:r w:rsidRPr="00AA146E">
        <w:rPr>
          <w:rFonts w:cs="Arial"/>
          <w:b/>
          <w:i/>
          <w:color w:val="175EA6"/>
          <w:sz w:val="24"/>
          <w:szCs w:val="24"/>
        </w:rPr>
        <w:lastRenderedPageBreak/>
        <w:t>Bewertungsvorschlag der LAG-Geschäftsstelle</w:t>
      </w:r>
    </w:p>
    <w:p w:rsidR="00607EC2" w:rsidRPr="00607EC2" w:rsidRDefault="00607EC2" w:rsidP="00607EC2">
      <w:pPr>
        <w:rPr>
          <w:rFonts w:cs="Arial"/>
        </w:rPr>
      </w:pPr>
    </w:p>
    <w:tbl>
      <w:tblPr>
        <w:tblStyle w:val="Tabellenraster"/>
        <w:tblW w:w="946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7534"/>
        <w:gridCol w:w="720"/>
        <w:gridCol w:w="720"/>
      </w:tblGrid>
      <w:tr w:rsidR="00607EC2" w:rsidRPr="00607EC2">
        <w:trPr>
          <w:trHeight w:val="284"/>
        </w:trPr>
        <w:tc>
          <w:tcPr>
            <w:tcW w:w="9468" w:type="dxa"/>
            <w:gridSpan w:val="4"/>
            <w:shd w:val="clear" w:color="auto" w:fill="auto"/>
            <w:vAlign w:val="center"/>
          </w:tcPr>
          <w:p w:rsidR="00607EC2" w:rsidRPr="00607EC2" w:rsidRDefault="00607EC2" w:rsidP="00BA12F5">
            <w:pPr>
              <w:jc w:val="center"/>
              <w:rPr>
                <w:rFonts w:cs="Arial"/>
                <w:b/>
              </w:rPr>
            </w:pPr>
            <w:r w:rsidRPr="0007145E">
              <w:rPr>
                <w:rFonts w:cs="Arial"/>
                <w:b/>
                <w:color w:val="175EA6"/>
              </w:rPr>
              <w:t>I. Pflichtkriterien für die Auswahl von Leader-Projekten für die LAG M4</w:t>
            </w:r>
          </w:p>
        </w:tc>
      </w:tr>
      <w:tr w:rsidR="00607EC2" w:rsidRPr="005848A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94" w:type="dxa"/>
            <w:vAlign w:val="center"/>
          </w:tcPr>
          <w:p w:rsidR="00607EC2" w:rsidRPr="00607EC2" w:rsidRDefault="00607EC2" w:rsidP="00BA12F5">
            <w:pPr>
              <w:jc w:val="center"/>
              <w:rPr>
                <w:rFonts w:cs="Arial"/>
                <w:b/>
              </w:rPr>
            </w:pPr>
            <w:r w:rsidRPr="00607EC2">
              <w:rPr>
                <w:rFonts w:cs="Arial"/>
                <w:b/>
              </w:rPr>
              <w:t>Nr.</w:t>
            </w:r>
          </w:p>
        </w:tc>
        <w:tc>
          <w:tcPr>
            <w:tcW w:w="7534" w:type="dxa"/>
            <w:vAlign w:val="center"/>
          </w:tcPr>
          <w:p w:rsidR="00607EC2" w:rsidRPr="00607EC2" w:rsidRDefault="00607EC2" w:rsidP="00BA12F5">
            <w:pPr>
              <w:rPr>
                <w:rFonts w:cs="Arial"/>
                <w:b/>
              </w:rPr>
            </w:pPr>
            <w:r w:rsidRPr="00607EC2">
              <w:rPr>
                <w:rFonts w:cs="Arial"/>
                <w:b/>
              </w:rPr>
              <w:t>Kriterium</w:t>
            </w:r>
          </w:p>
        </w:tc>
        <w:tc>
          <w:tcPr>
            <w:tcW w:w="720" w:type="dxa"/>
            <w:vAlign w:val="center"/>
          </w:tcPr>
          <w:p w:rsidR="00607EC2" w:rsidRPr="00607EC2" w:rsidRDefault="00607EC2" w:rsidP="00BA12F5">
            <w:pPr>
              <w:jc w:val="center"/>
              <w:rPr>
                <w:rFonts w:cs="Arial"/>
                <w:b/>
              </w:rPr>
            </w:pPr>
            <w:r w:rsidRPr="00607EC2">
              <w:rPr>
                <w:rFonts w:cs="Arial"/>
                <w:b/>
              </w:rPr>
              <w:t>ja</w:t>
            </w:r>
          </w:p>
        </w:tc>
        <w:tc>
          <w:tcPr>
            <w:tcW w:w="720" w:type="dxa"/>
            <w:vAlign w:val="center"/>
          </w:tcPr>
          <w:p w:rsidR="00607EC2" w:rsidRPr="00607EC2" w:rsidRDefault="00607EC2" w:rsidP="00BA12F5">
            <w:pPr>
              <w:jc w:val="center"/>
              <w:rPr>
                <w:rFonts w:cs="Arial"/>
                <w:b/>
              </w:rPr>
            </w:pPr>
            <w:r w:rsidRPr="00607EC2">
              <w:rPr>
                <w:rFonts w:cs="Arial"/>
                <w:b/>
              </w:rPr>
              <w:t>nein</w:t>
            </w:r>
          </w:p>
        </w:tc>
      </w:tr>
      <w:tr w:rsidR="00607E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94" w:type="dxa"/>
            <w:vAlign w:val="center"/>
          </w:tcPr>
          <w:p w:rsidR="00607EC2" w:rsidRPr="00607EC2" w:rsidRDefault="00607EC2" w:rsidP="00BA12F5">
            <w:pPr>
              <w:jc w:val="center"/>
              <w:rPr>
                <w:rFonts w:cs="Arial"/>
              </w:rPr>
            </w:pPr>
            <w:r w:rsidRPr="00607EC2">
              <w:rPr>
                <w:rFonts w:cs="Arial"/>
              </w:rPr>
              <w:t>1</w:t>
            </w:r>
          </w:p>
        </w:tc>
        <w:tc>
          <w:tcPr>
            <w:tcW w:w="7534" w:type="dxa"/>
            <w:vAlign w:val="center"/>
          </w:tcPr>
          <w:p w:rsidR="00607EC2" w:rsidRPr="00607EC2" w:rsidRDefault="00607EC2" w:rsidP="00BA12F5">
            <w:pPr>
              <w:rPr>
                <w:rFonts w:cs="Arial"/>
              </w:rPr>
            </w:pPr>
            <w:r w:rsidRPr="00607EC2">
              <w:rPr>
                <w:rFonts w:cs="Arial"/>
              </w:rPr>
              <w:t>Projektträger im LAG-Gebiet gelegen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200CD2" w:rsidP="00BA12F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07E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94" w:type="dxa"/>
            <w:vAlign w:val="center"/>
          </w:tcPr>
          <w:p w:rsidR="00607EC2" w:rsidRPr="00607EC2" w:rsidRDefault="00607EC2" w:rsidP="00BA12F5">
            <w:pPr>
              <w:jc w:val="center"/>
              <w:rPr>
                <w:rFonts w:cs="Arial"/>
              </w:rPr>
            </w:pPr>
            <w:r w:rsidRPr="00607EC2">
              <w:rPr>
                <w:rFonts w:cs="Arial"/>
              </w:rPr>
              <w:t>2</w:t>
            </w:r>
          </w:p>
        </w:tc>
        <w:tc>
          <w:tcPr>
            <w:tcW w:w="7534" w:type="dxa"/>
            <w:vAlign w:val="center"/>
          </w:tcPr>
          <w:p w:rsidR="00607EC2" w:rsidRPr="00607EC2" w:rsidRDefault="00607EC2" w:rsidP="00BA12F5">
            <w:pPr>
              <w:rPr>
                <w:rFonts w:cs="Arial"/>
              </w:rPr>
            </w:pPr>
            <w:r w:rsidRPr="00607EC2">
              <w:rPr>
                <w:rFonts w:cs="Arial"/>
              </w:rPr>
              <w:t>Besondere Bedeutung und nachvollziehbarer Nutzen für das LAG-Gebiet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200CD2" w:rsidP="00BA12F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07E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494" w:type="dxa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34" w:type="dxa"/>
            <w:vAlign w:val="center"/>
          </w:tcPr>
          <w:p w:rsidR="00607EC2" w:rsidRPr="00607EC2" w:rsidRDefault="00607EC2" w:rsidP="00BA12F5">
            <w:pPr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607EC2">
              <w:rPr>
                <w:rFonts w:cs="Arial"/>
                <w:sz w:val="18"/>
                <w:szCs w:val="18"/>
              </w:rPr>
              <w:t>Das Projekt entfaltet seine Wirkung im LAG-Gebiet.</w:t>
            </w:r>
          </w:p>
          <w:p w:rsidR="00607EC2" w:rsidRPr="00DE7787" w:rsidRDefault="00607EC2" w:rsidP="00BA12F5">
            <w:pPr>
              <w:numPr>
                <w:ilvl w:val="0"/>
                <w:numId w:val="1"/>
              </w:numPr>
              <w:rPr>
                <w:rFonts w:cs="Arial"/>
                <w:sz w:val="16"/>
                <w:szCs w:val="16"/>
              </w:rPr>
            </w:pPr>
            <w:r w:rsidRPr="00607EC2">
              <w:rPr>
                <w:rFonts w:cs="Arial"/>
                <w:sz w:val="18"/>
                <w:szCs w:val="18"/>
              </w:rPr>
              <w:t>Das Projekt trägt zur Stärkung und Entwicklung des LAG-Gebietes bei.</w:t>
            </w:r>
          </w:p>
        </w:tc>
        <w:tc>
          <w:tcPr>
            <w:tcW w:w="1440" w:type="dxa"/>
            <w:gridSpan w:val="2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07E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94" w:type="dxa"/>
            <w:vAlign w:val="center"/>
          </w:tcPr>
          <w:p w:rsidR="00607EC2" w:rsidRPr="00607EC2" w:rsidRDefault="00607EC2" w:rsidP="00BA12F5">
            <w:pPr>
              <w:jc w:val="center"/>
              <w:rPr>
                <w:rFonts w:cs="Arial"/>
              </w:rPr>
            </w:pPr>
            <w:r w:rsidRPr="00607EC2">
              <w:rPr>
                <w:rFonts w:cs="Arial"/>
              </w:rPr>
              <w:t>3</w:t>
            </w:r>
          </w:p>
        </w:tc>
        <w:tc>
          <w:tcPr>
            <w:tcW w:w="7534" w:type="dxa"/>
            <w:vAlign w:val="center"/>
          </w:tcPr>
          <w:p w:rsidR="00607EC2" w:rsidRPr="00607EC2" w:rsidRDefault="00607EC2" w:rsidP="00BA12F5">
            <w:pPr>
              <w:rPr>
                <w:rFonts w:cs="Arial"/>
              </w:rPr>
            </w:pPr>
            <w:proofErr w:type="spellStart"/>
            <w:r w:rsidRPr="00607EC2">
              <w:rPr>
                <w:rFonts w:cs="Arial"/>
              </w:rPr>
              <w:t>Bottom</w:t>
            </w:r>
            <w:proofErr w:type="spellEnd"/>
            <w:r w:rsidRPr="00607EC2">
              <w:rPr>
                <w:rFonts w:cs="Arial"/>
              </w:rPr>
              <w:t xml:space="preserve"> </w:t>
            </w:r>
            <w:proofErr w:type="spellStart"/>
            <w:r w:rsidRPr="00607EC2">
              <w:rPr>
                <w:rFonts w:cs="Arial"/>
              </w:rPr>
              <w:t>up</w:t>
            </w:r>
            <w:proofErr w:type="spellEnd"/>
            <w:r w:rsidRPr="00607EC2">
              <w:rPr>
                <w:rFonts w:cs="Arial"/>
              </w:rPr>
              <w:t>-Ansatz / Einbindung der Bevölkerung über die LAG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200CD2" w:rsidP="00BA12F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07E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94" w:type="dxa"/>
            <w:vAlign w:val="center"/>
          </w:tcPr>
          <w:p w:rsidR="00607EC2" w:rsidRPr="00607EC2" w:rsidRDefault="00607EC2" w:rsidP="00BA12F5">
            <w:pPr>
              <w:jc w:val="center"/>
              <w:rPr>
                <w:rFonts w:cs="Arial"/>
              </w:rPr>
            </w:pPr>
            <w:r w:rsidRPr="00607EC2">
              <w:rPr>
                <w:rFonts w:cs="Arial"/>
              </w:rPr>
              <w:t>4</w:t>
            </w:r>
          </w:p>
        </w:tc>
        <w:tc>
          <w:tcPr>
            <w:tcW w:w="7534" w:type="dxa"/>
            <w:vAlign w:val="center"/>
          </w:tcPr>
          <w:p w:rsidR="00607EC2" w:rsidRPr="00607EC2" w:rsidRDefault="00607EC2" w:rsidP="00BA12F5">
            <w:pPr>
              <w:rPr>
                <w:rFonts w:cs="Arial"/>
              </w:rPr>
            </w:pPr>
            <w:r w:rsidRPr="00607EC2">
              <w:rPr>
                <w:rFonts w:cs="Arial"/>
              </w:rPr>
              <w:t>Beitrag zur Umsetzung der integrierten regionalen Entwicklungsstrategie der LAG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200CD2" w:rsidP="00BA12F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07E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94" w:type="dxa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34" w:type="dxa"/>
            <w:vAlign w:val="center"/>
          </w:tcPr>
          <w:p w:rsidR="00607EC2" w:rsidRPr="00607EC2" w:rsidRDefault="00607EC2" w:rsidP="00BA12F5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07EC2">
              <w:rPr>
                <w:rFonts w:cs="Arial"/>
                <w:sz w:val="18"/>
                <w:szCs w:val="18"/>
              </w:rPr>
              <w:t>Das Projekt leistet einen Beitrag zur Umsetzung der Ziele der LAG.</w:t>
            </w:r>
          </w:p>
        </w:tc>
        <w:tc>
          <w:tcPr>
            <w:tcW w:w="1440" w:type="dxa"/>
            <w:gridSpan w:val="2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07E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94" w:type="dxa"/>
            <w:vAlign w:val="center"/>
          </w:tcPr>
          <w:p w:rsidR="00607EC2" w:rsidRPr="00607EC2" w:rsidRDefault="00607EC2" w:rsidP="00BA12F5">
            <w:pPr>
              <w:jc w:val="center"/>
              <w:rPr>
                <w:rFonts w:cs="Arial"/>
              </w:rPr>
            </w:pPr>
            <w:r w:rsidRPr="00607EC2">
              <w:rPr>
                <w:rFonts w:cs="Arial"/>
              </w:rPr>
              <w:t>5</w:t>
            </w:r>
          </w:p>
        </w:tc>
        <w:tc>
          <w:tcPr>
            <w:tcW w:w="7534" w:type="dxa"/>
            <w:vAlign w:val="center"/>
          </w:tcPr>
          <w:p w:rsidR="00607EC2" w:rsidRPr="00607EC2" w:rsidRDefault="00607EC2" w:rsidP="00BA12F5">
            <w:pPr>
              <w:rPr>
                <w:rFonts w:cs="Arial"/>
              </w:rPr>
            </w:pPr>
            <w:r w:rsidRPr="00607EC2">
              <w:rPr>
                <w:rFonts w:cs="Arial"/>
              </w:rPr>
              <w:t>Zuordnung zu einem oder mehreren REK-Handlungsfeldern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200CD2" w:rsidP="00BA12F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07E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494" w:type="dxa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34" w:type="dxa"/>
            <w:vAlign w:val="center"/>
          </w:tcPr>
          <w:p w:rsidR="00607EC2" w:rsidRPr="00607EC2" w:rsidRDefault="00607EC2" w:rsidP="00BA12F5">
            <w:pPr>
              <w:rPr>
                <w:rFonts w:cs="Arial"/>
                <w:sz w:val="18"/>
                <w:szCs w:val="18"/>
              </w:rPr>
            </w:pPr>
            <w:r w:rsidRPr="00607EC2">
              <w:rPr>
                <w:rFonts w:cs="Arial"/>
                <w:sz w:val="18"/>
                <w:szCs w:val="18"/>
              </w:rPr>
              <w:t>Beitrag zum Handlungsfeld1: Landwirtschaft – Rohstoffe – Energie</w:t>
            </w:r>
          </w:p>
          <w:p w:rsidR="00607EC2" w:rsidRPr="00607EC2" w:rsidRDefault="00607EC2" w:rsidP="00BA12F5">
            <w:pPr>
              <w:rPr>
                <w:rFonts w:cs="Arial"/>
                <w:sz w:val="18"/>
                <w:szCs w:val="18"/>
              </w:rPr>
            </w:pPr>
            <w:r w:rsidRPr="00607EC2">
              <w:rPr>
                <w:rFonts w:cs="Arial"/>
                <w:sz w:val="18"/>
                <w:szCs w:val="18"/>
              </w:rPr>
              <w:t>Beitrag zum Handlungsfeld2: Siedlung und Landeskultur</w:t>
            </w:r>
          </w:p>
          <w:p w:rsidR="00607EC2" w:rsidRPr="00607EC2" w:rsidRDefault="00607EC2" w:rsidP="00BA12F5">
            <w:pPr>
              <w:rPr>
                <w:rFonts w:cs="Arial"/>
                <w:sz w:val="18"/>
                <w:szCs w:val="18"/>
              </w:rPr>
            </w:pPr>
            <w:r w:rsidRPr="00607EC2">
              <w:rPr>
                <w:rFonts w:cs="Arial"/>
                <w:sz w:val="18"/>
                <w:szCs w:val="18"/>
              </w:rPr>
              <w:t>Beitrag zum Handlungsfeld3: Lebens „mittel“ Wasser</w:t>
            </w:r>
          </w:p>
          <w:p w:rsidR="00607EC2" w:rsidRPr="0095028E" w:rsidRDefault="00607EC2" w:rsidP="00BA12F5">
            <w:pPr>
              <w:rPr>
                <w:rFonts w:cs="Arial"/>
                <w:sz w:val="16"/>
                <w:szCs w:val="16"/>
              </w:rPr>
            </w:pPr>
            <w:r w:rsidRPr="00607EC2">
              <w:rPr>
                <w:rFonts w:cs="Arial"/>
                <w:sz w:val="18"/>
                <w:szCs w:val="18"/>
              </w:rPr>
              <w:t>Beitrag zum Handlungsfeld4: Wirtschaft im Ländlichen Raum</w:t>
            </w:r>
          </w:p>
        </w:tc>
        <w:tc>
          <w:tcPr>
            <w:tcW w:w="1440" w:type="dxa"/>
            <w:gridSpan w:val="2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07E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94" w:type="dxa"/>
            <w:vAlign w:val="center"/>
          </w:tcPr>
          <w:p w:rsidR="00607EC2" w:rsidRPr="00607EC2" w:rsidRDefault="00607EC2" w:rsidP="00BA12F5">
            <w:pPr>
              <w:jc w:val="center"/>
              <w:rPr>
                <w:rFonts w:cs="Arial"/>
              </w:rPr>
            </w:pPr>
            <w:r w:rsidRPr="00607EC2">
              <w:rPr>
                <w:rFonts w:cs="Arial"/>
              </w:rPr>
              <w:t>6</w:t>
            </w:r>
          </w:p>
        </w:tc>
        <w:tc>
          <w:tcPr>
            <w:tcW w:w="7534" w:type="dxa"/>
            <w:vAlign w:val="center"/>
          </w:tcPr>
          <w:p w:rsidR="00607EC2" w:rsidRPr="00607EC2" w:rsidRDefault="00607EC2" w:rsidP="00BA12F5">
            <w:pPr>
              <w:rPr>
                <w:rFonts w:cs="Arial"/>
              </w:rPr>
            </w:pPr>
            <w:r w:rsidRPr="00607EC2">
              <w:rPr>
                <w:rFonts w:cs="Arial"/>
              </w:rPr>
              <w:t>Positiver oder neutraler Beitrag zur Nachhaltigkeit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200CD2" w:rsidP="00BA12F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07E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9"/>
        </w:trPr>
        <w:tc>
          <w:tcPr>
            <w:tcW w:w="494" w:type="dxa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34" w:type="dxa"/>
            <w:vAlign w:val="center"/>
          </w:tcPr>
          <w:p w:rsidR="00607EC2" w:rsidRPr="00607EC2" w:rsidRDefault="00607EC2" w:rsidP="00BA12F5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07EC2">
              <w:rPr>
                <w:rFonts w:cs="Arial"/>
                <w:sz w:val="18"/>
                <w:szCs w:val="18"/>
              </w:rPr>
              <w:t>Ökologie: Das Projekt hat einen positiven Effekt auf die Sicherung der natürlichen Ressourcen bzw. wirkt sich nicht negativ auf diese aus.</w:t>
            </w:r>
          </w:p>
          <w:p w:rsidR="00607EC2" w:rsidRPr="00607EC2" w:rsidRDefault="00607EC2" w:rsidP="00BA12F5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607EC2">
              <w:rPr>
                <w:rFonts w:cs="Arial"/>
                <w:sz w:val="18"/>
                <w:szCs w:val="18"/>
              </w:rPr>
              <w:t>Ökonomie: Das Projekt trägt zur Steigerung der regionalen Wettbewerbsfähigkeit oder zur Steigerung der regionalen Wertschöpfung bei, bzw. wirkt diesen nicht entgegen.</w:t>
            </w:r>
          </w:p>
          <w:p w:rsidR="00607EC2" w:rsidRPr="0095028E" w:rsidRDefault="00607EC2" w:rsidP="00BA12F5">
            <w:pPr>
              <w:numPr>
                <w:ilvl w:val="0"/>
                <w:numId w:val="2"/>
              </w:numPr>
              <w:rPr>
                <w:rFonts w:cs="Arial"/>
                <w:sz w:val="16"/>
                <w:szCs w:val="16"/>
              </w:rPr>
            </w:pPr>
            <w:r w:rsidRPr="00607EC2">
              <w:rPr>
                <w:rFonts w:cs="Arial"/>
                <w:sz w:val="18"/>
                <w:szCs w:val="18"/>
              </w:rPr>
              <w:t>Soziales: Das Projekt bindet die Bevölkerung aktiv in den Entwicklungsprozess der LAG ein bzw. integriert benachteiligte Bevölkerungsgruppen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2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07E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94" w:type="dxa"/>
            <w:vAlign w:val="center"/>
          </w:tcPr>
          <w:p w:rsidR="00607EC2" w:rsidRPr="00607EC2" w:rsidRDefault="00607EC2" w:rsidP="00BA12F5">
            <w:pPr>
              <w:jc w:val="center"/>
              <w:rPr>
                <w:rFonts w:cs="Arial"/>
              </w:rPr>
            </w:pPr>
            <w:r w:rsidRPr="00607EC2">
              <w:rPr>
                <w:rFonts w:cs="Arial"/>
              </w:rPr>
              <w:t>7</w:t>
            </w:r>
          </w:p>
        </w:tc>
        <w:tc>
          <w:tcPr>
            <w:tcW w:w="7534" w:type="dxa"/>
            <w:vAlign w:val="center"/>
          </w:tcPr>
          <w:p w:rsidR="00607EC2" w:rsidRPr="00607EC2" w:rsidRDefault="00607EC2" w:rsidP="00BA12F5">
            <w:pPr>
              <w:rPr>
                <w:rFonts w:cs="Arial"/>
              </w:rPr>
            </w:pPr>
            <w:r w:rsidRPr="00607EC2">
              <w:rPr>
                <w:rFonts w:cs="Arial"/>
              </w:rPr>
              <w:t>Projektschritte, Trägerschaft und Finanzierung sind klar dargelegt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200CD2" w:rsidP="00BA12F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07E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8028" w:type="dxa"/>
            <w:gridSpan w:val="2"/>
            <w:vAlign w:val="center"/>
          </w:tcPr>
          <w:p w:rsidR="00607EC2" w:rsidRPr="00607EC2" w:rsidRDefault="00607EC2" w:rsidP="00BA12F5">
            <w:pPr>
              <w:rPr>
                <w:rFonts w:cs="Arial"/>
              </w:rPr>
            </w:pPr>
            <w:r w:rsidRPr="00607EC2">
              <w:rPr>
                <w:rFonts w:cs="Arial"/>
              </w:rPr>
              <w:t>Alle Pflichtkriterien sind erfüllt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200CD2" w:rsidP="00BA12F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714095" w:rsidRDefault="00714095" w:rsidP="00607EC2">
      <w:pPr>
        <w:tabs>
          <w:tab w:val="left" w:pos="6120"/>
        </w:tabs>
        <w:rPr>
          <w:rFonts w:cs="Arial"/>
          <w:sz w:val="20"/>
          <w:szCs w:val="20"/>
        </w:rPr>
      </w:pPr>
    </w:p>
    <w:p w:rsidR="007C0E17" w:rsidRDefault="00D52023" w:rsidP="00607EC2">
      <w:pPr>
        <w:tabs>
          <w:tab w:val="left" w:pos="61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softHyphen/>
      </w:r>
      <w:r>
        <w:rPr>
          <w:rFonts w:cs="Arial"/>
          <w:sz w:val="20"/>
          <w:szCs w:val="20"/>
        </w:rPr>
        <w:softHyphen/>
      </w:r>
      <w:r>
        <w:rPr>
          <w:rFonts w:cs="Arial"/>
          <w:sz w:val="20"/>
          <w:szCs w:val="20"/>
        </w:rPr>
        <w:softHyphen/>
      </w:r>
      <w:r>
        <w:rPr>
          <w:rFonts w:cs="Arial"/>
          <w:sz w:val="20"/>
          <w:szCs w:val="20"/>
        </w:rPr>
        <w:softHyphen/>
      </w:r>
    </w:p>
    <w:p w:rsidR="00714095" w:rsidRDefault="00714095" w:rsidP="00607EC2">
      <w:pPr>
        <w:tabs>
          <w:tab w:val="left" w:pos="6120"/>
        </w:tabs>
        <w:rPr>
          <w:rFonts w:cs="Arial"/>
          <w:sz w:val="20"/>
          <w:szCs w:val="20"/>
        </w:rPr>
      </w:pPr>
    </w:p>
    <w:p w:rsidR="00714095" w:rsidRDefault="00714095" w:rsidP="00607EC2">
      <w:pPr>
        <w:tabs>
          <w:tab w:val="left" w:pos="6120"/>
        </w:tabs>
        <w:rPr>
          <w:rFonts w:cs="Arial"/>
          <w:sz w:val="20"/>
          <w:szCs w:val="20"/>
        </w:rPr>
      </w:pPr>
    </w:p>
    <w:p w:rsidR="00714095" w:rsidRDefault="00714095" w:rsidP="00607EC2">
      <w:pPr>
        <w:tabs>
          <w:tab w:val="left" w:pos="6120"/>
        </w:tabs>
        <w:rPr>
          <w:rFonts w:cs="Arial"/>
          <w:sz w:val="20"/>
          <w:szCs w:val="20"/>
        </w:rPr>
      </w:pPr>
    </w:p>
    <w:p w:rsidR="00714095" w:rsidRDefault="00714095" w:rsidP="00607EC2">
      <w:pPr>
        <w:tabs>
          <w:tab w:val="left" w:pos="6120"/>
        </w:tabs>
        <w:rPr>
          <w:rFonts w:cs="Arial"/>
          <w:sz w:val="20"/>
          <w:szCs w:val="20"/>
        </w:rPr>
      </w:pPr>
    </w:p>
    <w:p w:rsidR="00714095" w:rsidRDefault="00714095" w:rsidP="00607EC2">
      <w:pPr>
        <w:tabs>
          <w:tab w:val="left" w:pos="6120"/>
        </w:tabs>
        <w:rPr>
          <w:rFonts w:cs="Arial"/>
          <w:sz w:val="20"/>
          <w:szCs w:val="20"/>
        </w:rPr>
      </w:pPr>
    </w:p>
    <w:p w:rsidR="00714095" w:rsidRDefault="00714095" w:rsidP="00607EC2">
      <w:pPr>
        <w:tabs>
          <w:tab w:val="left" w:pos="6120"/>
        </w:tabs>
        <w:rPr>
          <w:rFonts w:cs="Arial"/>
          <w:sz w:val="20"/>
          <w:szCs w:val="20"/>
        </w:rPr>
      </w:pPr>
    </w:p>
    <w:p w:rsidR="00714095" w:rsidRDefault="00714095" w:rsidP="00607EC2">
      <w:pPr>
        <w:tabs>
          <w:tab w:val="left" w:pos="6120"/>
        </w:tabs>
        <w:rPr>
          <w:rFonts w:cs="Arial"/>
          <w:sz w:val="20"/>
          <w:szCs w:val="20"/>
        </w:rPr>
      </w:pPr>
    </w:p>
    <w:p w:rsidR="00714095" w:rsidRDefault="00714095" w:rsidP="00607EC2">
      <w:pPr>
        <w:tabs>
          <w:tab w:val="left" w:pos="6120"/>
        </w:tabs>
        <w:rPr>
          <w:rFonts w:cs="Arial"/>
          <w:sz w:val="20"/>
          <w:szCs w:val="20"/>
        </w:rPr>
      </w:pPr>
    </w:p>
    <w:p w:rsidR="00714095" w:rsidRDefault="00714095" w:rsidP="00607EC2">
      <w:pPr>
        <w:tabs>
          <w:tab w:val="left" w:pos="6120"/>
        </w:tabs>
        <w:rPr>
          <w:rFonts w:cs="Arial"/>
          <w:sz w:val="20"/>
          <w:szCs w:val="20"/>
        </w:rPr>
      </w:pPr>
    </w:p>
    <w:p w:rsidR="00714095" w:rsidRDefault="00714095" w:rsidP="00607EC2">
      <w:pPr>
        <w:tabs>
          <w:tab w:val="left" w:pos="6120"/>
        </w:tabs>
        <w:rPr>
          <w:rFonts w:cs="Arial"/>
          <w:sz w:val="20"/>
          <w:szCs w:val="20"/>
        </w:rPr>
      </w:pPr>
    </w:p>
    <w:p w:rsidR="00714095" w:rsidRDefault="00714095" w:rsidP="00607EC2">
      <w:pPr>
        <w:tabs>
          <w:tab w:val="left" w:pos="6120"/>
        </w:tabs>
        <w:rPr>
          <w:rFonts w:cs="Arial"/>
          <w:sz w:val="20"/>
          <w:szCs w:val="20"/>
        </w:rPr>
      </w:pPr>
    </w:p>
    <w:p w:rsidR="00714095" w:rsidRDefault="00714095" w:rsidP="00607EC2">
      <w:pPr>
        <w:tabs>
          <w:tab w:val="left" w:pos="6120"/>
        </w:tabs>
        <w:rPr>
          <w:rFonts w:cs="Arial"/>
          <w:sz w:val="20"/>
          <w:szCs w:val="20"/>
        </w:rPr>
      </w:pPr>
    </w:p>
    <w:p w:rsidR="00714095" w:rsidRDefault="00714095" w:rsidP="00607EC2">
      <w:pPr>
        <w:tabs>
          <w:tab w:val="left" w:pos="6120"/>
        </w:tabs>
        <w:rPr>
          <w:rFonts w:cs="Arial"/>
          <w:sz w:val="20"/>
          <w:szCs w:val="20"/>
        </w:rPr>
      </w:pPr>
    </w:p>
    <w:p w:rsidR="00714095" w:rsidRDefault="00714095" w:rsidP="00607EC2">
      <w:pPr>
        <w:tabs>
          <w:tab w:val="left" w:pos="6120"/>
        </w:tabs>
        <w:rPr>
          <w:rFonts w:cs="Arial"/>
          <w:sz w:val="20"/>
          <w:szCs w:val="20"/>
        </w:rPr>
      </w:pPr>
    </w:p>
    <w:p w:rsidR="00714095" w:rsidRPr="00E37EB5" w:rsidRDefault="00714095" w:rsidP="00607EC2">
      <w:pPr>
        <w:tabs>
          <w:tab w:val="left" w:pos="6120"/>
        </w:tabs>
        <w:rPr>
          <w:rFonts w:cs="Arial"/>
          <w:b/>
          <w:sz w:val="24"/>
          <w:szCs w:val="24"/>
        </w:rPr>
      </w:pPr>
    </w:p>
    <w:tbl>
      <w:tblPr>
        <w:tblStyle w:val="Tabellenraster"/>
        <w:tblW w:w="964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840"/>
        <w:gridCol w:w="720"/>
        <w:gridCol w:w="720"/>
        <w:gridCol w:w="720"/>
      </w:tblGrid>
      <w:tr w:rsidR="00607EC2" w:rsidRPr="005848A2">
        <w:trPr>
          <w:trHeight w:val="284"/>
        </w:trPr>
        <w:tc>
          <w:tcPr>
            <w:tcW w:w="964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7EC2" w:rsidRPr="0007145E" w:rsidRDefault="00607EC2" w:rsidP="00BA12F5">
            <w:pPr>
              <w:jc w:val="center"/>
              <w:rPr>
                <w:rFonts w:cs="Arial"/>
                <w:b/>
                <w:color w:val="175EA6"/>
              </w:rPr>
            </w:pPr>
            <w:r w:rsidRPr="0007145E">
              <w:rPr>
                <w:rFonts w:cs="Arial"/>
                <w:b/>
                <w:color w:val="175EA6"/>
              </w:rPr>
              <w:lastRenderedPageBreak/>
              <w:t>II. Regionale Kriterien für die Auswahl von Leader-Projekten für die LAG M4</w:t>
            </w:r>
          </w:p>
        </w:tc>
      </w:tr>
      <w:tr w:rsidR="00607EC2" w:rsidRPr="005848A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69"/>
        </w:trPr>
        <w:tc>
          <w:tcPr>
            <w:tcW w:w="648" w:type="dxa"/>
          </w:tcPr>
          <w:p w:rsidR="00607EC2" w:rsidRPr="007C0E17" w:rsidRDefault="007C0E17" w:rsidP="00BA12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r</w:t>
            </w:r>
            <w:r w:rsidR="00607EC2" w:rsidRPr="007C0E17">
              <w:rPr>
                <w:rFonts w:cs="Arial"/>
                <w:b/>
              </w:rPr>
              <w:t>.</w:t>
            </w:r>
          </w:p>
        </w:tc>
        <w:tc>
          <w:tcPr>
            <w:tcW w:w="6840" w:type="dxa"/>
          </w:tcPr>
          <w:p w:rsidR="00607EC2" w:rsidRPr="007C0E17" w:rsidRDefault="00607EC2" w:rsidP="00BA12F5">
            <w:pPr>
              <w:rPr>
                <w:rFonts w:cs="Arial"/>
                <w:b/>
              </w:rPr>
            </w:pPr>
            <w:r w:rsidRPr="007C0E17">
              <w:rPr>
                <w:rFonts w:cs="Arial"/>
                <w:b/>
              </w:rPr>
              <w:t>Kriterium</w:t>
            </w:r>
          </w:p>
        </w:tc>
        <w:tc>
          <w:tcPr>
            <w:tcW w:w="720" w:type="dxa"/>
            <w:textDirection w:val="btLr"/>
            <w:vAlign w:val="center"/>
          </w:tcPr>
          <w:p w:rsidR="00607EC2" w:rsidRPr="007C0E17" w:rsidRDefault="00607EC2" w:rsidP="00BA12F5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7C0E17">
              <w:rPr>
                <w:rFonts w:cs="Arial"/>
                <w:sz w:val="18"/>
                <w:szCs w:val="18"/>
              </w:rPr>
              <w:t xml:space="preserve">Kriterium </w:t>
            </w:r>
          </w:p>
          <w:p w:rsidR="00607EC2" w:rsidRPr="007C0E17" w:rsidRDefault="00607EC2" w:rsidP="00BA12F5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7C0E17">
              <w:rPr>
                <w:rFonts w:cs="Arial"/>
                <w:sz w:val="18"/>
                <w:szCs w:val="18"/>
              </w:rPr>
              <w:t>nicht erfüllt</w:t>
            </w:r>
          </w:p>
        </w:tc>
        <w:tc>
          <w:tcPr>
            <w:tcW w:w="720" w:type="dxa"/>
            <w:textDirection w:val="btLr"/>
            <w:vAlign w:val="center"/>
          </w:tcPr>
          <w:p w:rsidR="00607EC2" w:rsidRPr="007C0E17" w:rsidRDefault="00607EC2" w:rsidP="00BA12F5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7C0E17">
              <w:rPr>
                <w:rFonts w:cs="Arial"/>
                <w:sz w:val="18"/>
                <w:szCs w:val="18"/>
              </w:rPr>
              <w:t>Kriterium wird teilweise erfüllt</w:t>
            </w:r>
          </w:p>
        </w:tc>
        <w:tc>
          <w:tcPr>
            <w:tcW w:w="720" w:type="dxa"/>
            <w:textDirection w:val="btLr"/>
            <w:vAlign w:val="center"/>
          </w:tcPr>
          <w:p w:rsidR="00607EC2" w:rsidRPr="007C0E17" w:rsidRDefault="00607EC2" w:rsidP="00BA12F5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7C0E17">
              <w:rPr>
                <w:rFonts w:cs="Arial"/>
                <w:sz w:val="18"/>
                <w:szCs w:val="18"/>
              </w:rPr>
              <w:t xml:space="preserve">Kriterium </w:t>
            </w:r>
          </w:p>
          <w:p w:rsidR="00607EC2" w:rsidRPr="007C0E17" w:rsidRDefault="00607EC2" w:rsidP="00BA12F5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7C0E17">
              <w:rPr>
                <w:rFonts w:cs="Arial"/>
                <w:sz w:val="18"/>
                <w:szCs w:val="18"/>
              </w:rPr>
              <w:t>wird erfüllt</w:t>
            </w:r>
          </w:p>
        </w:tc>
      </w:tr>
      <w:tr w:rsidR="00607EC2" w:rsidRPr="005848A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48" w:type="dxa"/>
            <w:vAlign w:val="center"/>
          </w:tcPr>
          <w:p w:rsidR="00607EC2" w:rsidRPr="005848A2" w:rsidRDefault="00607EC2" w:rsidP="00BA12F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40" w:type="dxa"/>
            <w:vAlign w:val="center"/>
          </w:tcPr>
          <w:p w:rsidR="00607EC2" w:rsidRPr="005848A2" w:rsidRDefault="00607EC2" w:rsidP="00BA12F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07EC2" w:rsidRPr="007C0E17" w:rsidRDefault="00607EC2" w:rsidP="00BA12F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C0E17">
              <w:rPr>
                <w:rFonts w:cs="Arial"/>
                <w:b/>
                <w:sz w:val="18"/>
                <w:szCs w:val="18"/>
              </w:rPr>
              <w:t>0 Pkt.</w:t>
            </w:r>
          </w:p>
        </w:tc>
        <w:tc>
          <w:tcPr>
            <w:tcW w:w="720" w:type="dxa"/>
            <w:vAlign w:val="center"/>
          </w:tcPr>
          <w:p w:rsidR="00607EC2" w:rsidRPr="007C0E17" w:rsidRDefault="00607EC2" w:rsidP="00BA12F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C0E17">
              <w:rPr>
                <w:rFonts w:cs="Arial"/>
                <w:b/>
                <w:sz w:val="18"/>
                <w:szCs w:val="18"/>
              </w:rPr>
              <w:t>1 Pkt.</w:t>
            </w:r>
          </w:p>
        </w:tc>
        <w:tc>
          <w:tcPr>
            <w:tcW w:w="720" w:type="dxa"/>
            <w:vAlign w:val="center"/>
          </w:tcPr>
          <w:p w:rsidR="00607EC2" w:rsidRPr="007C0E17" w:rsidRDefault="00607EC2" w:rsidP="00BA12F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C0E17">
              <w:rPr>
                <w:rFonts w:cs="Arial"/>
                <w:b/>
                <w:sz w:val="18"/>
                <w:szCs w:val="18"/>
              </w:rPr>
              <w:t>2 Pkt.</w:t>
            </w:r>
          </w:p>
        </w:tc>
      </w:tr>
      <w:tr w:rsidR="00607E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48" w:type="dxa"/>
            <w:vAlign w:val="center"/>
          </w:tcPr>
          <w:p w:rsidR="00607EC2" w:rsidRPr="007C0E17" w:rsidRDefault="00607EC2" w:rsidP="00BA12F5">
            <w:pPr>
              <w:jc w:val="center"/>
              <w:rPr>
                <w:rFonts w:cs="Arial"/>
              </w:rPr>
            </w:pPr>
            <w:r w:rsidRPr="007C0E17">
              <w:rPr>
                <w:rFonts w:cs="Arial"/>
              </w:rPr>
              <w:t>1</w:t>
            </w:r>
          </w:p>
        </w:tc>
        <w:tc>
          <w:tcPr>
            <w:tcW w:w="6840" w:type="dxa"/>
            <w:vAlign w:val="center"/>
          </w:tcPr>
          <w:p w:rsidR="00607EC2" w:rsidRPr="007C0E17" w:rsidRDefault="00607EC2" w:rsidP="00BA12F5">
            <w:pPr>
              <w:rPr>
                <w:rFonts w:cs="Arial"/>
              </w:rPr>
            </w:pPr>
            <w:r w:rsidRPr="007C0E17">
              <w:rPr>
                <w:rFonts w:cs="Arial"/>
              </w:rPr>
              <w:t>Das Projekt ist beispielgebend für die LAG (Modellcharakter)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200CD2" w:rsidP="00BA12F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</w:tr>
      <w:tr w:rsidR="00607E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3"/>
        </w:trPr>
        <w:tc>
          <w:tcPr>
            <w:tcW w:w="648" w:type="dxa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0" w:type="dxa"/>
            <w:vAlign w:val="center"/>
          </w:tcPr>
          <w:p w:rsidR="007C0E17" w:rsidRDefault="007C0E17" w:rsidP="007C0E17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607EC2" w:rsidRPr="007C0E17" w:rsidRDefault="00607EC2" w:rsidP="00BA12F5">
            <w:pPr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7C0E17">
              <w:rPr>
                <w:rFonts w:cs="Arial"/>
                <w:sz w:val="18"/>
                <w:szCs w:val="18"/>
              </w:rPr>
              <w:t>Lässt sich das Projekt auf ähnliche Problemstellungen übertragen?</w:t>
            </w:r>
          </w:p>
          <w:p w:rsidR="00607EC2" w:rsidRPr="00927BAA" w:rsidRDefault="00607EC2" w:rsidP="00BA12F5">
            <w:pPr>
              <w:numPr>
                <w:ilvl w:val="0"/>
                <w:numId w:val="1"/>
              </w:numPr>
              <w:rPr>
                <w:rFonts w:cs="Arial"/>
                <w:sz w:val="16"/>
                <w:szCs w:val="16"/>
              </w:rPr>
            </w:pPr>
            <w:r w:rsidRPr="007C0E17">
              <w:rPr>
                <w:rFonts w:cs="Arial"/>
                <w:sz w:val="18"/>
                <w:szCs w:val="18"/>
              </w:rPr>
              <w:t>Fördert das Projekt den Wissenstransfer im LAG-Gebiet hinsichtlich des speziellen Projektthemas?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07E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48" w:type="dxa"/>
            <w:vAlign w:val="center"/>
          </w:tcPr>
          <w:p w:rsidR="00607EC2" w:rsidRPr="007C0E17" w:rsidRDefault="00607EC2" w:rsidP="00BA12F5">
            <w:pPr>
              <w:jc w:val="center"/>
              <w:rPr>
                <w:rFonts w:cs="Arial"/>
              </w:rPr>
            </w:pPr>
            <w:r w:rsidRPr="007C0E17">
              <w:rPr>
                <w:rFonts w:cs="Arial"/>
              </w:rPr>
              <w:t>2</w:t>
            </w:r>
          </w:p>
        </w:tc>
        <w:tc>
          <w:tcPr>
            <w:tcW w:w="6840" w:type="dxa"/>
            <w:vAlign w:val="center"/>
          </w:tcPr>
          <w:p w:rsidR="00607EC2" w:rsidRPr="007C0E17" w:rsidRDefault="00607EC2" w:rsidP="00BA12F5">
            <w:pPr>
              <w:rPr>
                <w:rFonts w:cs="Arial"/>
              </w:rPr>
            </w:pPr>
            <w:r w:rsidRPr="007C0E17">
              <w:rPr>
                <w:rFonts w:cs="Arial"/>
              </w:rPr>
              <w:t>Das Projekt verfolgt einen für die LAG innovativen Ansatz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200CD2" w:rsidP="00BA12F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="003B5405">
              <w:rPr>
                <w:rFonts w:cs="Arial"/>
                <w:sz w:val="20"/>
                <w:szCs w:val="20"/>
              </w:rPr>
              <w:t>X</w:t>
            </w:r>
          </w:p>
        </w:tc>
      </w:tr>
      <w:tr w:rsidR="00607E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648" w:type="dxa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0" w:type="dxa"/>
            <w:vAlign w:val="center"/>
          </w:tcPr>
          <w:p w:rsidR="007C0E17" w:rsidRDefault="007C0E17" w:rsidP="007C0E17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607EC2" w:rsidRPr="007C0E17" w:rsidRDefault="00607EC2" w:rsidP="00BA12F5">
            <w:pPr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7C0E17">
              <w:rPr>
                <w:rFonts w:cs="Arial"/>
                <w:sz w:val="18"/>
                <w:szCs w:val="18"/>
              </w:rPr>
              <w:t>Zeigt das Projekt neue, ungewöhnliche Lösungswege auf?</w:t>
            </w:r>
          </w:p>
          <w:p w:rsidR="00607EC2" w:rsidRPr="00DE7787" w:rsidRDefault="00607EC2" w:rsidP="00BA12F5">
            <w:pPr>
              <w:numPr>
                <w:ilvl w:val="0"/>
                <w:numId w:val="1"/>
              </w:numPr>
              <w:rPr>
                <w:rFonts w:cs="Arial"/>
                <w:sz w:val="16"/>
                <w:szCs w:val="16"/>
              </w:rPr>
            </w:pPr>
            <w:r w:rsidRPr="007C0E17">
              <w:rPr>
                <w:rFonts w:cs="Arial"/>
                <w:sz w:val="18"/>
                <w:szCs w:val="18"/>
              </w:rPr>
              <w:t>Lässt das Projekt neue Methoden / Strukturen entstehen?</w:t>
            </w:r>
          </w:p>
        </w:tc>
        <w:tc>
          <w:tcPr>
            <w:tcW w:w="2160" w:type="dxa"/>
            <w:gridSpan w:val="3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07E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48" w:type="dxa"/>
            <w:vAlign w:val="center"/>
          </w:tcPr>
          <w:p w:rsidR="00607EC2" w:rsidRPr="007C0E17" w:rsidRDefault="00607EC2" w:rsidP="00BA12F5">
            <w:pPr>
              <w:jc w:val="center"/>
              <w:rPr>
                <w:rFonts w:cs="Arial"/>
              </w:rPr>
            </w:pPr>
            <w:r w:rsidRPr="007C0E17">
              <w:rPr>
                <w:rFonts w:cs="Arial"/>
              </w:rPr>
              <w:t>3</w:t>
            </w:r>
          </w:p>
        </w:tc>
        <w:tc>
          <w:tcPr>
            <w:tcW w:w="6840" w:type="dxa"/>
            <w:vAlign w:val="center"/>
          </w:tcPr>
          <w:p w:rsidR="00607EC2" w:rsidRPr="007C0E17" w:rsidRDefault="00607EC2" w:rsidP="00BA12F5">
            <w:pPr>
              <w:rPr>
                <w:rFonts w:cs="Arial"/>
              </w:rPr>
            </w:pPr>
            <w:r w:rsidRPr="007C0E17">
              <w:rPr>
                <w:rFonts w:cs="Arial"/>
              </w:rPr>
              <w:t>Das Projekt fördert die regionale und/oder überregionale Vernetzung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200CD2" w:rsidP="00BA12F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</w:tr>
      <w:tr w:rsidR="00607E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2"/>
        </w:trPr>
        <w:tc>
          <w:tcPr>
            <w:tcW w:w="648" w:type="dxa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0" w:type="dxa"/>
            <w:vAlign w:val="center"/>
          </w:tcPr>
          <w:p w:rsidR="007C0E17" w:rsidRDefault="007C0E17" w:rsidP="007C0E17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607EC2" w:rsidRPr="007C0E17" w:rsidRDefault="00607EC2" w:rsidP="00BA12F5">
            <w:pPr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7C0E17">
              <w:rPr>
                <w:rFonts w:cs="Arial"/>
                <w:sz w:val="18"/>
                <w:szCs w:val="18"/>
              </w:rPr>
              <w:t>Fördert das Projekt den Informationsaustausch innerhalb der LAG / mit anderen Regionen bzw. Akteuren?</w:t>
            </w:r>
          </w:p>
          <w:p w:rsidR="00607EC2" w:rsidRPr="00874E94" w:rsidRDefault="00607EC2" w:rsidP="00BA12F5">
            <w:pPr>
              <w:numPr>
                <w:ilvl w:val="0"/>
                <w:numId w:val="1"/>
              </w:numPr>
              <w:rPr>
                <w:rFonts w:cs="Arial"/>
                <w:sz w:val="16"/>
                <w:szCs w:val="16"/>
              </w:rPr>
            </w:pPr>
            <w:r w:rsidRPr="007C0E17">
              <w:rPr>
                <w:rFonts w:cs="Arial"/>
                <w:sz w:val="18"/>
                <w:szCs w:val="18"/>
              </w:rPr>
              <w:t>Stärkt das Projekt bestehende Kooperationen bzw. lässt es innerhalb der LAG / mit anderen Regionen neue Kooperationen entstehen?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07E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48" w:type="dxa"/>
            <w:vAlign w:val="center"/>
          </w:tcPr>
          <w:p w:rsidR="00607EC2" w:rsidRPr="007C0E17" w:rsidRDefault="00607EC2" w:rsidP="00BA12F5">
            <w:pPr>
              <w:jc w:val="center"/>
              <w:rPr>
                <w:rFonts w:cs="Arial"/>
              </w:rPr>
            </w:pPr>
            <w:r w:rsidRPr="007C0E17">
              <w:rPr>
                <w:rFonts w:cs="Arial"/>
              </w:rPr>
              <w:t>4</w:t>
            </w:r>
          </w:p>
        </w:tc>
        <w:tc>
          <w:tcPr>
            <w:tcW w:w="6840" w:type="dxa"/>
            <w:vAlign w:val="center"/>
          </w:tcPr>
          <w:p w:rsidR="00607EC2" w:rsidRPr="007C0E17" w:rsidRDefault="00607EC2" w:rsidP="00BA12F5">
            <w:pPr>
              <w:rPr>
                <w:rFonts w:cs="Arial"/>
              </w:rPr>
            </w:pPr>
            <w:r w:rsidRPr="007C0E17">
              <w:rPr>
                <w:rFonts w:cs="Arial"/>
              </w:rPr>
              <w:t>Das Projekt stärkt die regionale Identität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CE74CF" w:rsidP="00BA12F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</w:tr>
      <w:tr w:rsidR="00607E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648" w:type="dxa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0" w:type="dxa"/>
            <w:vAlign w:val="center"/>
          </w:tcPr>
          <w:p w:rsidR="007C0E17" w:rsidRDefault="007C0E17" w:rsidP="007C0E17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607EC2" w:rsidRPr="007C0E17" w:rsidRDefault="00607EC2" w:rsidP="00BA12F5">
            <w:pPr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7C0E17">
              <w:rPr>
                <w:rFonts w:cs="Arial"/>
                <w:sz w:val="18"/>
                <w:szCs w:val="18"/>
              </w:rPr>
              <w:t>Stärkt das Projekt das Bewusstsein der Bevölkerung für die Besonderheiten der LAG?</w:t>
            </w:r>
          </w:p>
          <w:p w:rsidR="00607EC2" w:rsidRPr="00B9743A" w:rsidRDefault="00607EC2" w:rsidP="00BA12F5">
            <w:pPr>
              <w:numPr>
                <w:ilvl w:val="0"/>
                <w:numId w:val="3"/>
              </w:numPr>
              <w:rPr>
                <w:rFonts w:cs="Arial"/>
                <w:sz w:val="16"/>
                <w:szCs w:val="16"/>
              </w:rPr>
            </w:pPr>
            <w:r w:rsidRPr="007C0E17">
              <w:rPr>
                <w:rFonts w:cs="Arial"/>
                <w:sz w:val="18"/>
                <w:szCs w:val="18"/>
              </w:rPr>
              <w:t>Stärkt das Projekt das Zugehörigkeitsgefühl / Identifikation der Bevölkerung?</w:t>
            </w:r>
          </w:p>
        </w:tc>
        <w:tc>
          <w:tcPr>
            <w:tcW w:w="2160" w:type="dxa"/>
            <w:gridSpan w:val="3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07E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48" w:type="dxa"/>
            <w:vAlign w:val="center"/>
          </w:tcPr>
          <w:p w:rsidR="00607EC2" w:rsidRPr="007C0E17" w:rsidRDefault="00607EC2" w:rsidP="00BA12F5">
            <w:pPr>
              <w:jc w:val="center"/>
              <w:rPr>
                <w:rFonts w:cs="Arial"/>
              </w:rPr>
            </w:pPr>
            <w:r w:rsidRPr="007C0E17">
              <w:rPr>
                <w:rFonts w:cs="Arial"/>
              </w:rPr>
              <w:t>5</w:t>
            </w:r>
          </w:p>
        </w:tc>
        <w:tc>
          <w:tcPr>
            <w:tcW w:w="6840" w:type="dxa"/>
            <w:vAlign w:val="center"/>
          </w:tcPr>
          <w:p w:rsidR="00607EC2" w:rsidRPr="007C0E17" w:rsidRDefault="00607EC2" w:rsidP="00BA12F5">
            <w:pPr>
              <w:rPr>
                <w:rFonts w:cs="Arial"/>
              </w:rPr>
            </w:pPr>
            <w:r w:rsidRPr="007C0E17">
              <w:rPr>
                <w:rFonts w:cs="Arial"/>
              </w:rPr>
              <w:t>Das Projekt hat einen Mehrfachnutzen in Bezug auf die Ziele der LAG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CE74CF" w:rsidP="00BA12F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</w:tr>
      <w:tr w:rsidR="00607E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648" w:type="dxa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0" w:type="dxa"/>
            <w:vAlign w:val="center"/>
          </w:tcPr>
          <w:p w:rsidR="007C0E17" w:rsidRDefault="007C0E17" w:rsidP="007C0E17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607EC2" w:rsidRPr="007C0E17" w:rsidRDefault="00607EC2" w:rsidP="00BA12F5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7C0E17">
              <w:rPr>
                <w:rFonts w:cs="Arial"/>
                <w:sz w:val="18"/>
                <w:szCs w:val="18"/>
              </w:rPr>
              <w:t>Erzeugt das Projekt übergreifende Synergieeffekte?</w:t>
            </w:r>
          </w:p>
        </w:tc>
        <w:tc>
          <w:tcPr>
            <w:tcW w:w="2160" w:type="dxa"/>
            <w:gridSpan w:val="3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07E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48" w:type="dxa"/>
            <w:vAlign w:val="center"/>
          </w:tcPr>
          <w:p w:rsidR="00607EC2" w:rsidRPr="007C0E17" w:rsidRDefault="00607EC2" w:rsidP="00BA12F5">
            <w:pPr>
              <w:jc w:val="center"/>
              <w:rPr>
                <w:rFonts w:cs="Arial"/>
              </w:rPr>
            </w:pPr>
            <w:r w:rsidRPr="007C0E17">
              <w:rPr>
                <w:rFonts w:cs="Arial"/>
              </w:rPr>
              <w:t>6</w:t>
            </w:r>
          </w:p>
        </w:tc>
        <w:tc>
          <w:tcPr>
            <w:tcW w:w="6840" w:type="dxa"/>
            <w:vAlign w:val="center"/>
          </w:tcPr>
          <w:p w:rsidR="00607EC2" w:rsidRPr="007C0E17" w:rsidRDefault="00607EC2" w:rsidP="00BA12F5">
            <w:pPr>
              <w:rPr>
                <w:rFonts w:cs="Arial"/>
              </w:rPr>
            </w:pPr>
            <w:r w:rsidRPr="007C0E17">
              <w:rPr>
                <w:rFonts w:cs="Arial"/>
              </w:rPr>
              <w:t>Das Projekt leistet einen positiven Beitrag zur regionalen Wertschöpfung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B45B3D" w:rsidP="00BA12F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07E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8"/>
        </w:trPr>
        <w:tc>
          <w:tcPr>
            <w:tcW w:w="648" w:type="dxa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0" w:type="dxa"/>
            <w:vAlign w:val="center"/>
          </w:tcPr>
          <w:p w:rsidR="007C0E17" w:rsidRDefault="007C0E17" w:rsidP="007C0E17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607EC2" w:rsidRPr="007C0E17" w:rsidRDefault="00607EC2" w:rsidP="00BA12F5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7C0E17">
              <w:rPr>
                <w:rFonts w:cs="Arial"/>
                <w:sz w:val="18"/>
                <w:szCs w:val="18"/>
              </w:rPr>
              <w:t>Stärkt das Projekt regionale Wertschöpfungsketten bzw. –</w:t>
            </w:r>
            <w:proofErr w:type="spellStart"/>
            <w:r w:rsidRPr="007C0E17">
              <w:rPr>
                <w:rFonts w:cs="Arial"/>
                <w:sz w:val="18"/>
                <w:szCs w:val="18"/>
              </w:rPr>
              <w:t>kreisläufe</w:t>
            </w:r>
            <w:proofErr w:type="spellEnd"/>
            <w:r w:rsidRPr="007C0E17">
              <w:rPr>
                <w:rFonts w:cs="Arial"/>
                <w:sz w:val="18"/>
                <w:szCs w:val="18"/>
              </w:rPr>
              <w:t>?</w:t>
            </w:r>
          </w:p>
          <w:p w:rsidR="00607EC2" w:rsidRPr="007C0E17" w:rsidRDefault="00607EC2" w:rsidP="00BA12F5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7C0E17">
              <w:rPr>
                <w:rFonts w:cs="Arial"/>
                <w:sz w:val="18"/>
                <w:szCs w:val="18"/>
              </w:rPr>
              <w:t>Trägt das Projekt zum Erhalt bzw. zur Schaffung von Arbeitsplätzen in der LAG bei?</w:t>
            </w:r>
          </w:p>
          <w:p w:rsidR="00607EC2" w:rsidRPr="007C0E17" w:rsidRDefault="00607EC2" w:rsidP="00BA12F5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7C0E17">
              <w:rPr>
                <w:rFonts w:cs="Arial"/>
                <w:sz w:val="18"/>
                <w:szCs w:val="18"/>
              </w:rPr>
              <w:t>Sensibilisiert das Projekt die Bevölkerung für Produkte aus der Region?</w:t>
            </w:r>
          </w:p>
          <w:p w:rsidR="00607EC2" w:rsidRPr="0095028E" w:rsidRDefault="00607EC2" w:rsidP="00BA12F5">
            <w:pPr>
              <w:numPr>
                <w:ilvl w:val="0"/>
                <w:numId w:val="2"/>
              </w:numPr>
              <w:rPr>
                <w:rFonts w:cs="Arial"/>
                <w:sz w:val="16"/>
                <w:szCs w:val="16"/>
              </w:rPr>
            </w:pPr>
            <w:r w:rsidRPr="007C0E17">
              <w:rPr>
                <w:rFonts w:cs="Arial"/>
                <w:sz w:val="18"/>
                <w:szCs w:val="18"/>
              </w:rPr>
              <w:t>Stärkt das Projekt die Vermarktung regionaler Produkte?</w:t>
            </w:r>
          </w:p>
        </w:tc>
        <w:tc>
          <w:tcPr>
            <w:tcW w:w="2160" w:type="dxa"/>
            <w:gridSpan w:val="3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07E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48" w:type="dxa"/>
            <w:vAlign w:val="center"/>
          </w:tcPr>
          <w:p w:rsidR="00607EC2" w:rsidRPr="007C0E17" w:rsidRDefault="00607EC2" w:rsidP="00BA12F5">
            <w:pPr>
              <w:jc w:val="center"/>
              <w:rPr>
                <w:rFonts w:cs="Arial"/>
              </w:rPr>
            </w:pPr>
            <w:r w:rsidRPr="007C0E17">
              <w:rPr>
                <w:rFonts w:cs="Arial"/>
              </w:rPr>
              <w:t>7</w:t>
            </w:r>
          </w:p>
        </w:tc>
        <w:tc>
          <w:tcPr>
            <w:tcW w:w="6840" w:type="dxa"/>
            <w:vAlign w:val="center"/>
          </w:tcPr>
          <w:p w:rsidR="00607EC2" w:rsidRPr="007C0E17" w:rsidRDefault="00607EC2" w:rsidP="00BA12F5">
            <w:pPr>
              <w:rPr>
                <w:rFonts w:cs="Arial"/>
              </w:rPr>
            </w:pPr>
            <w:r w:rsidRPr="007C0E17">
              <w:rPr>
                <w:rFonts w:cs="Arial"/>
              </w:rPr>
              <w:t>Das Projekt stärkt die Alleinstellungsmerkmale der LAG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0E0E0"/>
            <w:vAlign w:val="center"/>
          </w:tcPr>
          <w:p w:rsidR="00607EC2" w:rsidRDefault="00200CD2" w:rsidP="00BA12F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</w:tr>
      <w:tr w:rsidR="00607E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48" w:type="dxa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40" w:type="dxa"/>
            <w:vAlign w:val="center"/>
          </w:tcPr>
          <w:p w:rsidR="007C0E17" w:rsidRDefault="007C0E17" w:rsidP="007C0E17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607EC2" w:rsidRPr="007C0E17" w:rsidRDefault="00607EC2" w:rsidP="00BA12F5">
            <w:pPr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7C0E17">
              <w:rPr>
                <w:rFonts w:cs="Arial"/>
                <w:sz w:val="18"/>
                <w:szCs w:val="18"/>
              </w:rPr>
              <w:t>Hebt das Projekt die regionalen Besonderheiten / Eigenheiten / Qualitäten der LAG hervor?</w:t>
            </w:r>
          </w:p>
          <w:p w:rsidR="00607EC2" w:rsidRPr="0030730B" w:rsidRDefault="00607EC2" w:rsidP="00BA12F5">
            <w:pPr>
              <w:numPr>
                <w:ilvl w:val="0"/>
                <w:numId w:val="3"/>
              </w:numPr>
              <w:rPr>
                <w:rFonts w:cs="Arial"/>
                <w:sz w:val="16"/>
                <w:szCs w:val="16"/>
              </w:rPr>
            </w:pPr>
            <w:r w:rsidRPr="007C0E17">
              <w:rPr>
                <w:rFonts w:cs="Arial"/>
                <w:sz w:val="18"/>
                <w:szCs w:val="18"/>
              </w:rPr>
              <w:t>Stärkt das Projekt das Profil der LAG?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607EC2" w:rsidRDefault="00607EC2" w:rsidP="00BA12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07E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7488" w:type="dxa"/>
            <w:gridSpan w:val="2"/>
            <w:vAlign w:val="center"/>
          </w:tcPr>
          <w:p w:rsidR="00607EC2" w:rsidRPr="007C0E17" w:rsidRDefault="00607EC2" w:rsidP="00BA12F5">
            <w:pPr>
              <w:rPr>
                <w:rFonts w:cs="Arial"/>
              </w:rPr>
            </w:pPr>
            <w:r w:rsidRPr="007C0E17">
              <w:rPr>
                <w:rFonts w:cs="Arial"/>
              </w:rPr>
              <w:t>Gesamtpunktzahl (von 0 Pkt. bis 14 Pkt.)</w:t>
            </w:r>
          </w:p>
        </w:tc>
        <w:tc>
          <w:tcPr>
            <w:tcW w:w="2160" w:type="dxa"/>
            <w:gridSpan w:val="3"/>
            <w:shd w:val="clear" w:color="auto" w:fill="E0E0E0"/>
            <w:vAlign w:val="center"/>
          </w:tcPr>
          <w:p w:rsidR="00607EC2" w:rsidRDefault="00200CD2" w:rsidP="00BA12F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45B3D">
              <w:rPr>
                <w:rFonts w:cs="Arial"/>
                <w:sz w:val="20"/>
                <w:szCs w:val="20"/>
              </w:rPr>
              <w:t>3</w:t>
            </w:r>
          </w:p>
        </w:tc>
      </w:tr>
      <w:tr w:rsidR="00607E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7488" w:type="dxa"/>
            <w:gridSpan w:val="2"/>
            <w:vAlign w:val="center"/>
          </w:tcPr>
          <w:p w:rsidR="007C0E17" w:rsidRDefault="00607EC2" w:rsidP="00BA12F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s Projekt erreicht die für die Genehmigung erforderliche Mindestpunktzahl </w:t>
            </w:r>
          </w:p>
          <w:p w:rsidR="00607EC2" w:rsidRDefault="00607EC2" w:rsidP="00BA12F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n 7</w:t>
            </w:r>
          </w:p>
        </w:tc>
        <w:tc>
          <w:tcPr>
            <w:tcW w:w="2160" w:type="dxa"/>
            <w:gridSpan w:val="3"/>
            <w:shd w:val="clear" w:color="auto" w:fill="E0E0E0"/>
          </w:tcPr>
          <w:p w:rsidR="00607EC2" w:rsidRDefault="00607EC2" w:rsidP="00BA12F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JA       NEIN</w:t>
            </w:r>
          </w:p>
          <w:p w:rsidR="00607EC2" w:rsidRDefault="00607EC2" w:rsidP="00BA12F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="00200C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0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00CD2">
              <w:rPr>
                <w:rFonts w:cs="Arial"/>
                <w:sz w:val="20"/>
                <w:szCs w:val="20"/>
              </w:rPr>
            </w:r>
            <w:r w:rsidR="00200CD2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714095" w:rsidRDefault="00714095" w:rsidP="00D52023">
      <w:pPr>
        <w:tabs>
          <w:tab w:val="left" w:pos="6120"/>
        </w:tabs>
        <w:rPr>
          <w:rFonts w:cs="Arial"/>
        </w:rPr>
      </w:pPr>
    </w:p>
    <w:p w:rsidR="00F82D5E" w:rsidRPr="00F82D5E" w:rsidRDefault="00E2200E" w:rsidP="00D52023">
      <w:pPr>
        <w:tabs>
          <w:tab w:val="left" w:pos="6120"/>
        </w:tabs>
        <w:rPr>
          <w:rFonts w:cs="Arial"/>
        </w:rPr>
      </w:pPr>
      <w:r w:rsidRPr="00F82D5E">
        <w:rPr>
          <w:rFonts w:cs="Arial"/>
        </w:rPr>
        <w:t xml:space="preserve">Miltenberg, </w:t>
      </w:r>
      <w:r w:rsidR="00B45B3D">
        <w:rPr>
          <w:rFonts w:cs="Arial"/>
        </w:rPr>
        <w:t>28.02.2013</w:t>
      </w:r>
    </w:p>
    <w:p w:rsidR="00714095" w:rsidRPr="00F82D5E" w:rsidRDefault="00714095" w:rsidP="00D52023">
      <w:pPr>
        <w:tabs>
          <w:tab w:val="left" w:pos="6120"/>
        </w:tabs>
        <w:rPr>
          <w:rFonts w:cs="Arial"/>
        </w:rPr>
      </w:pPr>
    </w:p>
    <w:p w:rsidR="00F82D5E" w:rsidRPr="00F82D5E" w:rsidRDefault="00F82D5E" w:rsidP="00F82D5E">
      <w:pPr>
        <w:pStyle w:val="Noparagraphstyle"/>
        <w:jc w:val="both"/>
        <w:rPr>
          <w:rStyle w:val="Flietext"/>
          <w:rFonts w:ascii="Arial" w:hAnsi="Arial" w:cs="Arial"/>
          <w:spacing w:val="-9"/>
        </w:rPr>
      </w:pPr>
      <w:r w:rsidRPr="00F82D5E">
        <w:rPr>
          <w:rStyle w:val="Flietext"/>
          <w:rFonts w:ascii="Arial" w:hAnsi="Arial" w:cs="Arial"/>
          <w:spacing w:val="-9"/>
        </w:rPr>
        <w:t>___________________________________________</w:t>
      </w:r>
    </w:p>
    <w:p w:rsidR="00714095" w:rsidRDefault="00576E7E" w:rsidP="00714095">
      <w:pPr>
        <w:tabs>
          <w:tab w:val="left" w:pos="6120"/>
        </w:tabs>
        <w:rPr>
          <w:b/>
        </w:rPr>
      </w:pPr>
      <w:r w:rsidRPr="00F82D5E">
        <w:rPr>
          <w:rFonts w:cs="Arial"/>
        </w:rPr>
        <w:t>LAG-Geschäftsstelle</w:t>
      </w:r>
      <w:r w:rsidR="00E2200E" w:rsidRPr="00F82D5E">
        <w:rPr>
          <w:rFonts w:cs="Arial"/>
        </w:rPr>
        <w:t xml:space="preserve"> </w:t>
      </w:r>
    </w:p>
    <w:p w:rsidR="00B33740" w:rsidRDefault="00B33740" w:rsidP="00B33740">
      <w:pPr>
        <w:rPr>
          <w:b/>
        </w:rPr>
      </w:pPr>
      <w:r>
        <w:rPr>
          <w:b/>
        </w:rPr>
        <w:lastRenderedPageBreak/>
        <w:t>Abstimmungsregularien zur Einhaltung gemeinschaftsrechtlicher Vorschriften</w:t>
      </w:r>
    </w:p>
    <w:p w:rsidR="00B33740" w:rsidRPr="00E02A1B" w:rsidRDefault="00B33740" w:rsidP="00B33740">
      <w:pPr>
        <w:rPr>
          <w:b/>
        </w:rPr>
      </w:pPr>
      <w:r>
        <w:rPr>
          <w:b/>
        </w:rPr>
        <w:t>( Art. 37 Abs. 5 VO (EG) Nr. 1974/2006)</w:t>
      </w:r>
    </w:p>
    <w:p w:rsidR="00B33740" w:rsidRDefault="00B33740" w:rsidP="00B33740"/>
    <w:tbl>
      <w:tblPr>
        <w:tblW w:w="9468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128"/>
        <w:gridCol w:w="1260"/>
        <w:gridCol w:w="1080"/>
      </w:tblGrid>
      <w:tr w:rsidR="00B33740">
        <w:tc>
          <w:tcPr>
            <w:tcW w:w="7128" w:type="dxa"/>
            <w:shd w:val="clear" w:color="auto" w:fill="auto"/>
          </w:tcPr>
          <w:p w:rsidR="00B33740" w:rsidRDefault="00B33740" w:rsidP="00611E66"/>
          <w:p w:rsidR="00B33740" w:rsidRDefault="00B33740" w:rsidP="00611E66">
            <w:r>
              <w:t>Ladung und Beschlussfähigkeit ( nichtzutreffendes streichen)</w:t>
            </w:r>
          </w:p>
          <w:p w:rsidR="00B33740" w:rsidRDefault="00B33740" w:rsidP="00611E66"/>
        </w:tc>
        <w:tc>
          <w:tcPr>
            <w:tcW w:w="1260" w:type="dxa"/>
            <w:shd w:val="clear" w:color="auto" w:fill="auto"/>
          </w:tcPr>
          <w:p w:rsidR="00B33740" w:rsidRDefault="00B33740" w:rsidP="00611E66"/>
          <w:p w:rsidR="00B33740" w:rsidRDefault="00B33740" w:rsidP="00611E66">
            <w:r>
              <w:t>erfüllt</w:t>
            </w:r>
          </w:p>
        </w:tc>
        <w:tc>
          <w:tcPr>
            <w:tcW w:w="1080" w:type="dxa"/>
            <w:shd w:val="clear" w:color="auto" w:fill="auto"/>
          </w:tcPr>
          <w:p w:rsidR="00B33740" w:rsidRDefault="00B33740" w:rsidP="00611E66"/>
          <w:p w:rsidR="00B33740" w:rsidRDefault="00B33740" w:rsidP="00611E66">
            <w:r>
              <w:t>nicht erfüllt</w:t>
            </w:r>
          </w:p>
        </w:tc>
      </w:tr>
      <w:tr w:rsidR="00B33740">
        <w:tc>
          <w:tcPr>
            <w:tcW w:w="7128" w:type="dxa"/>
            <w:shd w:val="clear" w:color="auto" w:fill="auto"/>
          </w:tcPr>
          <w:p w:rsidR="00B33740" w:rsidRDefault="00B33740" w:rsidP="00611E66"/>
          <w:p w:rsidR="00B33740" w:rsidRDefault="00B33740" w:rsidP="00611E66">
            <w:r>
              <w:t xml:space="preserve">Zur Sitzung des Steuerkreises am </w:t>
            </w:r>
            <w:r w:rsidR="00B45B3D">
              <w:t xml:space="preserve">06.03.2013 </w:t>
            </w:r>
            <w:r>
              <w:t>wurde ordnungsgemäß geladen.</w:t>
            </w:r>
          </w:p>
          <w:p w:rsidR="00B33740" w:rsidRDefault="00B33740" w:rsidP="00611E66"/>
          <w:p w:rsidR="00B33740" w:rsidRDefault="00B33740" w:rsidP="00611E66">
            <w:r w:rsidRPr="009765ED">
              <w:t>Der Anteil der anwesenden stimmberechtigten Wirtschafts- und Sozialpartner sowie der Vertreter der Zivilgesellschaft beträgt mi</w:t>
            </w:r>
            <w:r>
              <w:t>n</w:t>
            </w:r>
            <w:r w:rsidRPr="009765ED">
              <w:t xml:space="preserve">destens 50 % gegenüber den politischen Repräsentanten. </w:t>
            </w:r>
            <w:r>
              <w:t>Die Beschlussfähigkeit des Gremiums ist damit gegeben.</w:t>
            </w:r>
          </w:p>
          <w:p w:rsidR="00B33740" w:rsidRDefault="00B33740" w:rsidP="00611E66"/>
          <w:p w:rsidR="00B33740" w:rsidRPr="009765ED" w:rsidRDefault="00B33740" w:rsidP="00611E66">
            <w:r>
              <w:t>Nach Einholen der Voten der fehlenden stimmberechtigten Mitglieder im schriftlichen Verfahren wird der geforderte Mindestanteil der Wirtschafts- und Sozialpartner, sowie der Partner der Zivilgesellschaft von 50% erreicht.</w:t>
            </w:r>
          </w:p>
          <w:p w:rsidR="00B33740" w:rsidRPr="009765ED" w:rsidRDefault="00B33740" w:rsidP="00611E66"/>
          <w:p w:rsidR="00B33740" w:rsidRPr="009765ED" w:rsidRDefault="00B33740" w:rsidP="00611E66">
            <w:r>
              <w:t xml:space="preserve">Kein stimmberechtigtes Mitglied des Abstimmungsgremiums wird wegen einer persönlichen </w:t>
            </w:r>
            <w:r w:rsidRPr="002673A7">
              <w:t>Beteiligung</w:t>
            </w:r>
            <w:r>
              <w:t xml:space="preserve"> von </w:t>
            </w:r>
            <w:r w:rsidRPr="009765ED">
              <w:t>der Beratung und Abstimmung ausgeschlos</w:t>
            </w:r>
            <w:r>
              <w:t>sen.</w:t>
            </w:r>
          </w:p>
          <w:p w:rsidR="00B33740" w:rsidRDefault="00B33740" w:rsidP="00611E66"/>
          <w:p w:rsidR="00B33740" w:rsidRDefault="00B33740" w:rsidP="00611E66">
            <w:r>
              <w:t xml:space="preserve">Folgendes stimmberechtigtes Mitglied des Abstimmungsgremiums  wurde wegen persönlicher Beteiligung von der Beratung und Abstimmung ausgeschlossen: </w:t>
            </w:r>
          </w:p>
          <w:p w:rsidR="00B33740" w:rsidRDefault="00B33740" w:rsidP="00611E66">
            <w:r>
              <w:t xml:space="preserve">                                             _____________ </w:t>
            </w:r>
          </w:p>
          <w:p w:rsidR="00B33740" w:rsidRPr="009765ED" w:rsidRDefault="00B33740" w:rsidP="00611E66"/>
          <w:p w:rsidR="00B33740" w:rsidRDefault="00B33740" w:rsidP="00611E66">
            <w:r w:rsidRPr="009765ED">
              <w:t>Über das Projekt wurde ausreichend informiert. Der nachvollziehbare Nutzen des Projektes für d</w:t>
            </w:r>
            <w:r>
              <w:t xml:space="preserve">ie Lokale Aktionsgruppe Main4Eck Miltenberg e.V. </w:t>
            </w:r>
            <w:r w:rsidRPr="009765ED">
              <w:t>wurde ausführlich dargestellt.</w:t>
            </w:r>
          </w:p>
          <w:p w:rsidR="00B33740" w:rsidRDefault="00B33740" w:rsidP="00611E66">
            <w:r w:rsidRPr="009765ED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B33740" w:rsidRDefault="00B33740" w:rsidP="00611E66">
            <w:pPr>
              <w:jc w:val="center"/>
            </w:pPr>
          </w:p>
          <w:p w:rsidR="00B33740" w:rsidRDefault="00200CD2" w:rsidP="00611E6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B33740" w:rsidRDefault="00B33740" w:rsidP="00611E66">
            <w:pPr>
              <w:jc w:val="center"/>
            </w:pPr>
          </w:p>
          <w:p w:rsidR="00B33740" w:rsidRDefault="00B33740" w:rsidP="00611E66">
            <w:pPr>
              <w:jc w:val="center"/>
            </w:pPr>
          </w:p>
          <w:p w:rsidR="00B33740" w:rsidRDefault="00200CD2" w:rsidP="00611E66">
            <w:pPr>
              <w:jc w:val="center"/>
            </w:pPr>
            <w: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45"/>
            <w:r>
              <w:instrText xml:space="preserve"> FORMCHECKBOX </w:instrText>
            </w:r>
            <w:r>
              <w:fldChar w:fldCharType="end"/>
            </w:r>
            <w:bookmarkEnd w:id="0"/>
          </w:p>
          <w:p w:rsidR="00B33740" w:rsidRDefault="00B33740" w:rsidP="00611E66">
            <w:pPr>
              <w:jc w:val="center"/>
            </w:pPr>
          </w:p>
          <w:p w:rsidR="00B33740" w:rsidRDefault="00B33740" w:rsidP="00611E66">
            <w:pPr>
              <w:jc w:val="center"/>
            </w:pPr>
          </w:p>
          <w:p w:rsidR="00B33740" w:rsidRDefault="00B33740" w:rsidP="00611E66">
            <w:pPr>
              <w:jc w:val="center"/>
            </w:pPr>
          </w:p>
          <w:p w:rsidR="00B33740" w:rsidRDefault="00B33740" w:rsidP="00611E66">
            <w:pPr>
              <w:jc w:val="center"/>
            </w:pPr>
          </w:p>
          <w:p w:rsidR="00B33740" w:rsidRDefault="00B33740" w:rsidP="00611E6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B33740" w:rsidRDefault="00B33740" w:rsidP="00611E66">
            <w:pPr>
              <w:jc w:val="center"/>
            </w:pPr>
          </w:p>
          <w:p w:rsidR="00B33740" w:rsidRDefault="00B33740" w:rsidP="00611E66">
            <w:pPr>
              <w:jc w:val="center"/>
            </w:pPr>
          </w:p>
          <w:p w:rsidR="00B33740" w:rsidRDefault="00B33740" w:rsidP="00611E66">
            <w:pPr>
              <w:jc w:val="center"/>
            </w:pPr>
          </w:p>
          <w:p w:rsidR="00B33740" w:rsidRDefault="00B33740" w:rsidP="00611E66">
            <w:pPr>
              <w:jc w:val="center"/>
            </w:pPr>
          </w:p>
          <w:p w:rsidR="00B33740" w:rsidRDefault="003B5405" w:rsidP="00611E6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B33740" w:rsidRDefault="00B33740" w:rsidP="00611E66">
            <w:pPr>
              <w:jc w:val="center"/>
            </w:pPr>
          </w:p>
          <w:p w:rsidR="00B33740" w:rsidRDefault="00B33740" w:rsidP="00611E66">
            <w:pPr>
              <w:jc w:val="center"/>
            </w:pPr>
          </w:p>
          <w:p w:rsidR="00B33740" w:rsidRDefault="00B33740" w:rsidP="00611E66">
            <w:pPr>
              <w:jc w:val="center"/>
            </w:pPr>
          </w:p>
          <w:p w:rsidR="00B33740" w:rsidRDefault="00F43DA8" w:rsidP="00611E6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B33740" w:rsidRDefault="00B33740" w:rsidP="00611E66">
            <w:pPr>
              <w:jc w:val="center"/>
            </w:pPr>
          </w:p>
          <w:p w:rsidR="00B33740" w:rsidRDefault="00B33740" w:rsidP="00611E66">
            <w:pPr>
              <w:jc w:val="center"/>
            </w:pPr>
          </w:p>
          <w:p w:rsidR="00B33740" w:rsidRDefault="00B33740" w:rsidP="00611E66">
            <w:pPr>
              <w:jc w:val="center"/>
            </w:pPr>
          </w:p>
          <w:p w:rsidR="00B33740" w:rsidRDefault="00B33740" w:rsidP="00611E66">
            <w:pPr>
              <w:jc w:val="center"/>
            </w:pPr>
          </w:p>
          <w:p w:rsidR="00B33740" w:rsidRDefault="00200CD2" w:rsidP="00611E66">
            <w:pPr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B33740" w:rsidRDefault="00B33740" w:rsidP="00611E66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B33740" w:rsidRDefault="00B33740" w:rsidP="00611E66">
            <w:pPr>
              <w:jc w:val="center"/>
            </w:pPr>
          </w:p>
          <w:p w:rsidR="00B33740" w:rsidRDefault="00B33740" w:rsidP="00611E66">
            <w:pPr>
              <w:jc w:val="center"/>
            </w:pPr>
            <w: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B33740" w:rsidRDefault="00B33740" w:rsidP="00611E66">
            <w:pPr>
              <w:jc w:val="center"/>
            </w:pPr>
          </w:p>
          <w:p w:rsidR="00B33740" w:rsidRDefault="00B33740" w:rsidP="00611E66">
            <w:pPr>
              <w:jc w:val="center"/>
            </w:pPr>
          </w:p>
          <w:p w:rsidR="00B33740" w:rsidRDefault="00B33740" w:rsidP="00611E6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B33740" w:rsidRDefault="00B33740" w:rsidP="00611E66">
            <w:pPr>
              <w:jc w:val="center"/>
            </w:pPr>
          </w:p>
          <w:p w:rsidR="00B33740" w:rsidRDefault="00B33740" w:rsidP="00611E66">
            <w:pPr>
              <w:jc w:val="center"/>
            </w:pPr>
          </w:p>
          <w:p w:rsidR="00B33740" w:rsidRDefault="00B33740" w:rsidP="00611E66">
            <w:pPr>
              <w:jc w:val="center"/>
            </w:pPr>
          </w:p>
          <w:p w:rsidR="00B33740" w:rsidRDefault="00B33740" w:rsidP="00611E66">
            <w:pPr>
              <w:jc w:val="center"/>
            </w:pPr>
          </w:p>
          <w:p w:rsidR="00B33740" w:rsidRDefault="00B33740" w:rsidP="00611E66">
            <w:pPr>
              <w:jc w:val="center"/>
            </w:pPr>
            <w: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B33740" w:rsidRDefault="00B33740" w:rsidP="00611E66">
            <w:pPr>
              <w:jc w:val="center"/>
            </w:pPr>
          </w:p>
          <w:p w:rsidR="00B33740" w:rsidRDefault="00B33740" w:rsidP="00611E66">
            <w:pPr>
              <w:jc w:val="center"/>
            </w:pPr>
          </w:p>
          <w:p w:rsidR="00B33740" w:rsidRDefault="00B33740" w:rsidP="00611E66">
            <w:pPr>
              <w:jc w:val="center"/>
            </w:pPr>
          </w:p>
          <w:p w:rsidR="00B33740" w:rsidRDefault="00B33740" w:rsidP="00611E66">
            <w:pPr>
              <w:jc w:val="center"/>
            </w:pPr>
          </w:p>
          <w:p w:rsidR="00B33740" w:rsidRDefault="00F43DA8" w:rsidP="00611E6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B33740" w:rsidRDefault="00B33740" w:rsidP="00611E66">
            <w:pPr>
              <w:jc w:val="center"/>
            </w:pPr>
          </w:p>
          <w:p w:rsidR="00B33740" w:rsidRDefault="00B33740" w:rsidP="00611E66">
            <w:pPr>
              <w:jc w:val="center"/>
            </w:pPr>
          </w:p>
          <w:p w:rsidR="00B33740" w:rsidRDefault="00B33740" w:rsidP="00611E66">
            <w:pPr>
              <w:jc w:val="center"/>
            </w:pPr>
          </w:p>
          <w:p w:rsidR="00B33740" w:rsidRDefault="00B33740" w:rsidP="00611E66">
            <w:pPr>
              <w:jc w:val="center"/>
            </w:pPr>
            <w: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B33740" w:rsidRDefault="00B33740" w:rsidP="00611E66">
            <w:pPr>
              <w:jc w:val="center"/>
            </w:pPr>
          </w:p>
          <w:p w:rsidR="00B33740" w:rsidRDefault="00B33740" w:rsidP="00611E66">
            <w:pPr>
              <w:jc w:val="center"/>
            </w:pPr>
          </w:p>
          <w:p w:rsidR="00B33740" w:rsidRDefault="00B33740" w:rsidP="00611E66">
            <w:pPr>
              <w:jc w:val="center"/>
            </w:pPr>
          </w:p>
          <w:p w:rsidR="00B33740" w:rsidRDefault="00B33740" w:rsidP="00611E66">
            <w:pPr>
              <w:jc w:val="center"/>
            </w:pPr>
          </w:p>
          <w:p w:rsidR="00B33740" w:rsidRDefault="00B33740" w:rsidP="00611E66">
            <w:pPr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B33740" w:rsidRPr="0000620F" w:rsidRDefault="00B33740" w:rsidP="0000620F">
      <w:pPr>
        <w:pStyle w:val="Noparagraphstyle"/>
        <w:jc w:val="center"/>
        <w:rPr>
          <w:rStyle w:val="berschfriten"/>
          <w:rFonts w:ascii="Arial" w:hAnsi="Arial" w:cs="Arial"/>
          <w:i/>
        </w:rPr>
      </w:pPr>
    </w:p>
    <w:tbl>
      <w:tblPr>
        <w:tblStyle w:val="Tabellenraster"/>
        <w:tblW w:w="0" w:type="auto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ook w:val="01E0" w:firstRow="1" w:lastRow="1" w:firstColumn="1" w:lastColumn="1" w:noHBand="0" w:noVBand="0"/>
      </w:tblPr>
      <w:tblGrid>
        <w:gridCol w:w="9468"/>
      </w:tblGrid>
      <w:tr w:rsidR="00517AF0">
        <w:tc>
          <w:tcPr>
            <w:tcW w:w="9468" w:type="dxa"/>
          </w:tcPr>
          <w:p w:rsidR="00517AF0" w:rsidRPr="00751EBF" w:rsidRDefault="00517AF0" w:rsidP="00517AF0">
            <w:pPr>
              <w:pStyle w:val="Noparagraphstyle"/>
              <w:jc w:val="both"/>
              <w:rPr>
                <w:rStyle w:val="berschfriten"/>
                <w:rFonts w:ascii="Arial" w:hAnsi="Arial" w:cs="Arial"/>
                <w:sz w:val="16"/>
                <w:szCs w:val="16"/>
              </w:rPr>
            </w:pPr>
          </w:p>
          <w:p w:rsidR="00517AF0" w:rsidRPr="0007145E" w:rsidRDefault="00517AF0" w:rsidP="00CC5EF7">
            <w:pPr>
              <w:pStyle w:val="Noparagraphstyle"/>
              <w:jc w:val="both"/>
              <w:rPr>
                <w:rStyle w:val="berschfriten"/>
                <w:rFonts w:ascii="Arial" w:hAnsi="Arial" w:cs="Arial"/>
                <w:smallCaps/>
                <w:color w:val="175EA6"/>
              </w:rPr>
            </w:pPr>
            <w:r w:rsidRPr="0007145E">
              <w:rPr>
                <w:rStyle w:val="berschfriten"/>
                <w:rFonts w:ascii="Arial" w:hAnsi="Arial" w:cs="Arial"/>
                <w:smallCaps/>
                <w:color w:val="175EA6"/>
              </w:rPr>
              <w:t xml:space="preserve">Beschluss der LAG M4 zur Förderung eines Projektes aus Leader in ELER </w:t>
            </w:r>
          </w:p>
          <w:p w:rsidR="00517AF0" w:rsidRPr="00AF42A4" w:rsidRDefault="00517AF0" w:rsidP="00517AF0">
            <w:pPr>
              <w:pStyle w:val="Noparagraphstyle"/>
              <w:jc w:val="both"/>
              <w:rPr>
                <w:rStyle w:val="berschfriten"/>
                <w:rFonts w:ascii="Arial" w:hAnsi="Arial" w:cs="Arial"/>
                <w:b w:val="0"/>
              </w:rPr>
            </w:pPr>
            <w:r w:rsidRPr="00AF42A4">
              <w:rPr>
                <w:rStyle w:val="berschfriten"/>
                <w:rFonts w:ascii="Arial" w:hAnsi="Arial" w:cs="Arial"/>
              </w:rPr>
              <w:t xml:space="preserve">Projekttitel: </w:t>
            </w:r>
            <w:r w:rsidR="00B45B3D">
              <w:rPr>
                <w:rFonts w:ascii="Arial" w:hAnsi="Arial" w:cs="Arial"/>
                <w:b/>
                <w:bCs/>
                <w:sz w:val="22"/>
                <w:szCs w:val="22"/>
              </w:rPr>
              <w:t>Lebendiges Mittelalter</w:t>
            </w:r>
          </w:p>
          <w:p w:rsidR="00517AF0" w:rsidRDefault="00517AF0" w:rsidP="00517AF0">
            <w:pPr>
              <w:pStyle w:val="Noparagraphstyle"/>
              <w:jc w:val="both"/>
              <w:rPr>
                <w:rStyle w:val="berschfriten"/>
                <w:rFonts w:ascii="Arial" w:hAnsi="Arial" w:cs="Arial"/>
              </w:rPr>
            </w:pPr>
            <w:r w:rsidRPr="00AF42A4">
              <w:rPr>
                <w:rStyle w:val="berschfriten"/>
                <w:rFonts w:ascii="Arial" w:hAnsi="Arial" w:cs="Arial"/>
              </w:rPr>
              <w:t xml:space="preserve">Antragssteller / Projektträger: </w:t>
            </w:r>
            <w:r w:rsidR="00B45B3D">
              <w:rPr>
                <w:rStyle w:val="berschfriten"/>
                <w:rFonts w:ascii="Arial" w:hAnsi="Arial" w:cs="Arial"/>
              </w:rPr>
              <w:t>Heimat- und Geschichtsverein Kleinwallstadt</w:t>
            </w:r>
          </w:p>
          <w:p w:rsidR="00F43DA8" w:rsidRPr="00AF42A4" w:rsidRDefault="00F43DA8" w:rsidP="00517AF0">
            <w:pPr>
              <w:pStyle w:val="Noparagraphstyle"/>
              <w:jc w:val="both"/>
              <w:rPr>
                <w:rStyle w:val="berschfriten"/>
                <w:rFonts w:ascii="Arial" w:hAnsi="Arial" w:cs="Arial"/>
                <w:color w:val="990000"/>
              </w:rPr>
            </w:pPr>
          </w:p>
          <w:p w:rsidR="00E37EB5" w:rsidRDefault="00E37EB5" w:rsidP="00517AF0">
            <w:pPr>
              <w:pStyle w:val="Noparagraphstyle"/>
              <w:jc w:val="both"/>
              <w:rPr>
                <w:rFonts w:ascii="Arial" w:hAnsi="Arial" w:cs="Arial"/>
                <w:b/>
                <w:bCs/>
                <w:smallCap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color w:val="auto"/>
                <w:sz w:val="22"/>
                <w:szCs w:val="22"/>
              </w:rPr>
              <w:t>Dem von Seiten des LAG-Managements vorgelegten Bewertungsvorschlag wird zugestimmt.</w:t>
            </w:r>
          </w:p>
          <w:p w:rsidR="00E37EB5" w:rsidRDefault="00200CD2" w:rsidP="00517AF0">
            <w:pPr>
              <w:pStyle w:val="Noparagraphstyle"/>
              <w:jc w:val="both"/>
              <w:rPr>
                <w:rFonts w:ascii="Arial" w:hAnsi="Arial" w:cs="Arial"/>
                <w:b/>
                <w:bCs/>
                <w:smallCap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color w:val="auto"/>
                <w:sz w:val="22"/>
                <w:szCs w:val="22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49"/>
            <w:r>
              <w:rPr>
                <w:rFonts w:ascii="Arial" w:hAnsi="Arial" w:cs="Arial"/>
                <w:b/>
                <w:bCs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mallCaps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mallCaps/>
                <w:color w:val="auto"/>
                <w:sz w:val="22"/>
                <w:szCs w:val="22"/>
              </w:rPr>
              <w:fldChar w:fldCharType="end"/>
            </w:r>
            <w:bookmarkEnd w:id="1"/>
            <w:r w:rsidR="00E37EB5">
              <w:rPr>
                <w:rFonts w:ascii="Arial" w:hAnsi="Arial" w:cs="Arial"/>
                <w:b/>
                <w:bCs/>
                <w:smallCaps/>
                <w:color w:val="auto"/>
                <w:sz w:val="22"/>
                <w:szCs w:val="22"/>
              </w:rPr>
              <w:t xml:space="preserve"> Steuerkreismitglieder stimmen zu</w:t>
            </w:r>
          </w:p>
          <w:p w:rsidR="00E37EB5" w:rsidRDefault="00E37EB5" w:rsidP="00517AF0">
            <w:pPr>
              <w:pStyle w:val="Noparagraphstyle"/>
              <w:jc w:val="both"/>
              <w:rPr>
                <w:rFonts w:ascii="Arial" w:hAnsi="Arial" w:cs="Arial"/>
                <w:b/>
                <w:bCs/>
                <w:smallCap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color w:val="auto"/>
                <w:sz w:val="22"/>
                <w:szCs w:val="22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0"/>
            <w:r>
              <w:rPr>
                <w:rFonts w:ascii="Arial" w:hAnsi="Arial" w:cs="Arial"/>
                <w:b/>
                <w:bCs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mallCaps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mallCaps/>
                <w:color w:val="auto"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  <w:smallCaps/>
                <w:color w:val="auto"/>
                <w:sz w:val="22"/>
                <w:szCs w:val="22"/>
              </w:rPr>
              <w:t xml:space="preserve"> Zustimmung vorbehaltlich folgender Änderungen</w:t>
            </w:r>
          </w:p>
          <w:p w:rsidR="00E37EB5" w:rsidRDefault="00E37EB5" w:rsidP="00E37EB5">
            <w:pPr>
              <w:pStyle w:val="Noparagraphstyle"/>
              <w:jc w:val="both"/>
              <w:rPr>
                <w:rFonts w:ascii="Arial" w:hAnsi="Arial" w:cs="Arial"/>
                <w:b/>
                <w:bCs/>
                <w:smallCaps/>
                <w:color w:val="990000"/>
                <w:sz w:val="22"/>
                <w:szCs w:val="22"/>
              </w:rPr>
            </w:pPr>
          </w:p>
          <w:p w:rsidR="008F2398" w:rsidRDefault="008F2398" w:rsidP="00E37EB5">
            <w:pPr>
              <w:pStyle w:val="Noparagraphstyle"/>
              <w:jc w:val="both"/>
              <w:rPr>
                <w:rFonts w:ascii="Arial" w:hAnsi="Arial" w:cs="Arial"/>
                <w:b/>
                <w:bCs/>
                <w:smallCaps/>
                <w:color w:val="990000"/>
                <w:sz w:val="22"/>
                <w:szCs w:val="22"/>
              </w:rPr>
            </w:pPr>
          </w:p>
          <w:p w:rsidR="008F2398" w:rsidRDefault="008F2398" w:rsidP="00E37EB5">
            <w:pPr>
              <w:pStyle w:val="Noparagraphstyle"/>
              <w:jc w:val="both"/>
              <w:rPr>
                <w:rFonts w:ascii="Arial" w:hAnsi="Arial" w:cs="Arial"/>
                <w:b/>
                <w:bCs/>
                <w:smallCaps/>
                <w:color w:val="990000"/>
                <w:sz w:val="22"/>
                <w:szCs w:val="22"/>
              </w:rPr>
            </w:pPr>
          </w:p>
          <w:p w:rsidR="005948D3" w:rsidRDefault="005948D3" w:rsidP="00E37EB5">
            <w:pPr>
              <w:pStyle w:val="Noparagraphstyle"/>
              <w:jc w:val="both"/>
              <w:rPr>
                <w:rFonts w:ascii="Arial" w:hAnsi="Arial" w:cs="Arial"/>
                <w:b/>
                <w:bCs/>
                <w:smallCaps/>
                <w:color w:val="990000"/>
                <w:sz w:val="22"/>
                <w:szCs w:val="22"/>
              </w:rPr>
            </w:pPr>
          </w:p>
          <w:p w:rsidR="00714095" w:rsidRDefault="00714095" w:rsidP="00E37EB5">
            <w:pPr>
              <w:pStyle w:val="Noparagraphstyle"/>
              <w:jc w:val="both"/>
              <w:rPr>
                <w:rFonts w:ascii="Arial" w:hAnsi="Arial" w:cs="Arial"/>
                <w:b/>
                <w:bCs/>
                <w:smallCaps/>
                <w:color w:val="990000"/>
                <w:sz w:val="22"/>
                <w:szCs w:val="22"/>
              </w:rPr>
            </w:pPr>
          </w:p>
          <w:p w:rsidR="00E37EB5" w:rsidRPr="0007145E" w:rsidRDefault="00E37EB5" w:rsidP="00E37EB5">
            <w:pPr>
              <w:pStyle w:val="Noparagraphstyle"/>
              <w:jc w:val="both"/>
              <w:rPr>
                <w:rFonts w:ascii="Arial" w:hAnsi="Arial" w:cs="Arial"/>
                <w:b/>
                <w:bCs/>
                <w:smallCaps/>
                <w:color w:val="175EA6"/>
                <w:sz w:val="22"/>
                <w:szCs w:val="22"/>
              </w:rPr>
            </w:pPr>
            <w:r w:rsidRPr="0007145E">
              <w:rPr>
                <w:rFonts w:ascii="Arial" w:hAnsi="Arial" w:cs="Arial"/>
                <w:b/>
                <w:bCs/>
                <w:smallCaps/>
                <w:color w:val="175EA6"/>
                <w:sz w:val="22"/>
                <w:szCs w:val="22"/>
              </w:rPr>
              <w:lastRenderedPageBreak/>
              <w:t xml:space="preserve">Beschluss: </w:t>
            </w:r>
          </w:p>
          <w:p w:rsidR="00611E66" w:rsidRPr="00AF42A4" w:rsidRDefault="00611E66" w:rsidP="00517AF0">
            <w:pPr>
              <w:pStyle w:val="Noparagraphstyle"/>
              <w:jc w:val="both"/>
              <w:rPr>
                <w:rFonts w:ascii="Arial" w:hAnsi="Arial" w:cs="Arial"/>
                <w:b/>
                <w:bCs/>
                <w:smallCaps/>
                <w:color w:val="auto"/>
                <w:sz w:val="22"/>
                <w:szCs w:val="22"/>
              </w:rPr>
            </w:pPr>
            <w:r w:rsidRPr="00AF42A4">
              <w:rPr>
                <w:rFonts w:ascii="Arial" w:hAnsi="Arial" w:cs="Arial"/>
                <w:b/>
                <w:bCs/>
                <w:smallCaps/>
                <w:color w:val="auto"/>
                <w:sz w:val="22"/>
                <w:szCs w:val="22"/>
              </w:rPr>
              <w:t xml:space="preserve">Der Projektantrag in der Fassung </w:t>
            </w:r>
            <w:r w:rsidRPr="00DD2B7C">
              <w:rPr>
                <w:rFonts w:ascii="Arial" w:hAnsi="Arial" w:cs="Arial"/>
                <w:b/>
                <w:bCs/>
                <w:smallCaps/>
                <w:color w:val="auto"/>
                <w:sz w:val="22"/>
                <w:szCs w:val="22"/>
              </w:rPr>
              <w:t xml:space="preserve">vom </w:t>
            </w:r>
            <w:r w:rsidR="00DD2B7C" w:rsidRPr="00DD2B7C">
              <w:rPr>
                <w:rFonts w:ascii="Arial" w:hAnsi="Arial" w:cs="Arial"/>
                <w:b/>
                <w:bCs/>
                <w:smallCaps/>
                <w:color w:val="auto"/>
                <w:sz w:val="22"/>
                <w:szCs w:val="22"/>
              </w:rPr>
              <w:t>21</w:t>
            </w:r>
            <w:r w:rsidR="00B45B3D" w:rsidRPr="00DD2B7C">
              <w:rPr>
                <w:rFonts w:ascii="Arial" w:hAnsi="Arial" w:cs="Arial"/>
                <w:b/>
                <w:bCs/>
                <w:smallCaps/>
                <w:color w:val="auto"/>
                <w:sz w:val="22"/>
                <w:szCs w:val="22"/>
              </w:rPr>
              <w:t>.0</w:t>
            </w:r>
            <w:r w:rsidR="00DD2B7C" w:rsidRPr="00DD2B7C">
              <w:rPr>
                <w:rFonts w:ascii="Arial" w:hAnsi="Arial" w:cs="Arial"/>
                <w:b/>
                <w:bCs/>
                <w:smallCaps/>
                <w:color w:val="auto"/>
                <w:sz w:val="22"/>
                <w:szCs w:val="22"/>
              </w:rPr>
              <w:t>2</w:t>
            </w:r>
            <w:r w:rsidR="00B45B3D" w:rsidRPr="00DD2B7C">
              <w:rPr>
                <w:rFonts w:ascii="Arial" w:hAnsi="Arial" w:cs="Arial"/>
                <w:b/>
                <w:bCs/>
                <w:smallCaps/>
                <w:color w:val="auto"/>
                <w:sz w:val="22"/>
                <w:szCs w:val="22"/>
              </w:rPr>
              <w:t>.</w:t>
            </w:r>
            <w:r w:rsidR="00B45B3D" w:rsidRPr="00B45B3D">
              <w:rPr>
                <w:rFonts w:ascii="Arial" w:hAnsi="Arial" w:cs="Arial"/>
                <w:b/>
                <w:bCs/>
                <w:smallCaps/>
                <w:color w:val="auto"/>
                <w:sz w:val="22"/>
                <w:szCs w:val="22"/>
              </w:rPr>
              <w:t>2013</w:t>
            </w:r>
            <w:r w:rsidR="00B45B3D">
              <w:rPr>
                <w:rFonts w:ascii="Arial" w:hAnsi="Arial" w:cs="Arial"/>
                <w:b/>
                <w:bCs/>
                <w:smallCaps/>
                <w:color w:val="auto"/>
                <w:sz w:val="22"/>
                <w:szCs w:val="22"/>
              </w:rPr>
              <w:t xml:space="preserve"> </w:t>
            </w:r>
            <w:r w:rsidRPr="00AF42A4">
              <w:rPr>
                <w:rFonts w:ascii="Arial" w:hAnsi="Arial" w:cs="Arial"/>
                <w:b/>
                <w:bCs/>
                <w:smallCaps/>
                <w:color w:val="auto"/>
                <w:sz w:val="22"/>
                <w:szCs w:val="22"/>
              </w:rPr>
              <w:t>wird befürwortet.</w:t>
            </w:r>
          </w:p>
          <w:p w:rsidR="00611E66" w:rsidRPr="00AF42A4" w:rsidRDefault="00611E66" w:rsidP="00517AF0">
            <w:pPr>
              <w:pStyle w:val="Noparagraphstyle"/>
              <w:jc w:val="both"/>
              <w:rPr>
                <w:bCs/>
                <w:smallCaps/>
                <w:sz w:val="22"/>
                <w:szCs w:val="22"/>
              </w:rPr>
            </w:pPr>
          </w:p>
          <w:p w:rsidR="00611E66" w:rsidRPr="0007145E" w:rsidRDefault="00611E66" w:rsidP="00517AF0">
            <w:pPr>
              <w:pStyle w:val="Noparagraphstyle"/>
              <w:jc w:val="both"/>
              <w:rPr>
                <w:rFonts w:ascii="Arial" w:hAnsi="Arial" w:cs="Arial"/>
                <w:b/>
                <w:bCs/>
                <w:smallCaps/>
                <w:color w:val="175EA6"/>
                <w:sz w:val="22"/>
                <w:szCs w:val="22"/>
              </w:rPr>
            </w:pPr>
            <w:r w:rsidRPr="0007145E">
              <w:rPr>
                <w:rFonts w:ascii="Arial" w:hAnsi="Arial" w:cs="Arial"/>
                <w:b/>
                <w:bCs/>
                <w:smallCaps/>
                <w:color w:val="175EA6"/>
                <w:sz w:val="22"/>
                <w:szCs w:val="22"/>
              </w:rPr>
              <w:t>Begründung:</w:t>
            </w:r>
          </w:p>
          <w:p w:rsidR="00517AF0" w:rsidRPr="00AF42A4" w:rsidRDefault="00200CD2" w:rsidP="00517AF0">
            <w:pPr>
              <w:pStyle w:val="Noparagraphstyle"/>
              <w:jc w:val="both"/>
              <w:rPr>
                <w:rStyle w:val="Flietext"/>
                <w:rFonts w:ascii="Arial" w:hAnsi="Arial" w:cs="Arial"/>
              </w:rPr>
            </w:pPr>
            <w:r>
              <w:rPr>
                <w:rStyle w:val="Flietext"/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1"/>
            <w:r>
              <w:rPr>
                <w:rStyle w:val="Flietext"/>
                <w:rFonts w:ascii="Arial" w:hAnsi="Arial" w:cs="Arial"/>
              </w:rPr>
              <w:instrText xml:space="preserve"> FORMCHECKBOX </w:instrText>
            </w:r>
            <w:r>
              <w:rPr>
                <w:rStyle w:val="Flietext"/>
                <w:rFonts w:ascii="Arial" w:hAnsi="Arial" w:cs="Arial"/>
              </w:rPr>
            </w:r>
            <w:r>
              <w:rPr>
                <w:rStyle w:val="Flietext"/>
                <w:rFonts w:ascii="Arial" w:hAnsi="Arial" w:cs="Arial"/>
              </w:rPr>
              <w:fldChar w:fldCharType="end"/>
            </w:r>
            <w:bookmarkEnd w:id="3"/>
            <w:r w:rsidR="00517AF0" w:rsidRPr="00AF42A4">
              <w:rPr>
                <w:rStyle w:val="Flietext"/>
                <w:rFonts w:ascii="Arial" w:hAnsi="Arial" w:cs="Arial"/>
              </w:rPr>
              <w:t xml:space="preserve">Eine Förderung des Projektes aus Leader in ELER </w:t>
            </w:r>
            <w:r w:rsidR="00611E66" w:rsidRPr="00AF42A4">
              <w:rPr>
                <w:rStyle w:val="Flietext"/>
                <w:rFonts w:ascii="Arial" w:hAnsi="Arial" w:cs="Arial"/>
              </w:rPr>
              <w:t xml:space="preserve">wird in Höhe von </w:t>
            </w:r>
            <w:r w:rsidR="00B45B3D">
              <w:rPr>
                <w:rStyle w:val="Flietext"/>
                <w:rFonts w:ascii="Arial" w:hAnsi="Arial" w:cs="Arial"/>
              </w:rPr>
              <w:t>7.862</w:t>
            </w:r>
            <w:r w:rsidR="0079221F">
              <w:rPr>
                <w:rStyle w:val="Flietext"/>
                <w:rFonts w:ascii="Arial" w:hAnsi="Arial" w:cs="Arial"/>
              </w:rPr>
              <w:t xml:space="preserve">,00 </w:t>
            </w:r>
            <w:r w:rsidR="00611E66" w:rsidRPr="00AF42A4">
              <w:rPr>
                <w:rStyle w:val="Flietext"/>
                <w:rFonts w:ascii="Arial" w:hAnsi="Arial" w:cs="Arial"/>
              </w:rPr>
              <w:t>Euro</w:t>
            </w:r>
            <w:r w:rsidR="00517AF0" w:rsidRPr="00AF42A4">
              <w:rPr>
                <w:rStyle w:val="Flietext"/>
                <w:rFonts w:ascii="Arial" w:hAnsi="Arial" w:cs="Arial"/>
              </w:rPr>
              <w:t xml:space="preserve"> </w:t>
            </w:r>
            <w:r w:rsidR="00611E66" w:rsidRPr="00AF42A4">
              <w:rPr>
                <w:rStyle w:val="Flietext"/>
                <w:rFonts w:ascii="Arial" w:hAnsi="Arial" w:cs="Arial"/>
              </w:rPr>
              <w:t xml:space="preserve">durch die LAG Main4Eck Miltenberg </w:t>
            </w:r>
            <w:r w:rsidR="00517AF0" w:rsidRPr="00AF42A4">
              <w:rPr>
                <w:rStyle w:val="Flietext"/>
                <w:rFonts w:ascii="Arial" w:hAnsi="Arial" w:cs="Arial"/>
              </w:rPr>
              <w:t xml:space="preserve">befürwortet. </w:t>
            </w:r>
          </w:p>
          <w:p w:rsidR="00517AF0" w:rsidRPr="00AF42A4" w:rsidRDefault="00517AF0" w:rsidP="00517AF0">
            <w:pPr>
              <w:pStyle w:val="Noparagraphstyle"/>
              <w:jc w:val="both"/>
              <w:rPr>
                <w:rStyle w:val="Flietext"/>
                <w:rFonts w:ascii="Arial" w:hAnsi="Arial" w:cs="Arial"/>
              </w:rPr>
            </w:pPr>
            <w:bookmarkStart w:id="4" w:name="_GoBack"/>
            <w:bookmarkEnd w:id="4"/>
          </w:p>
          <w:p w:rsidR="00517AF0" w:rsidRPr="00AF42A4" w:rsidRDefault="00200CD2" w:rsidP="00517AF0">
            <w:pPr>
              <w:pStyle w:val="Noparagraphstyle"/>
              <w:jc w:val="both"/>
              <w:rPr>
                <w:rStyle w:val="Flietext"/>
                <w:rFonts w:ascii="Arial" w:hAnsi="Arial" w:cs="Arial"/>
              </w:rPr>
            </w:pPr>
            <w:r>
              <w:rPr>
                <w:rStyle w:val="Flietext"/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Kontrollkästchen3"/>
            <w:r>
              <w:rPr>
                <w:rStyle w:val="Flietext"/>
                <w:rFonts w:ascii="Arial" w:hAnsi="Arial" w:cs="Arial"/>
              </w:rPr>
              <w:instrText xml:space="preserve"> FORMCHECKBOX </w:instrText>
            </w:r>
            <w:r>
              <w:rPr>
                <w:rStyle w:val="Flietext"/>
                <w:rFonts w:ascii="Arial" w:hAnsi="Arial" w:cs="Arial"/>
              </w:rPr>
            </w:r>
            <w:r>
              <w:rPr>
                <w:rStyle w:val="Flietext"/>
                <w:rFonts w:ascii="Arial" w:hAnsi="Arial" w:cs="Arial"/>
              </w:rPr>
              <w:fldChar w:fldCharType="end"/>
            </w:r>
            <w:bookmarkEnd w:id="5"/>
            <w:r w:rsidR="00517AF0" w:rsidRPr="00AF42A4">
              <w:rPr>
                <w:rStyle w:val="Flietext"/>
                <w:rFonts w:ascii="Arial" w:hAnsi="Arial" w:cs="Arial"/>
              </w:rPr>
              <w:t>Das Projekt erfüllt die Leader-</w:t>
            </w:r>
            <w:r w:rsidR="0032735A" w:rsidRPr="00AF42A4">
              <w:rPr>
                <w:rStyle w:val="Flietext"/>
                <w:rFonts w:ascii="Arial" w:hAnsi="Arial" w:cs="Arial"/>
              </w:rPr>
              <w:t>Pflichtkriterien</w:t>
            </w:r>
            <w:r w:rsidR="00517AF0" w:rsidRPr="00AF42A4">
              <w:rPr>
                <w:rStyle w:val="Flietext"/>
                <w:rFonts w:ascii="Arial" w:hAnsi="Arial" w:cs="Arial"/>
              </w:rPr>
              <w:t xml:space="preserve"> der LAG Main4Eck Miltenberg. </w:t>
            </w:r>
          </w:p>
          <w:p w:rsidR="00B33740" w:rsidRPr="00AF42A4" w:rsidRDefault="00B33740" w:rsidP="00517AF0">
            <w:pPr>
              <w:pStyle w:val="Noparagraphstyle"/>
              <w:jc w:val="both"/>
              <w:rPr>
                <w:rStyle w:val="Flietext"/>
                <w:rFonts w:ascii="Arial" w:hAnsi="Arial" w:cs="Arial"/>
              </w:rPr>
            </w:pPr>
          </w:p>
          <w:p w:rsidR="00517AF0" w:rsidRPr="00AF42A4" w:rsidRDefault="00200CD2" w:rsidP="00517AF0">
            <w:pPr>
              <w:pStyle w:val="Noparagraphstyle"/>
              <w:jc w:val="both"/>
              <w:rPr>
                <w:rStyle w:val="Flietext"/>
                <w:rFonts w:ascii="Arial" w:hAnsi="Arial" w:cs="Arial"/>
                <w:spacing w:val="-7"/>
              </w:rPr>
            </w:pPr>
            <w:r>
              <w:rPr>
                <w:rStyle w:val="Flietext"/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Kontrollkästchen4"/>
            <w:r>
              <w:rPr>
                <w:rStyle w:val="Flietext"/>
                <w:rFonts w:ascii="Arial" w:hAnsi="Arial" w:cs="Arial"/>
              </w:rPr>
              <w:instrText xml:space="preserve"> FORMCHECKBOX </w:instrText>
            </w:r>
            <w:r>
              <w:rPr>
                <w:rStyle w:val="Flietext"/>
                <w:rFonts w:ascii="Arial" w:hAnsi="Arial" w:cs="Arial"/>
              </w:rPr>
            </w:r>
            <w:r>
              <w:rPr>
                <w:rStyle w:val="Flietext"/>
                <w:rFonts w:ascii="Arial" w:hAnsi="Arial" w:cs="Arial"/>
              </w:rPr>
              <w:fldChar w:fldCharType="end"/>
            </w:r>
            <w:bookmarkEnd w:id="6"/>
            <w:r w:rsidR="00517AF0" w:rsidRPr="00AF42A4">
              <w:rPr>
                <w:rStyle w:val="Flietext"/>
                <w:rFonts w:ascii="Arial" w:hAnsi="Arial" w:cs="Arial"/>
              </w:rPr>
              <w:t>D</w:t>
            </w:r>
            <w:r w:rsidR="00517AF0" w:rsidRPr="00AF42A4">
              <w:rPr>
                <w:rStyle w:val="Flietext"/>
                <w:rFonts w:ascii="Arial" w:hAnsi="Arial" w:cs="Arial"/>
                <w:spacing w:val="-7"/>
              </w:rPr>
              <w:t xml:space="preserve">as Projekt </w:t>
            </w:r>
            <w:r w:rsidR="00517AF0" w:rsidRPr="00AF42A4">
              <w:rPr>
                <w:rStyle w:val="Flietext"/>
                <w:rFonts w:ascii="Arial" w:hAnsi="Arial" w:cs="Arial"/>
                <w:spacing w:val="-9"/>
              </w:rPr>
              <w:t xml:space="preserve">erreicht </w:t>
            </w:r>
            <w:r w:rsidR="00B33740" w:rsidRPr="00AF42A4">
              <w:rPr>
                <w:rStyle w:val="Flietext"/>
                <w:rFonts w:ascii="Arial" w:hAnsi="Arial" w:cs="Arial"/>
                <w:spacing w:val="-9"/>
              </w:rPr>
              <w:t>bei den Regionalk</w:t>
            </w:r>
            <w:r w:rsidR="00517AF0" w:rsidRPr="00AF42A4">
              <w:rPr>
                <w:rStyle w:val="Flietext"/>
                <w:rFonts w:ascii="Arial" w:hAnsi="Arial" w:cs="Arial"/>
                <w:spacing w:val="-9"/>
              </w:rPr>
              <w:t xml:space="preserve">riterien </w:t>
            </w:r>
            <w:r w:rsidR="00517AF0" w:rsidRPr="00AF42A4">
              <w:rPr>
                <w:rStyle w:val="Flietext"/>
                <w:rFonts w:ascii="Arial" w:hAnsi="Arial" w:cs="Arial"/>
                <w:spacing w:val="-7"/>
              </w:rPr>
              <w:t>der LAG Main4Eck Miltenberg</w:t>
            </w:r>
            <w:r w:rsidR="00B33740" w:rsidRPr="00AF42A4">
              <w:rPr>
                <w:rStyle w:val="Flietext"/>
                <w:rFonts w:ascii="Arial" w:hAnsi="Arial" w:cs="Arial"/>
                <w:spacing w:val="-7"/>
              </w:rPr>
              <w:t xml:space="preserve"> </w:t>
            </w:r>
            <w:r w:rsidR="00C37F9B">
              <w:rPr>
                <w:rStyle w:val="Flietext"/>
                <w:rFonts w:ascii="Arial" w:hAnsi="Arial" w:cs="Arial"/>
                <w:spacing w:val="-7"/>
              </w:rPr>
              <w:t>1</w:t>
            </w:r>
            <w:r w:rsidR="00B45B3D">
              <w:rPr>
                <w:rStyle w:val="Flietext"/>
                <w:rFonts w:ascii="Arial" w:hAnsi="Arial" w:cs="Arial"/>
                <w:spacing w:val="-7"/>
              </w:rPr>
              <w:t>3</w:t>
            </w:r>
            <w:r w:rsidR="00B33740" w:rsidRPr="00AF42A4">
              <w:rPr>
                <w:rStyle w:val="Flietext"/>
                <w:rFonts w:ascii="Arial" w:hAnsi="Arial" w:cs="Arial"/>
                <w:spacing w:val="-7"/>
              </w:rPr>
              <w:t xml:space="preserve"> Punkte (mindestens 7 Punkte)</w:t>
            </w:r>
            <w:r w:rsidR="00517AF0" w:rsidRPr="00AF42A4">
              <w:rPr>
                <w:rStyle w:val="Flietext"/>
                <w:rFonts w:ascii="Arial" w:hAnsi="Arial" w:cs="Arial"/>
                <w:spacing w:val="-7"/>
              </w:rPr>
              <w:t xml:space="preserve">. </w:t>
            </w:r>
          </w:p>
          <w:p w:rsidR="00517AF0" w:rsidRPr="00AF42A4" w:rsidRDefault="00517AF0" w:rsidP="00B33740">
            <w:pPr>
              <w:pStyle w:val="Noparagraphstyle"/>
              <w:jc w:val="both"/>
              <w:rPr>
                <w:rStyle w:val="Flietext"/>
                <w:spacing w:val="-7"/>
              </w:rPr>
            </w:pPr>
          </w:p>
          <w:p w:rsidR="00B33740" w:rsidRPr="00AF42A4" w:rsidRDefault="00200CD2" w:rsidP="00B33740">
            <w:pPr>
              <w:pStyle w:val="Noparagraphstyle"/>
              <w:jc w:val="both"/>
              <w:rPr>
                <w:rStyle w:val="Flietext"/>
                <w:spacing w:val="-7"/>
              </w:rPr>
            </w:pPr>
            <w:r>
              <w:rPr>
                <w:rStyle w:val="Flietext"/>
                <w:spacing w:val="-7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Kontrollkästchen46"/>
            <w:r>
              <w:rPr>
                <w:rStyle w:val="Flietext"/>
                <w:spacing w:val="-7"/>
              </w:rPr>
              <w:instrText xml:space="preserve"> FORMCHECKBOX </w:instrText>
            </w:r>
            <w:r>
              <w:rPr>
                <w:rStyle w:val="Flietext"/>
                <w:spacing w:val="-7"/>
              </w:rPr>
            </w:r>
            <w:r>
              <w:rPr>
                <w:rStyle w:val="Flietext"/>
                <w:spacing w:val="-7"/>
              </w:rPr>
              <w:fldChar w:fldCharType="end"/>
            </w:r>
            <w:bookmarkEnd w:id="7"/>
            <w:r w:rsidR="00B33740" w:rsidRPr="00AF42A4">
              <w:rPr>
                <w:rStyle w:val="Flietext"/>
                <w:spacing w:val="-7"/>
              </w:rPr>
              <w:t>Das Projekt entspricht dem Leitbild im REK und den Zielen der LAG.</w:t>
            </w:r>
          </w:p>
          <w:p w:rsidR="00CF08CF" w:rsidRDefault="00CF08CF" w:rsidP="00B33740">
            <w:pPr>
              <w:pStyle w:val="Noparagraphstyle"/>
              <w:jc w:val="both"/>
              <w:rPr>
                <w:rStyle w:val="berschfriten"/>
                <w:rFonts w:ascii="Arial" w:hAnsi="Arial" w:cs="Arial"/>
              </w:rPr>
            </w:pPr>
          </w:p>
        </w:tc>
      </w:tr>
      <w:tr w:rsidR="00611E66">
        <w:tc>
          <w:tcPr>
            <w:tcW w:w="9468" w:type="dxa"/>
          </w:tcPr>
          <w:p w:rsidR="00C10F8E" w:rsidRDefault="00C10F8E" w:rsidP="00611E66">
            <w:pPr>
              <w:pStyle w:val="Noparagraphstyle"/>
              <w:jc w:val="both"/>
              <w:rPr>
                <w:rFonts w:ascii="Arial" w:hAnsi="Arial" w:cs="Arial"/>
                <w:b/>
                <w:smallCaps/>
                <w:color w:val="990000"/>
                <w:sz w:val="20"/>
                <w:szCs w:val="20"/>
              </w:rPr>
            </w:pPr>
          </w:p>
          <w:p w:rsidR="005948D3" w:rsidRDefault="005948D3" w:rsidP="00611E66">
            <w:pPr>
              <w:pStyle w:val="Noparagraphstyle"/>
              <w:jc w:val="both"/>
              <w:rPr>
                <w:rFonts w:ascii="Arial" w:hAnsi="Arial" w:cs="Arial"/>
                <w:b/>
                <w:smallCaps/>
                <w:color w:val="990000"/>
                <w:sz w:val="20"/>
                <w:szCs w:val="20"/>
              </w:rPr>
            </w:pPr>
          </w:p>
          <w:p w:rsidR="00611E66" w:rsidRPr="0007145E" w:rsidRDefault="00611E66" w:rsidP="00611E66">
            <w:pPr>
              <w:pStyle w:val="Noparagraphstyle"/>
              <w:jc w:val="both"/>
              <w:rPr>
                <w:rFonts w:ascii="Arial" w:hAnsi="Arial" w:cs="Arial"/>
                <w:b/>
                <w:smallCaps/>
                <w:color w:val="175EA6"/>
                <w:sz w:val="22"/>
                <w:szCs w:val="22"/>
              </w:rPr>
            </w:pPr>
            <w:r w:rsidRPr="0007145E">
              <w:rPr>
                <w:rFonts w:ascii="Arial" w:hAnsi="Arial" w:cs="Arial"/>
                <w:b/>
                <w:smallCaps/>
                <w:color w:val="175EA6"/>
                <w:sz w:val="22"/>
                <w:szCs w:val="22"/>
              </w:rPr>
              <w:t>Beschluss:</w:t>
            </w:r>
          </w:p>
          <w:p w:rsidR="00611E66" w:rsidRPr="00CC5EF7" w:rsidRDefault="00611E66" w:rsidP="00611E66">
            <w:pPr>
              <w:pStyle w:val="Noparagraphstyle"/>
              <w:jc w:val="both"/>
              <w:rPr>
                <w:rStyle w:val="berschfriten"/>
                <w:rFonts w:ascii="Arial" w:hAnsi="Arial" w:cs="Arial"/>
                <w:smallCaps/>
                <w:color w:val="auto"/>
              </w:rPr>
            </w:pPr>
            <w:r w:rsidRPr="00CC5EF7">
              <w:rPr>
                <w:rStyle w:val="berschfriten"/>
                <w:rFonts w:ascii="Arial" w:hAnsi="Arial" w:cs="Arial"/>
                <w:smallCaps/>
                <w:color w:val="auto"/>
              </w:rPr>
              <w:t xml:space="preserve">Der Projektantrag in der Fassung vom </w:t>
            </w:r>
            <w:r w:rsidR="00F82D5E">
              <w:rPr>
                <w:rStyle w:val="berschfriten"/>
                <w:rFonts w:ascii="Arial" w:hAnsi="Arial" w:cs="Arial"/>
                <w:smallCaps/>
                <w:color w:val="auto"/>
              </w:rPr>
              <w:t>XX</w:t>
            </w:r>
            <w:r w:rsidRPr="00CC5EF7">
              <w:rPr>
                <w:rStyle w:val="berschfriten"/>
                <w:rFonts w:ascii="Arial" w:hAnsi="Arial" w:cs="Arial"/>
                <w:smallCaps/>
                <w:color w:val="auto"/>
              </w:rPr>
              <w:t>.</w:t>
            </w:r>
            <w:r w:rsidR="00F82D5E">
              <w:rPr>
                <w:rStyle w:val="berschfriten"/>
                <w:rFonts w:ascii="Arial" w:hAnsi="Arial" w:cs="Arial"/>
                <w:smallCaps/>
                <w:color w:val="auto"/>
              </w:rPr>
              <w:t>XX</w:t>
            </w:r>
            <w:r w:rsidRPr="00CC5EF7">
              <w:rPr>
                <w:rStyle w:val="berschfriten"/>
                <w:rFonts w:ascii="Arial" w:hAnsi="Arial" w:cs="Arial"/>
                <w:smallCaps/>
                <w:color w:val="auto"/>
              </w:rPr>
              <w:t>.</w:t>
            </w:r>
            <w:r w:rsidR="00F82D5E">
              <w:rPr>
                <w:rStyle w:val="berschfriten"/>
                <w:rFonts w:ascii="Arial" w:hAnsi="Arial" w:cs="Arial"/>
                <w:smallCaps/>
                <w:color w:val="auto"/>
              </w:rPr>
              <w:t>XXXX</w:t>
            </w:r>
            <w:r w:rsidRPr="00CC5EF7">
              <w:rPr>
                <w:rStyle w:val="berschfriten"/>
                <w:rFonts w:ascii="Arial" w:hAnsi="Arial" w:cs="Arial"/>
                <w:smallCaps/>
                <w:color w:val="auto"/>
              </w:rPr>
              <w:t xml:space="preserve"> wird zurückgegeben.</w:t>
            </w:r>
          </w:p>
          <w:p w:rsidR="00611E66" w:rsidRPr="00CC5EF7" w:rsidRDefault="00611E66" w:rsidP="00611E66">
            <w:pPr>
              <w:pStyle w:val="Noparagraphstyle"/>
              <w:jc w:val="both"/>
              <w:rPr>
                <w:rStyle w:val="berschfriten"/>
                <w:rFonts w:ascii="Arial" w:hAnsi="Arial" w:cs="Arial"/>
                <w:smallCaps/>
                <w:color w:val="auto"/>
              </w:rPr>
            </w:pPr>
          </w:p>
          <w:p w:rsidR="00611E66" w:rsidRPr="0007145E" w:rsidRDefault="00611E66" w:rsidP="00611E66">
            <w:pPr>
              <w:pStyle w:val="Noparagraphstyle"/>
              <w:jc w:val="both"/>
              <w:rPr>
                <w:rStyle w:val="berschfriten"/>
                <w:rFonts w:ascii="Arial" w:hAnsi="Arial" w:cs="Arial"/>
                <w:smallCaps/>
                <w:color w:val="175EA6"/>
              </w:rPr>
            </w:pPr>
            <w:r w:rsidRPr="0007145E">
              <w:rPr>
                <w:rStyle w:val="berschfriten"/>
                <w:rFonts w:ascii="Arial" w:hAnsi="Arial" w:cs="Arial"/>
                <w:smallCaps/>
                <w:color w:val="175EA6"/>
              </w:rPr>
              <w:t>Begründung:</w:t>
            </w:r>
          </w:p>
          <w:p w:rsidR="00611E66" w:rsidRPr="00CC5EF7" w:rsidRDefault="00611E66" w:rsidP="00611E66">
            <w:pPr>
              <w:pStyle w:val="Noparagraphstyle"/>
              <w:jc w:val="both"/>
              <w:rPr>
                <w:rFonts w:ascii="Arial" w:hAnsi="Arial" w:cs="Arial"/>
                <w:bCs/>
                <w:smallCaps/>
                <w:color w:val="auto"/>
                <w:sz w:val="22"/>
                <w:szCs w:val="22"/>
              </w:rPr>
            </w:pPr>
            <w:r w:rsidRPr="00CC5EF7">
              <w:rPr>
                <w:rStyle w:val="Flietext"/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Pr="00CC5EF7">
              <w:rPr>
                <w:rStyle w:val="Flietext"/>
                <w:rFonts w:ascii="Arial" w:hAnsi="Arial" w:cs="Arial"/>
              </w:rPr>
              <w:instrText xml:space="preserve"> FORMCHECKBOX </w:instrText>
            </w:r>
            <w:r w:rsidRPr="00CC5EF7">
              <w:rPr>
                <w:rStyle w:val="Flietext"/>
                <w:rFonts w:ascii="Arial" w:hAnsi="Arial" w:cs="Arial"/>
              </w:rPr>
            </w:r>
            <w:r w:rsidRPr="00CC5EF7">
              <w:rPr>
                <w:rStyle w:val="Flietext"/>
                <w:rFonts w:ascii="Arial" w:hAnsi="Arial" w:cs="Arial"/>
              </w:rPr>
              <w:fldChar w:fldCharType="end"/>
            </w:r>
            <w:bookmarkEnd w:id="8"/>
            <w:r w:rsidRPr="00CC5EF7">
              <w:rPr>
                <w:rStyle w:val="Flietext"/>
                <w:rFonts w:ascii="Arial" w:hAnsi="Arial" w:cs="Arial"/>
              </w:rPr>
              <w:t>Der Projektantrag ist in folgenden Punkten zu überarbeiten</w:t>
            </w:r>
            <w:r w:rsidRPr="00CC5EF7">
              <w:rPr>
                <w:rFonts w:ascii="Arial" w:hAnsi="Arial" w:cs="Arial"/>
                <w:bCs/>
                <w:smallCaps/>
                <w:color w:val="auto"/>
                <w:sz w:val="22"/>
                <w:szCs w:val="22"/>
              </w:rPr>
              <w:t xml:space="preserve">: </w:t>
            </w:r>
          </w:p>
          <w:p w:rsidR="00611E66" w:rsidRPr="00611E66" w:rsidRDefault="00611E66" w:rsidP="00611E66">
            <w:pPr>
              <w:pStyle w:val="Noparagraphstyle"/>
              <w:jc w:val="both"/>
              <w:rPr>
                <w:rStyle w:val="berschfriten"/>
                <w:rFonts w:ascii="Arial" w:hAnsi="Arial" w:cs="Arial"/>
                <w:smallCaps/>
                <w:color w:val="auto"/>
                <w:sz w:val="20"/>
                <w:szCs w:val="20"/>
              </w:rPr>
            </w:pPr>
          </w:p>
        </w:tc>
      </w:tr>
      <w:tr w:rsidR="00517AF0">
        <w:tc>
          <w:tcPr>
            <w:tcW w:w="9468" w:type="dxa"/>
          </w:tcPr>
          <w:p w:rsidR="00517AF0" w:rsidRDefault="00517AF0" w:rsidP="00517AF0">
            <w:pPr>
              <w:pStyle w:val="Noparagraphstyle"/>
              <w:jc w:val="both"/>
              <w:rPr>
                <w:rFonts w:ascii="Arial" w:hAnsi="Arial" w:cs="Arial"/>
                <w:b/>
                <w:bCs/>
                <w:smallCaps/>
                <w:color w:val="990000"/>
                <w:sz w:val="20"/>
                <w:szCs w:val="20"/>
              </w:rPr>
            </w:pPr>
          </w:p>
          <w:p w:rsidR="005948D3" w:rsidRPr="00517AF0" w:rsidRDefault="005948D3" w:rsidP="00517AF0">
            <w:pPr>
              <w:pStyle w:val="Noparagraphstyle"/>
              <w:jc w:val="both"/>
              <w:rPr>
                <w:rFonts w:ascii="Arial" w:hAnsi="Arial" w:cs="Arial"/>
                <w:b/>
                <w:bCs/>
                <w:smallCaps/>
                <w:color w:val="990000"/>
                <w:sz w:val="20"/>
                <w:szCs w:val="20"/>
              </w:rPr>
            </w:pPr>
          </w:p>
          <w:p w:rsidR="00517AF0" w:rsidRPr="0007145E" w:rsidRDefault="00517AF0" w:rsidP="00517AF0">
            <w:pPr>
              <w:pStyle w:val="Noparagraphstyle"/>
              <w:jc w:val="both"/>
              <w:rPr>
                <w:rFonts w:ascii="Arial" w:hAnsi="Arial" w:cs="Arial"/>
                <w:b/>
                <w:bCs/>
                <w:smallCaps/>
                <w:color w:val="175EA6"/>
                <w:sz w:val="22"/>
                <w:szCs w:val="22"/>
              </w:rPr>
            </w:pPr>
            <w:r w:rsidRPr="0007145E">
              <w:rPr>
                <w:rFonts w:ascii="Arial" w:hAnsi="Arial" w:cs="Arial"/>
                <w:b/>
                <w:bCs/>
                <w:smallCaps/>
                <w:color w:val="175EA6"/>
                <w:sz w:val="22"/>
                <w:szCs w:val="22"/>
              </w:rPr>
              <w:t xml:space="preserve">Beschluss: </w:t>
            </w:r>
          </w:p>
          <w:p w:rsidR="00517AF0" w:rsidRPr="00CC5EF7" w:rsidRDefault="00517AF0" w:rsidP="00517AF0">
            <w:pPr>
              <w:pStyle w:val="Noparagraphstyle"/>
              <w:jc w:val="both"/>
              <w:rPr>
                <w:rStyle w:val="berschfriten"/>
                <w:rFonts w:ascii="Arial" w:hAnsi="Arial" w:cs="Arial"/>
                <w:smallCaps/>
                <w:color w:val="auto"/>
              </w:rPr>
            </w:pPr>
            <w:r w:rsidRPr="00CC5EF7">
              <w:rPr>
                <w:rStyle w:val="berschfriten"/>
                <w:rFonts w:ascii="Arial" w:hAnsi="Arial" w:cs="Arial"/>
                <w:smallCaps/>
                <w:color w:val="auto"/>
              </w:rPr>
              <w:t xml:space="preserve">Eine Förderung des Projektes aus Leader in ELER durch die LAG Main4Eck Miltenberg wird abgelehnt. </w:t>
            </w:r>
          </w:p>
          <w:p w:rsidR="00517AF0" w:rsidRPr="00CC5EF7" w:rsidRDefault="00517AF0" w:rsidP="00517AF0">
            <w:pPr>
              <w:pStyle w:val="Noparagraphstyle"/>
              <w:jc w:val="both"/>
              <w:rPr>
                <w:rFonts w:ascii="Arial" w:hAnsi="Arial" w:cs="Arial"/>
                <w:b/>
                <w:bCs/>
                <w:smallCaps/>
                <w:color w:val="990000"/>
                <w:sz w:val="22"/>
                <w:szCs w:val="22"/>
              </w:rPr>
            </w:pPr>
          </w:p>
          <w:p w:rsidR="00517AF0" w:rsidRPr="0007145E" w:rsidRDefault="00517AF0" w:rsidP="00517AF0">
            <w:pPr>
              <w:pStyle w:val="Noparagraphstyle"/>
              <w:jc w:val="both"/>
              <w:rPr>
                <w:rFonts w:ascii="Arial" w:hAnsi="Arial" w:cs="Arial"/>
                <w:b/>
                <w:bCs/>
                <w:smallCaps/>
                <w:color w:val="175EA6"/>
                <w:sz w:val="22"/>
                <w:szCs w:val="22"/>
              </w:rPr>
            </w:pPr>
            <w:r w:rsidRPr="0007145E">
              <w:rPr>
                <w:rFonts w:ascii="Arial" w:hAnsi="Arial" w:cs="Arial"/>
                <w:b/>
                <w:bCs/>
                <w:smallCaps/>
                <w:color w:val="175EA6"/>
                <w:sz w:val="22"/>
                <w:szCs w:val="22"/>
              </w:rPr>
              <w:t xml:space="preserve">Begründung: </w:t>
            </w:r>
          </w:p>
          <w:p w:rsidR="00517AF0" w:rsidRPr="00CC5EF7" w:rsidRDefault="00517AF0" w:rsidP="00517AF0">
            <w:pPr>
              <w:pStyle w:val="Noparagraphstyle"/>
              <w:jc w:val="both"/>
              <w:rPr>
                <w:rStyle w:val="Flietext"/>
                <w:rFonts w:ascii="Arial" w:hAnsi="Arial" w:cs="Arial"/>
              </w:rPr>
            </w:pPr>
            <w:r w:rsidRPr="00CC5EF7">
              <w:rPr>
                <w:rStyle w:val="Flietext"/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Pr="00CC5EF7">
              <w:rPr>
                <w:rStyle w:val="Flietext"/>
                <w:rFonts w:ascii="Arial" w:hAnsi="Arial" w:cs="Arial"/>
              </w:rPr>
              <w:instrText xml:space="preserve"> FORMCHECKBOX </w:instrText>
            </w:r>
            <w:r w:rsidRPr="00CC5EF7">
              <w:rPr>
                <w:rStyle w:val="Flietext"/>
                <w:rFonts w:ascii="Arial" w:hAnsi="Arial" w:cs="Arial"/>
              </w:rPr>
            </w:r>
            <w:r w:rsidRPr="00CC5EF7">
              <w:rPr>
                <w:rStyle w:val="Flietext"/>
                <w:rFonts w:ascii="Arial" w:hAnsi="Arial" w:cs="Arial"/>
              </w:rPr>
              <w:fldChar w:fldCharType="end"/>
            </w:r>
            <w:bookmarkEnd w:id="9"/>
            <w:r w:rsidRPr="00CC5EF7">
              <w:rPr>
                <w:rStyle w:val="Flietext"/>
                <w:rFonts w:ascii="Arial" w:hAnsi="Arial" w:cs="Arial"/>
              </w:rPr>
              <w:t xml:space="preserve">Das Projekt erfüllt </w:t>
            </w:r>
            <w:r w:rsidR="00CF08CF" w:rsidRPr="00CC5EF7">
              <w:rPr>
                <w:rStyle w:val="Flietext"/>
                <w:rFonts w:ascii="Arial" w:hAnsi="Arial" w:cs="Arial"/>
              </w:rPr>
              <w:t>nicht alle</w:t>
            </w:r>
            <w:r w:rsidRPr="00CC5EF7">
              <w:rPr>
                <w:rStyle w:val="Flietext"/>
                <w:rFonts w:ascii="Arial" w:hAnsi="Arial" w:cs="Arial"/>
              </w:rPr>
              <w:t xml:space="preserve"> Leader-Pflichtkriterien und die Pflichtkriterien der LAG Main4Eck Miltenberg. </w:t>
            </w:r>
          </w:p>
          <w:p w:rsidR="00CF08CF" w:rsidRPr="00CC5EF7" w:rsidRDefault="00CF08CF" w:rsidP="00517AF0">
            <w:pPr>
              <w:pStyle w:val="Noparagraphstyle"/>
              <w:jc w:val="both"/>
              <w:rPr>
                <w:rStyle w:val="Flietext"/>
                <w:rFonts w:ascii="Arial" w:hAnsi="Arial" w:cs="Arial"/>
              </w:rPr>
            </w:pPr>
          </w:p>
          <w:p w:rsidR="00CF08CF" w:rsidRPr="00CC5EF7" w:rsidRDefault="00517AF0" w:rsidP="00517AF0">
            <w:pPr>
              <w:pStyle w:val="Noparagraphstyle"/>
              <w:jc w:val="both"/>
              <w:rPr>
                <w:rStyle w:val="Flietext"/>
                <w:rFonts w:ascii="Arial" w:hAnsi="Arial" w:cs="Arial"/>
                <w:spacing w:val="-9"/>
              </w:rPr>
            </w:pPr>
            <w:r w:rsidRPr="00CC5EF7">
              <w:rPr>
                <w:rStyle w:val="Flietext"/>
                <w:rFonts w:ascii="Arial" w:hAnsi="Arial" w:cs="Arial"/>
                <w:spacing w:val="-9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 w:rsidRPr="00CC5EF7">
              <w:rPr>
                <w:rStyle w:val="Flietext"/>
                <w:rFonts w:ascii="Arial" w:hAnsi="Arial" w:cs="Arial"/>
                <w:spacing w:val="-9"/>
              </w:rPr>
              <w:instrText xml:space="preserve"> FORMCHECKBOX </w:instrText>
            </w:r>
            <w:r w:rsidRPr="00CC5EF7">
              <w:rPr>
                <w:rStyle w:val="Flietext"/>
                <w:rFonts w:ascii="Arial" w:hAnsi="Arial" w:cs="Arial"/>
                <w:spacing w:val="-9"/>
              </w:rPr>
            </w:r>
            <w:r w:rsidRPr="00CC5EF7">
              <w:rPr>
                <w:rStyle w:val="Flietext"/>
                <w:rFonts w:ascii="Arial" w:hAnsi="Arial" w:cs="Arial"/>
                <w:spacing w:val="-9"/>
              </w:rPr>
              <w:fldChar w:fldCharType="end"/>
            </w:r>
            <w:bookmarkEnd w:id="10"/>
            <w:r w:rsidRPr="00CC5EF7">
              <w:rPr>
                <w:rStyle w:val="Flietext"/>
                <w:rFonts w:ascii="Arial" w:hAnsi="Arial" w:cs="Arial"/>
                <w:spacing w:val="-9"/>
              </w:rPr>
              <w:t xml:space="preserve">Das Projekt erreicht </w:t>
            </w:r>
            <w:r w:rsidR="00CF08CF" w:rsidRPr="00CC5EF7">
              <w:rPr>
                <w:rStyle w:val="Flietext"/>
                <w:rFonts w:ascii="Arial" w:hAnsi="Arial" w:cs="Arial"/>
                <w:spacing w:val="-9"/>
              </w:rPr>
              <w:t xml:space="preserve">nicht </w:t>
            </w:r>
            <w:r w:rsidRPr="00CC5EF7">
              <w:rPr>
                <w:rStyle w:val="Flietext"/>
                <w:rFonts w:ascii="Arial" w:hAnsi="Arial" w:cs="Arial"/>
                <w:spacing w:val="-9"/>
              </w:rPr>
              <w:t>die erforderliche M</w:t>
            </w:r>
            <w:r w:rsidR="00CF08CF" w:rsidRPr="00CC5EF7">
              <w:rPr>
                <w:rStyle w:val="Flietext"/>
                <w:rFonts w:ascii="Arial" w:hAnsi="Arial" w:cs="Arial"/>
                <w:spacing w:val="-9"/>
              </w:rPr>
              <w:t>indestpunktzahl der Regionalk</w:t>
            </w:r>
            <w:r w:rsidRPr="00CC5EF7">
              <w:rPr>
                <w:rStyle w:val="Flietext"/>
                <w:rFonts w:ascii="Arial" w:hAnsi="Arial" w:cs="Arial"/>
                <w:spacing w:val="-9"/>
              </w:rPr>
              <w:t>riterien der LAG Main4Eck Miltenberg.</w:t>
            </w:r>
          </w:p>
          <w:p w:rsidR="00517AF0" w:rsidRPr="00CC5EF7" w:rsidRDefault="00517AF0" w:rsidP="00517AF0">
            <w:pPr>
              <w:pStyle w:val="Noparagraphstyle"/>
              <w:jc w:val="both"/>
              <w:rPr>
                <w:rStyle w:val="Flietext"/>
                <w:rFonts w:ascii="Arial" w:hAnsi="Arial" w:cs="Arial"/>
                <w:spacing w:val="-9"/>
              </w:rPr>
            </w:pPr>
            <w:r w:rsidRPr="00CC5EF7">
              <w:rPr>
                <w:rStyle w:val="Flietext"/>
                <w:rFonts w:ascii="Arial" w:hAnsi="Arial" w:cs="Arial"/>
                <w:spacing w:val="-9"/>
              </w:rPr>
              <w:t xml:space="preserve"> </w:t>
            </w:r>
          </w:p>
          <w:p w:rsidR="00CF08CF" w:rsidRPr="00CC5EF7" w:rsidRDefault="00CF08CF" w:rsidP="00517AF0">
            <w:pPr>
              <w:pStyle w:val="Noparagraphstyle"/>
              <w:jc w:val="both"/>
              <w:rPr>
                <w:rStyle w:val="Flietext"/>
                <w:rFonts w:ascii="Arial" w:hAnsi="Arial" w:cs="Arial"/>
                <w:spacing w:val="-9"/>
              </w:rPr>
            </w:pPr>
            <w:r w:rsidRPr="00CC5EF7">
              <w:rPr>
                <w:rStyle w:val="Flietext"/>
                <w:rFonts w:ascii="Arial" w:hAnsi="Arial" w:cs="Arial"/>
                <w:spacing w:val="-9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7"/>
            <w:r w:rsidRPr="00CC5EF7">
              <w:rPr>
                <w:rStyle w:val="Flietext"/>
                <w:rFonts w:ascii="Arial" w:hAnsi="Arial" w:cs="Arial"/>
                <w:spacing w:val="-9"/>
              </w:rPr>
              <w:instrText xml:space="preserve"> FORMCHECKBOX </w:instrText>
            </w:r>
            <w:r w:rsidRPr="00CC5EF7">
              <w:rPr>
                <w:rStyle w:val="Flietext"/>
                <w:rFonts w:ascii="Arial" w:hAnsi="Arial" w:cs="Arial"/>
                <w:spacing w:val="-9"/>
              </w:rPr>
            </w:r>
            <w:r w:rsidRPr="00CC5EF7">
              <w:rPr>
                <w:rStyle w:val="Flietext"/>
                <w:rFonts w:ascii="Arial" w:hAnsi="Arial" w:cs="Arial"/>
                <w:spacing w:val="-9"/>
              </w:rPr>
              <w:fldChar w:fldCharType="end"/>
            </w:r>
            <w:bookmarkEnd w:id="11"/>
            <w:r w:rsidRPr="00CC5EF7">
              <w:rPr>
                <w:rStyle w:val="Flietext"/>
                <w:rFonts w:ascii="Arial" w:hAnsi="Arial" w:cs="Arial"/>
                <w:spacing w:val="-9"/>
              </w:rPr>
              <w:t>Das Projekt dient nicht den Zielen der LAG.</w:t>
            </w:r>
          </w:p>
          <w:p w:rsidR="00CF08CF" w:rsidRPr="00CC5EF7" w:rsidRDefault="00CF08CF" w:rsidP="00517AF0">
            <w:pPr>
              <w:pStyle w:val="Noparagraphstyle"/>
              <w:jc w:val="both"/>
              <w:rPr>
                <w:rStyle w:val="Flietext"/>
                <w:rFonts w:ascii="Arial" w:hAnsi="Arial" w:cs="Arial"/>
                <w:spacing w:val="-9"/>
              </w:rPr>
            </w:pPr>
          </w:p>
          <w:p w:rsidR="00CF08CF" w:rsidRPr="00CC5EF7" w:rsidRDefault="00CF08CF" w:rsidP="00517AF0">
            <w:pPr>
              <w:pStyle w:val="Noparagraphstyle"/>
              <w:jc w:val="both"/>
              <w:rPr>
                <w:rStyle w:val="Flietext"/>
                <w:rFonts w:ascii="Arial" w:hAnsi="Arial" w:cs="Arial"/>
              </w:rPr>
            </w:pPr>
            <w:r w:rsidRPr="00CC5EF7">
              <w:rPr>
                <w:rStyle w:val="Flietext"/>
                <w:rFonts w:ascii="Arial" w:hAnsi="Arial" w:cs="Arial"/>
                <w:spacing w:val="-9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8"/>
            <w:r w:rsidRPr="00CC5EF7">
              <w:rPr>
                <w:rStyle w:val="Flietext"/>
                <w:rFonts w:ascii="Arial" w:hAnsi="Arial" w:cs="Arial"/>
                <w:spacing w:val="-9"/>
              </w:rPr>
              <w:instrText xml:space="preserve"> FORMCHECKBOX </w:instrText>
            </w:r>
            <w:r w:rsidRPr="00CC5EF7">
              <w:rPr>
                <w:rStyle w:val="Flietext"/>
                <w:rFonts w:ascii="Arial" w:hAnsi="Arial" w:cs="Arial"/>
                <w:spacing w:val="-9"/>
              </w:rPr>
            </w:r>
            <w:r w:rsidRPr="00CC5EF7">
              <w:rPr>
                <w:rStyle w:val="Flietext"/>
                <w:rFonts w:ascii="Arial" w:hAnsi="Arial" w:cs="Arial"/>
                <w:spacing w:val="-9"/>
              </w:rPr>
              <w:fldChar w:fldCharType="end"/>
            </w:r>
            <w:bookmarkEnd w:id="12"/>
            <w:r w:rsidRPr="00CC5EF7">
              <w:rPr>
                <w:rStyle w:val="Flietext"/>
                <w:rFonts w:ascii="Arial" w:hAnsi="Arial" w:cs="Arial"/>
                <w:spacing w:val="-9"/>
              </w:rPr>
              <w:t>Das Projekt ist nicht Bestandteil des REK oder es kann keinem Handlungsfeld zugeordnet werden (bei neuen Projekten, die nicht Bestandteil des REK sind).</w:t>
            </w:r>
          </w:p>
          <w:p w:rsidR="00517AF0" w:rsidRDefault="00517AF0" w:rsidP="0000620F">
            <w:pPr>
              <w:pStyle w:val="Noparagraphstyle"/>
              <w:jc w:val="both"/>
              <w:rPr>
                <w:rStyle w:val="berschfriten"/>
                <w:rFonts w:ascii="Arial" w:hAnsi="Arial" w:cs="Arial"/>
              </w:rPr>
            </w:pPr>
          </w:p>
          <w:p w:rsidR="005948D3" w:rsidRDefault="005948D3" w:rsidP="0000620F">
            <w:pPr>
              <w:pStyle w:val="Noparagraphstyle"/>
              <w:jc w:val="both"/>
              <w:rPr>
                <w:rStyle w:val="berschfriten"/>
                <w:rFonts w:ascii="Arial" w:hAnsi="Arial" w:cs="Arial"/>
              </w:rPr>
            </w:pPr>
          </w:p>
          <w:p w:rsidR="008F2398" w:rsidRDefault="008F2398" w:rsidP="0000620F">
            <w:pPr>
              <w:pStyle w:val="Noparagraphstyle"/>
              <w:jc w:val="both"/>
              <w:rPr>
                <w:rStyle w:val="berschfriten"/>
                <w:rFonts w:ascii="Arial" w:hAnsi="Arial" w:cs="Arial"/>
              </w:rPr>
            </w:pPr>
          </w:p>
          <w:p w:rsidR="008F2398" w:rsidRDefault="008F2398" w:rsidP="0000620F">
            <w:pPr>
              <w:pStyle w:val="Noparagraphstyle"/>
              <w:jc w:val="both"/>
              <w:rPr>
                <w:rStyle w:val="berschfriten"/>
                <w:rFonts w:ascii="Arial" w:hAnsi="Arial" w:cs="Arial"/>
              </w:rPr>
            </w:pPr>
          </w:p>
        </w:tc>
      </w:tr>
      <w:tr w:rsidR="00517AF0">
        <w:tc>
          <w:tcPr>
            <w:tcW w:w="9468" w:type="dxa"/>
          </w:tcPr>
          <w:p w:rsidR="00517AF0" w:rsidRDefault="00517AF0" w:rsidP="00517AF0">
            <w:pPr>
              <w:pStyle w:val="Noparagraphstyle"/>
              <w:jc w:val="both"/>
              <w:rPr>
                <w:rStyle w:val="Flietext"/>
                <w:rFonts w:ascii="Arial" w:hAnsi="Arial" w:cs="Arial"/>
                <w:b/>
                <w:spacing w:val="-9"/>
                <w:sz w:val="20"/>
                <w:szCs w:val="20"/>
              </w:rPr>
            </w:pPr>
          </w:p>
          <w:p w:rsidR="00517AF0" w:rsidRPr="00CC5EF7" w:rsidRDefault="00517AF0" w:rsidP="00517AF0">
            <w:pPr>
              <w:pStyle w:val="Noparagraphstyle"/>
              <w:jc w:val="both"/>
              <w:rPr>
                <w:rStyle w:val="Flietext"/>
                <w:rFonts w:ascii="Arial" w:hAnsi="Arial" w:cs="Arial"/>
                <w:b/>
                <w:spacing w:val="-9"/>
              </w:rPr>
            </w:pPr>
            <w:r w:rsidRPr="00CC5EF7">
              <w:rPr>
                <w:rStyle w:val="Flietext"/>
                <w:rFonts w:ascii="Arial" w:hAnsi="Arial" w:cs="Arial"/>
                <w:b/>
                <w:spacing w:val="-9"/>
              </w:rPr>
              <w:t>Abstimmungsergebnis der LAG</w:t>
            </w:r>
            <w:r w:rsidR="00CF08CF" w:rsidRPr="00CC5EF7">
              <w:rPr>
                <w:rStyle w:val="Flietext"/>
                <w:rFonts w:ascii="Arial" w:hAnsi="Arial" w:cs="Arial"/>
                <w:b/>
                <w:spacing w:val="-9"/>
              </w:rPr>
              <w:t xml:space="preserve"> gemäß Sitzungsprotokoll vom </w:t>
            </w:r>
            <w:r w:rsidR="00644C3C">
              <w:rPr>
                <w:rStyle w:val="Flietext"/>
                <w:rFonts w:ascii="Arial" w:hAnsi="Arial" w:cs="Arial"/>
                <w:b/>
                <w:spacing w:val="-9"/>
              </w:rPr>
              <w:t>07</w:t>
            </w:r>
            <w:r w:rsidR="00644C3C" w:rsidRPr="00644C3C">
              <w:rPr>
                <w:rStyle w:val="Flietext"/>
                <w:rFonts w:ascii="Arial" w:hAnsi="Arial" w:cs="Arial"/>
                <w:b/>
                <w:spacing w:val="-9"/>
              </w:rPr>
              <w:t>.03.2013</w:t>
            </w:r>
            <w:r w:rsidRPr="00CC5EF7">
              <w:rPr>
                <w:rStyle w:val="Flietext"/>
                <w:rFonts w:ascii="Arial" w:hAnsi="Arial" w:cs="Arial"/>
                <w:b/>
                <w:spacing w:val="-9"/>
              </w:rPr>
              <w:t>:</w:t>
            </w:r>
            <w:r w:rsidR="00CF08CF" w:rsidRPr="00CC5EF7">
              <w:rPr>
                <w:rStyle w:val="Flietext"/>
                <w:rFonts w:ascii="Arial" w:hAnsi="Arial" w:cs="Arial"/>
                <w:b/>
                <w:spacing w:val="-9"/>
              </w:rPr>
              <w:t xml:space="preserve">                 </w:t>
            </w:r>
            <w:r w:rsidR="00714095">
              <w:rPr>
                <w:rStyle w:val="Flietext"/>
                <w:rFonts w:ascii="Arial" w:hAnsi="Arial" w:cs="Arial"/>
                <w:b/>
                <w:spacing w:val="-9"/>
              </w:rPr>
              <w:t xml:space="preserve">   </w:t>
            </w:r>
            <w:r w:rsidR="00F43DA8">
              <w:rPr>
                <w:rStyle w:val="Flietext"/>
                <w:rFonts w:ascii="Arial" w:hAnsi="Arial" w:cs="Arial"/>
                <w:b/>
                <w:spacing w:val="-9"/>
              </w:rPr>
              <w:t xml:space="preserve">: </w:t>
            </w:r>
            <w:r w:rsidR="00714095">
              <w:rPr>
                <w:rStyle w:val="Flietext"/>
                <w:rFonts w:ascii="Arial" w:hAnsi="Arial" w:cs="Arial"/>
                <w:b/>
                <w:spacing w:val="-9"/>
              </w:rPr>
              <w:t>0</w:t>
            </w:r>
          </w:p>
          <w:p w:rsidR="00517AF0" w:rsidRPr="00CC5EF7" w:rsidRDefault="00CF08CF" w:rsidP="00517AF0">
            <w:pPr>
              <w:pStyle w:val="Noparagraphstyle"/>
              <w:jc w:val="both"/>
              <w:rPr>
                <w:rStyle w:val="Flietext"/>
                <w:rFonts w:ascii="Arial" w:hAnsi="Arial" w:cs="Arial"/>
                <w:b/>
                <w:spacing w:val="-9"/>
              </w:rPr>
            </w:pPr>
            <w:r w:rsidRPr="00CC5EF7">
              <w:rPr>
                <w:rStyle w:val="Flietext"/>
                <w:rFonts w:ascii="Arial" w:hAnsi="Arial" w:cs="Arial"/>
                <w:b/>
                <w:spacing w:val="-9"/>
              </w:rPr>
              <w:t xml:space="preserve">Gesamtabstimmungsergebnis nach Einholung der fehlenden Voten:                          </w:t>
            </w:r>
            <w:r w:rsidR="0099796D">
              <w:rPr>
                <w:rStyle w:val="Flietext"/>
                <w:rFonts w:ascii="Arial" w:hAnsi="Arial" w:cs="Arial"/>
                <w:b/>
                <w:spacing w:val="-9"/>
              </w:rPr>
              <w:t xml:space="preserve"> </w:t>
            </w:r>
            <w:r w:rsidRPr="00CC5EF7">
              <w:rPr>
                <w:rStyle w:val="Flietext"/>
                <w:rFonts w:ascii="Arial" w:hAnsi="Arial" w:cs="Arial"/>
                <w:b/>
                <w:spacing w:val="-9"/>
              </w:rPr>
              <w:t xml:space="preserve"> </w:t>
            </w:r>
            <w:r w:rsidR="0099796D">
              <w:rPr>
                <w:rStyle w:val="Flietext"/>
                <w:rFonts w:ascii="Arial" w:hAnsi="Arial" w:cs="Arial"/>
                <w:b/>
                <w:spacing w:val="-9"/>
              </w:rPr>
              <w:t xml:space="preserve"> </w:t>
            </w:r>
            <w:r w:rsidR="00F43DA8">
              <w:rPr>
                <w:rStyle w:val="Flietext"/>
                <w:rFonts w:ascii="Arial" w:hAnsi="Arial" w:cs="Arial"/>
                <w:b/>
                <w:spacing w:val="-9"/>
              </w:rPr>
              <w:t>___</w:t>
            </w:r>
            <w:r w:rsidR="0099796D">
              <w:rPr>
                <w:rStyle w:val="Flietext"/>
                <w:rFonts w:ascii="Arial" w:hAnsi="Arial" w:cs="Arial"/>
                <w:b/>
                <w:spacing w:val="-9"/>
              </w:rPr>
              <w:t xml:space="preserve">: </w:t>
            </w:r>
            <w:r w:rsidR="00F43DA8">
              <w:rPr>
                <w:rStyle w:val="Flietext"/>
                <w:rFonts w:ascii="Arial" w:hAnsi="Arial" w:cs="Arial"/>
                <w:b/>
                <w:spacing w:val="-9"/>
              </w:rPr>
              <w:t>___</w:t>
            </w:r>
          </w:p>
          <w:p w:rsidR="00CF08CF" w:rsidRPr="00CC5EF7" w:rsidRDefault="00CF08CF" w:rsidP="00517AF0">
            <w:pPr>
              <w:pStyle w:val="Noparagraphstyle"/>
              <w:jc w:val="both"/>
              <w:rPr>
                <w:rStyle w:val="Flietext"/>
                <w:rFonts w:ascii="Arial" w:hAnsi="Arial" w:cs="Arial"/>
                <w:spacing w:val="-9"/>
              </w:rPr>
            </w:pPr>
          </w:p>
          <w:p w:rsidR="00CF08CF" w:rsidRPr="00CC5EF7" w:rsidRDefault="00CF08CF" w:rsidP="00517AF0">
            <w:pPr>
              <w:pStyle w:val="Noparagraphstyle"/>
              <w:jc w:val="both"/>
              <w:rPr>
                <w:rStyle w:val="Flietext"/>
                <w:rFonts w:ascii="Arial" w:hAnsi="Arial" w:cs="Arial"/>
                <w:spacing w:val="-9"/>
              </w:rPr>
            </w:pPr>
          </w:p>
          <w:p w:rsidR="00CF08CF" w:rsidRPr="00CC5EF7" w:rsidRDefault="00CF08CF" w:rsidP="00517AF0">
            <w:pPr>
              <w:pStyle w:val="Noparagraphstyle"/>
              <w:jc w:val="both"/>
              <w:rPr>
                <w:rStyle w:val="Flietext"/>
                <w:rFonts w:ascii="Arial" w:hAnsi="Arial" w:cs="Arial"/>
                <w:spacing w:val="-9"/>
              </w:rPr>
            </w:pPr>
          </w:p>
          <w:p w:rsidR="00517AF0" w:rsidRPr="00CC5EF7" w:rsidRDefault="00517AF0" w:rsidP="00517AF0">
            <w:pPr>
              <w:pStyle w:val="Noparagraphstyle"/>
              <w:jc w:val="both"/>
              <w:rPr>
                <w:rStyle w:val="Flietext"/>
                <w:rFonts w:ascii="Arial" w:hAnsi="Arial" w:cs="Arial"/>
                <w:spacing w:val="-9"/>
              </w:rPr>
            </w:pPr>
            <w:r w:rsidRPr="00CC5EF7">
              <w:rPr>
                <w:rStyle w:val="Flietext"/>
                <w:rFonts w:ascii="Arial" w:hAnsi="Arial" w:cs="Arial"/>
                <w:spacing w:val="-9"/>
              </w:rPr>
              <w:t xml:space="preserve">Miltenberg, den </w:t>
            </w:r>
            <w:r w:rsidR="00644C3C">
              <w:rPr>
                <w:rStyle w:val="Flietext"/>
                <w:rFonts w:ascii="Arial" w:hAnsi="Arial" w:cs="Arial"/>
                <w:spacing w:val="-9"/>
              </w:rPr>
              <w:t>07</w:t>
            </w:r>
            <w:r w:rsidR="00644C3C" w:rsidRPr="00644C3C">
              <w:rPr>
                <w:rStyle w:val="Flietext"/>
                <w:rFonts w:ascii="Arial" w:hAnsi="Arial" w:cs="Arial"/>
                <w:spacing w:val="-9"/>
              </w:rPr>
              <w:t>.03.2013</w:t>
            </w:r>
          </w:p>
          <w:p w:rsidR="00CF08CF" w:rsidRPr="00CC5EF7" w:rsidRDefault="00CF08CF" w:rsidP="00517AF0">
            <w:pPr>
              <w:pStyle w:val="Noparagraphstyle"/>
              <w:jc w:val="both"/>
              <w:rPr>
                <w:rStyle w:val="Flietext"/>
                <w:rFonts w:ascii="Arial" w:hAnsi="Arial" w:cs="Arial"/>
                <w:spacing w:val="-9"/>
              </w:rPr>
            </w:pPr>
          </w:p>
          <w:p w:rsidR="00CF08CF" w:rsidRPr="00CC5EF7" w:rsidRDefault="00CF08CF" w:rsidP="00517AF0">
            <w:pPr>
              <w:pStyle w:val="Noparagraphstyle"/>
              <w:jc w:val="both"/>
              <w:rPr>
                <w:rStyle w:val="Flietext"/>
                <w:rFonts w:ascii="Arial" w:hAnsi="Arial" w:cs="Arial"/>
                <w:spacing w:val="-9"/>
              </w:rPr>
            </w:pPr>
          </w:p>
          <w:p w:rsidR="00CF08CF" w:rsidRPr="00CC5EF7" w:rsidRDefault="00CF08CF" w:rsidP="00517AF0">
            <w:pPr>
              <w:pStyle w:val="Noparagraphstyle"/>
              <w:jc w:val="both"/>
              <w:rPr>
                <w:rStyle w:val="Flietext"/>
                <w:rFonts w:ascii="Arial" w:hAnsi="Arial" w:cs="Arial"/>
                <w:spacing w:val="-9"/>
              </w:rPr>
            </w:pPr>
          </w:p>
          <w:p w:rsidR="00CF08CF" w:rsidRPr="00CC5EF7" w:rsidRDefault="00F82D5E" w:rsidP="00517AF0">
            <w:pPr>
              <w:pStyle w:val="Noparagraphstyle"/>
              <w:jc w:val="both"/>
              <w:rPr>
                <w:rStyle w:val="Flietext"/>
                <w:rFonts w:ascii="Arial" w:hAnsi="Arial" w:cs="Arial"/>
                <w:spacing w:val="-9"/>
              </w:rPr>
            </w:pPr>
            <w:r>
              <w:rPr>
                <w:rStyle w:val="Flietext"/>
                <w:rFonts w:ascii="Arial" w:hAnsi="Arial" w:cs="Arial"/>
                <w:spacing w:val="-9"/>
              </w:rPr>
              <w:t>___________________________________________</w:t>
            </w:r>
          </w:p>
          <w:p w:rsidR="00CF08CF" w:rsidRPr="00CC5EF7" w:rsidRDefault="00CF08CF" w:rsidP="00517AF0">
            <w:pPr>
              <w:pStyle w:val="Noparagraphstyle"/>
              <w:jc w:val="both"/>
              <w:rPr>
                <w:rStyle w:val="Flietext"/>
                <w:rFonts w:ascii="Arial" w:hAnsi="Arial" w:cs="Arial"/>
                <w:spacing w:val="-9"/>
              </w:rPr>
            </w:pPr>
            <w:r w:rsidRPr="00CC5EF7">
              <w:rPr>
                <w:rStyle w:val="Flietext"/>
                <w:rFonts w:ascii="Arial" w:hAnsi="Arial" w:cs="Arial"/>
                <w:spacing w:val="-9"/>
              </w:rPr>
              <w:t>Roland Schwing</w:t>
            </w:r>
          </w:p>
          <w:p w:rsidR="00517AF0" w:rsidRPr="00CF08CF" w:rsidRDefault="00CF08CF" w:rsidP="00517AF0">
            <w:pPr>
              <w:pStyle w:val="Noparagraphstyle"/>
              <w:jc w:val="both"/>
              <w:rPr>
                <w:rStyle w:val="berschfriten"/>
                <w:rFonts w:ascii="Arial" w:hAnsi="Arial" w:cs="Arial"/>
                <w:b w:val="0"/>
                <w:bCs w:val="0"/>
                <w:spacing w:val="-9"/>
                <w:sz w:val="20"/>
                <w:szCs w:val="20"/>
              </w:rPr>
            </w:pPr>
            <w:r w:rsidRPr="00CC5EF7">
              <w:rPr>
                <w:rStyle w:val="Flietext"/>
                <w:rFonts w:ascii="Arial" w:hAnsi="Arial" w:cs="Arial"/>
                <w:spacing w:val="-9"/>
              </w:rPr>
              <w:t>Landrat und Erster Vorsitzender der LAG Main4Eck Miltenberg e.V.</w:t>
            </w:r>
          </w:p>
        </w:tc>
      </w:tr>
    </w:tbl>
    <w:p w:rsidR="00597DFA" w:rsidRPr="00517AF0" w:rsidRDefault="00597DFA" w:rsidP="00517AF0">
      <w:pPr>
        <w:pStyle w:val="Noparagraphstyle"/>
        <w:jc w:val="both"/>
        <w:rPr>
          <w:rFonts w:ascii="Arial" w:hAnsi="Arial" w:cs="Arial"/>
          <w:b/>
          <w:bCs/>
          <w:smallCaps/>
          <w:color w:val="990000"/>
          <w:sz w:val="22"/>
          <w:szCs w:val="22"/>
        </w:rPr>
      </w:pPr>
    </w:p>
    <w:sectPr w:rsidR="00597DFA" w:rsidRPr="00517AF0" w:rsidSect="00B33740">
      <w:pgSz w:w="12240" w:h="15840"/>
      <w:pgMar w:top="964" w:right="1418" w:bottom="1134" w:left="1418" w:header="720" w:footer="720" w:gutter="0"/>
      <w:cols w:space="720"/>
      <w:noEndnote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3F0F"/>
    <w:multiLevelType w:val="hybridMultilevel"/>
    <w:tmpl w:val="460A754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6B2BE0"/>
    <w:multiLevelType w:val="hybridMultilevel"/>
    <w:tmpl w:val="B71A119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3B1684"/>
    <w:multiLevelType w:val="hybridMultilevel"/>
    <w:tmpl w:val="D9C6085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64"/>
    <w:rsid w:val="000012A8"/>
    <w:rsid w:val="0000620F"/>
    <w:rsid w:val="00021D2D"/>
    <w:rsid w:val="00025A4C"/>
    <w:rsid w:val="00036FBF"/>
    <w:rsid w:val="00041A03"/>
    <w:rsid w:val="000469FE"/>
    <w:rsid w:val="0005372C"/>
    <w:rsid w:val="00056754"/>
    <w:rsid w:val="0007145E"/>
    <w:rsid w:val="000746A5"/>
    <w:rsid w:val="00075FC8"/>
    <w:rsid w:val="00081EDD"/>
    <w:rsid w:val="00084166"/>
    <w:rsid w:val="00086F0E"/>
    <w:rsid w:val="000B1D39"/>
    <w:rsid w:val="000C0347"/>
    <w:rsid w:val="000D6885"/>
    <w:rsid w:val="000D7091"/>
    <w:rsid w:val="000E78BD"/>
    <w:rsid w:val="000E79DC"/>
    <w:rsid w:val="0011711D"/>
    <w:rsid w:val="00122969"/>
    <w:rsid w:val="00122C6A"/>
    <w:rsid w:val="00144F0E"/>
    <w:rsid w:val="001453F6"/>
    <w:rsid w:val="00146DBE"/>
    <w:rsid w:val="00152414"/>
    <w:rsid w:val="001556E5"/>
    <w:rsid w:val="00156FFF"/>
    <w:rsid w:val="00157833"/>
    <w:rsid w:val="001634C0"/>
    <w:rsid w:val="001745F5"/>
    <w:rsid w:val="00182810"/>
    <w:rsid w:val="00190340"/>
    <w:rsid w:val="001B65E7"/>
    <w:rsid w:val="001C5574"/>
    <w:rsid w:val="001D1868"/>
    <w:rsid w:val="001D6E64"/>
    <w:rsid w:val="001E2057"/>
    <w:rsid w:val="001F1D07"/>
    <w:rsid w:val="001F30D8"/>
    <w:rsid w:val="00200BE3"/>
    <w:rsid w:val="00200CD2"/>
    <w:rsid w:val="00205257"/>
    <w:rsid w:val="00205447"/>
    <w:rsid w:val="0021006C"/>
    <w:rsid w:val="002175C0"/>
    <w:rsid w:val="0023773C"/>
    <w:rsid w:val="002468B2"/>
    <w:rsid w:val="002642D4"/>
    <w:rsid w:val="0026545D"/>
    <w:rsid w:val="00273158"/>
    <w:rsid w:val="00290B1D"/>
    <w:rsid w:val="0029501B"/>
    <w:rsid w:val="00296F45"/>
    <w:rsid w:val="00297A94"/>
    <w:rsid w:val="002A21DD"/>
    <w:rsid w:val="002A67AE"/>
    <w:rsid w:val="002B43B4"/>
    <w:rsid w:val="002C230D"/>
    <w:rsid w:val="002E669D"/>
    <w:rsid w:val="002F2FFE"/>
    <w:rsid w:val="003136D3"/>
    <w:rsid w:val="00317E8E"/>
    <w:rsid w:val="00326C48"/>
    <w:rsid w:val="0032735A"/>
    <w:rsid w:val="003446E9"/>
    <w:rsid w:val="003503D8"/>
    <w:rsid w:val="0035116A"/>
    <w:rsid w:val="00355006"/>
    <w:rsid w:val="00361B78"/>
    <w:rsid w:val="003646C2"/>
    <w:rsid w:val="00370E71"/>
    <w:rsid w:val="00375681"/>
    <w:rsid w:val="00376EC8"/>
    <w:rsid w:val="00390A16"/>
    <w:rsid w:val="00397175"/>
    <w:rsid w:val="003979A9"/>
    <w:rsid w:val="003B5405"/>
    <w:rsid w:val="003B60BF"/>
    <w:rsid w:val="003C1EBF"/>
    <w:rsid w:val="003D2192"/>
    <w:rsid w:val="003D613A"/>
    <w:rsid w:val="003E114E"/>
    <w:rsid w:val="003E1634"/>
    <w:rsid w:val="003E261B"/>
    <w:rsid w:val="003F1580"/>
    <w:rsid w:val="003F5BA0"/>
    <w:rsid w:val="004101E2"/>
    <w:rsid w:val="004134AA"/>
    <w:rsid w:val="00424B33"/>
    <w:rsid w:val="0042763E"/>
    <w:rsid w:val="004441DF"/>
    <w:rsid w:val="0046307B"/>
    <w:rsid w:val="00464AF2"/>
    <w:rsid w:val="004943E3"/>
    <w:rsid w:val="004A4A6B"/>
    <w:rsid w:val="004B4691"/>
    <w:rsid w:val="004B75D9"/>
    <w:rsid w:val="004C0269"/>
    <w:rsid w:val="004C692E"/>
    <w:rsid w:val="004F6657"/>
    <w:rsid w:val="00515D8B"/>
    <w:rsid w:val="00517AF0"/>
    <w:rsid w:val="00524605"/>
    <w:rsid w:val="0054317C"/>
    <w:rsid w:val="00551D68"/>
    <w:rsid w:val="005626DC"/>
    <w:rsid w:val="00576E7E"/>
    <w:rsid w:val="00581F18"/>
    <w:rsid w:val="00582B68"/>
    <w:rsid w:val="005867D1"/>
    <w:rsid w:val="005948D3"/>
    <w:rsid w:val="00597DFA"/>
    <w:rsid w:val="005A78A9"/>
    <w:rsid w:val="005B038F"/>
    <w:rsid w:val="005F1E46"/>
    <w:rsid w:val="005F2EA0"/>
    <w:rsid w:val="005F66E1"/>
    <w:rsid w:val="006049D3"/>
    <w:rsid w:val="00607EC2"/>
    <w:rsid w:val="00611E66"/>
    <w:rsid w:val="006323F3"/>
    <w:rsid w:val="00635914"/>
    <w:rsid w:val="00644C3C"/>
    <w:rsid w:val="00666B5C"/>
    <w:rsid w:val="00681C4B"/>
    <w:rsid w:val="00685C81"/>
    <w:rsid w:val="00687058"/>
    <w:rsid w:val="00690836"/>
    <w:rsid w:val="006924FC"/>
    <w:rsid w:val="006A0B7A"/>
    <w:rsid w:val="006C0F88"/>
    <w:rsid w:val="006D0AA3"/>
    <w:rsid w:val="00700E7B"/>
    <w:rsid w:val="007124B3"/>
    <w:rsid w:val="00712902"/>
    <w:rsid w:val="00714095"/>
    <w:rsid w:val="007218EB"/>
    <w:rsid w:val="00723E98"/>
    <w:rsid w:val="0072639E"/>
    <w:rsid w:val="00734F63"/>
    <w:rsid w:val="0074392E"/>
    <w:rsid w:val="00751EBF"/>
    <w:rsid w:val="00755A5F"/>
    <w:rsid w:val="00764941"/>
    <w:rsid w:val="007719FE"/>
    <w:rsid w:val="0079221F"/>
    <w:rsid w:val="0079268E"/>
    <w:rsid w:val="00797BAA"/>
    <w:rsid w:val="007A4F12"/>
    <w:rsid w:val="007B1D68"/>
    <w:rsid w:val="007C0E17"/>
    <w:rsid w:val="007C5060"/>
    <w:rsid w:val="007D155B"/>
    <w:rsid w:val="007D6C0C"/>
    <w:rsid w:val="007F22D0"/>
    <w:rsid w:val="007F2866"/>
    <w:rsid w:val="00802AA7"/>
    <w:rsid w:val="00804DA9"/>
    <w:rsid w:val="0082634C"/>
    <w:rsid w:val="00850727"/>
    <w:rsid w:val="00860B9E"/>
    <w:rsid w:val="00887936"/>
    <w:rsid w:val="00887B95"/>
    <w:rsid w:val="008A7188"/>
    <w:rsid w:val="008B609A"/>
    <w:rsid w:val="008D242C"/>
    <w:rsid w:val="008E0B72"/>
    <w:rsid w:val="008E37F5"/>
    <w:rsid w:val="008F1DC3"/>
    <w:rsid w:val="008F2398"/>
    <w:rsid w:val="009048A7"/>
    <w:rsid w:val="00910F12"/>
    <w:rsid w:val="00920980"/>
    <w:rsid w:val="0092154D"/>
    <w:rsid w:val="00941428"/>
    <w:rsid w:val="0094526F"/>
    <w:rsid w:val="0095372E"/>
    <w:rsid w:val="0095641A"/>
    <w:rsid w:val="00956A55"/>
    <w:rsid w:val="00965332"/>
    <w:rsid w:val="009867F7"/>
    <w:rsid w:val="0099796D"/>
    <w:rsid w:val="009A738C"/>
    <w:rsid w:val="009C295D"/>
    <w:rsid w:val="00A0348F"/>
    <w:rsid w:val="00A061AF"/>
    <w:rsid w:val="00A26B26"/>
    <w:rsid w:val="00A279F8"/>
    <w:rsid w:val="00A35430"/>
    <w:rsid w:val="00A3769D"/>
    <w:rsid w:val="00A54A4F"/>
    <w:rsid w:val="00A81687"/>
    <w:rsid w:val="00AA023E"/>
    <w:rsid w:val="00AA146E"/>
    <w:rsid w:val="00AA17BF"/>
    <w:rsid w:val="00AA32C7"/>
    <w:rsid w:val="00AA4988"/>
    <w:rsid w:val="00AB48AD"/>
    <w:rsid w:val="00AB5900"/>
    <w:rsid w:val="00AD11CF"/>
    <w:rsid w:val="00AF42A4"/>
    <w:rsid w:val="00B01A66"/>
    <w:rsid w:val="00B02A4F"/>
    <w:rsid w:val="00B04F8E"/>
    <w:rsid w:val="00B316B7"/>
    <w:rsid w:val="00B32F29"/>
    <w:rsid w:val="00B3353E"/>
    <w:rsid w:val="00B33740"/>
    <w:rsid w:val="00B372A2"/>
    <w:rsid w:val="00B41CFA"/>
    <w:rsid w:val="00B45B3D"/>
    <w:rsid w:val="00B549A3"/>
    <w:rsid w:val="00B6165C"/>
    <w:rsid w:val="00B7762E"/>
    <w:rsid w:val="00B860A4"/>
    <w:rsid w:val="00BA12F5"/>
    <w:rsid w:val="00BA3BF0"/>
    <w:rsid w:val="00BB1962"/>
    <w:rsid w:val="00BB26EB"/>
    <w:rsid w:val="00BB2B51"/>
    <w:rsid w:val="00BC6569"/>
    <w:rsid w:val="00BD07C4"/>
    <w:rsid w:val="00BD1E00"/>
    <w:rsid w:val="00C10F8E"/>
    <w:rsid w:val="00C16E99"/>
    <w:rsid w:val="00C27435"/>
    <w:rsid w:val="00C343D1"/>
    <w:rsid w:val="00C37F9B"/>
    <w:rsid w:val="00C40BD8"/>
    <w:rsid w:val="00C5587A"/>
    <w:rsid w:val="00C612DB"/>
    <w:rsid w:val="00C6393F"/>
    <w:rsid w:val="00C8608A"/>
    <w:rsid w:val="00C90276"/>
    <w:rsid w:val="00C90D78"/>
    <w:rsid w:val="00C94A76"/>
    <w:rsid w:val="00CA6366"/>
    <w:rsid w:val="00CC2459"/>
    <w:rsid w:val="00CC5EF7"/>
    <w:rsid w:val="00CC7997"/>
    <w:rsid w:val="00CE04FA"/>
    <w:rsid w:val="00CE5287"/>
    <w:rsid w:val="00CE5414"/>
    <w:rsid w:val="00CE74CF"/>
    <w:rsid w:val="00CF08CF"/>
    <w:rsid w:val="00D10D13"/>
    <w:rsid w:val="00D155C5"/>
    <w:rsid w:val="00D1606D"/>
    <w:rsid w:val="00D3247A"/>
    <w:rsid w:val="00D34880"/>
    <w:rsid w:val="00D3698B"/>
    <w:rsid w:val="00D42539"/>
    <w:rsid w:val="00D52023"/>
    <w:rsid w:val="00D52795"/>
    <w:rsid w:val="00D73F55"/>
    <w:rsid w:val="00D7776E"/>
    <w:rsid w:val="00D81AED"/>
    <w:rsid w:val="00D852A3"/>
    <w:rsid w:val="00DA7497"/>
    <w:rsid w:val="00DB1CE0"/>
    <w:rsid w:val="00DD2B7C"/>
    <w:rsid w:val="00DF40F3"/>
    <w:rsid w:val="00E109CB"/>
    <w:rsid w:val="00E1159D"/>
    <w:rsid w:val="00E2200E"/>
    <w:rsid w:val="00E2590A"/>
    <w:rsid w:val="00E33EAA"/>
    <w:rsid w:val="00E340EE"/>
    <w:rsid w:val="00E37EB5"/>
    <w:rsid w:val="00E430EE"/>
    <w:rsid w:val="00E43CA6"/>
    <w:rsid w:val="00E50765"/>
    <w:rsid w:val="00E540CA"/>
    <w:rsid w:val="00E5582B"/>
    <w:rsid w:val="00E56461"/>
    <w:rsid w:val="00E63C28"/>
    <w:rsid w:val="00E67AA4"/>
    <w:rsid w:val="00E76320"/>
    <w:rsid w:val="00E77F55"/>
    <w:rsid w:val="00E87B6D"/>
    <w:rsid w:val="00E917A5"/>
    <w:rsid w:val="00E97764"/>
    <w:rsid w:val="00EB7A3C"/>
    <w:rsid w:val="00EC10ED"/>
    <w:rsid w:val="00EC4912"/>
    <w:rsid w:val="00EC6874"/>
    <w:rsid w:val="00ED1984"/>
    <w:rsid w:val="00EE3362"/>
    <w:rsid w:val="00EF6D3B"/>
    <w:rsid w:val="00F0096F"/>
    <w:rsid w:val="00F03C43"/>
    <w:rsid w:val="00F051B7"/>
    <w:rsid w:val="00F10EAA"/>
    <w:rsid w:val="00F20CB0"/>
    <w:rsid w:val="00F258E8"/>
    <w:rsid w:val="00F34BD0"/>
    <w:rsid w:val="00F3525F"/>
    <w:rsid w:val="00F4004B"/>
    <w:rsid w:val="00F43DA8"/>
    <w:rsid w:val="00F473A9"/>
    <w:rsid w:val="00F66C5D"/>
    <w:rsid w:val="00F82D5E"/>
    <w:rsid w:val="00F841D3"/>
    <w:rsid w:val="00F84ACE"/>
    <w:rsid w:val="00F9279A"/>
    <w:rsid w:val="00F9424C"/>
    <w:rsid w:val="00F9446C"/>
    <w:rsid w:val="00FB01E2"/>
    <w:rsid w:val="00FB37BA"/>
    <w:rsid w:val="00FC018A"/>
    <w:rsid w:val="00FC1A05"/>
    <w:rsid w:val="00FC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0,#a50021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4134A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berschfriten">
    <w:name w:val="Überschfriten"/>
    <w:rsid w:val="004134AA"/>
    <w:rPr>
      <w:rFonts w:ascii="Myriad" w:hAnsi="Myriad" w:cs="Myriad"/>
      <w:b/>
      <w:bCs/>
      <w:color w:val="000000"/>
      <w:sz w:val="22"/>
      <w:szCs w:val="22"/>
    </w:rPr>
  </w:style>
  <w:style w:type="character" w:customStyle="1" w:styleId="Flietext">
    <w:name w:val="Fließtext"/>
    <w:rsid w:val="004134AA"/>
    <w:rPr>
      <w:rFonts w:ascii="Myriad" w:hAnsi="Myriad" w:cs="Myriad"/>
      <w:color w:val="000000"/>
      <w:sz w:val="22"/>
      <w:szCs w:val="22"/>
    </w:rPr>
  </w:style>
  <w:style w:type="table" w:styleId="Tabellenraster">
    <w:name w:val="Table Grid"/>
    <w:basedOn w:val="NormaleTabelle"/>
    <w:rsid w:val="00517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860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4134A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berschfriten">
    <w:name w:val="Überschfriten"/>
    <w:rsid w:val="004134AA"/>
    <w:rPr>
      <w:rFonts w:ascii="Myriad" w:hAnsi="Myriad" w:cs="Myriad"/>
      <w:b/>
      <w:bCs/>
      <w:color w:val="000000"/>
      <w:sz w:val="22"/>
      <w:szCs w:val="22"/>
    </w:rPr>
  </w:style>
  <w:style w:type="character" w:customStyle="1" w:styleId="Flietext">
    <w:name w:val="Fließtext"/>
    <w:rsid w:val="004134AA"/>
    <w:rPr>
      <w:rFonts w:ascii="Myriad" w:hAnsi="Myriad" w:cs="Myriad"/>
      <w:color w:val="000000"/>
      <w:sz w:val="22"/>
      <w:szCs w:val="22"/>
    </w:rPr>
  </w:style>
  <w:style w:type="table" w:styleId="Tabellenraster">
    <w:name w:val="Table Grid"/>
    <w:basedOn w:val="NormaleTabelle"/>
    <w:rsid w:val="00517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860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5112-1547-4B37-94B6-09D862F4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6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für LAG M4 zur Projektauswahl Teil 3</vt:lpstr>
    </vt:vector>
  </TitlesOfParts>
  <Company>Böhringer</Company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für LAG M4 zur Projektauswahl Teil 3</dc:title>
  <dc:creator>Böhringer</dc:creator>
  <cp:lastModifiedBy>Kluin Elisabeth</cp:lastModifiedBy>
  <cp:revision>16</cp:revision>
  <cp:lastPrinted>2012-11-22T08:17:00Z</cp:lastPrinted>
  <dcterms:created xsi:type="dcterms:W3CDTF">2012-05-29T08:05:00Z</dcterms:created>
  <dcterms:modified xsi:type="dcterms:W3CDTF">2013-02-28T12:41:00Z</dcterms:modified>
</cp:coreProperties>
</file>